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51AA4C48" w:rsidR="00FA44A1" w:rsidRDefault="00FD3774" w:rsidP="00B13EB8">
      <w:r>
        <w:t>OR.0012.</w:t>
      </w:r>
      <w:r w:rsidR="00005B96">
        <w:t>10</w:t>
      </w:r>
      <w:r w:rsidR="00545A81">
        <w:t>2</w:t>
      </w:r>
      <w:r w:rsidR="0066742A">
        <w:t>.202</w:t>
      </w:r>
      <w:r w:rsidR="00957209">
        <w:t>1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58091288" w:rsidR="0066742A" w:rsidRDefault="00AE1A24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</w:t>
      </w:r>
      <w:r w:rsidR="00545A81">
        <w:rPr>
          <w:b/>
        </w:rPr>
        <w:t>wspólnego posiedzenia</w:t>
      </w:r>
      <w:r w:rsidR="0066742A">
        <w:rPr>
          <w:b/>
        </w:rPr>
        <w:t xml:space="preserve"> </w:t>
      </w:r>
    </w:p>
    <w:p w14:paraId="64C4C9AF" w14:textId="77777777" w:rsidR="00545A81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</w:p>
    <w:p w14:paraId="0FD222A7" w14:textId="7787F375" w:rsidR="0066742A" w:rsidRDefault="00545A81" w:rsidP="0066742A">
      <w:pPr>
        <w:spacing w:after="0" w:line="240" w:lineRule="auto"/>
        <w:jc w:val="center"/>
        <w:rPr>
          <w:b/>
        </w:rPr>
      </w:pPr>
      <w:r>
        <w:rPr>
          <w:b/>
        </w:rPr>
        <w:t>oraz Komisji Rozwoju, Rolnictwa, Bezpieczeństwa i Gospodarki Komunalnej</w:t>
      </w:r>
      <w:r w:rsidR="0066742A">
        <w:rPr>
          <w:b/>
        </w:rPr>
        <w:br/>
        <w:t xml:space="preserve">z dnia </w:t>
      </w:r>
      <w:r w:rsidR="003945D6">
        <w:rPr>
          <w:b/>
        </w:rPr>
        <w:t>2</w:t>
      </w:r>
      <w:r>
        <w:rPr>
          <w:b/>
        </w:rPr>
        <w:t>1 października</w:t>
      </w:r>
      <w:r w:rsidR="00864C4E">
        <w:rPr>
          <w:b/>
        </w:rPr>
        <w:t xml:space="preserve">  </w:t>
      </w:r>
      <w:r w:rsidR="00957209">
        <w:rPr>
          <w:b/>
        </w:rPr>
        <w:t>2021</w:t>
      </w:r>
      <w:r w:rsidR="0066742A"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7E26C3A6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 xml:space="preserve">: </w:t>
      </w:r>
      <w:r w:rsidR="00545A81">
        <w:rPr>
          <w:bCs/>
        </w:rPr>
        <w:t>12:07 -</w:t>
      </w:r>
      <w:r w:rsidR="00E30754">
        <w:t xml:space="preserve"> 1</w:t>
      </w:r>
      <w:r w:rsidR="00545A81">
        <w:t>4</w:t>
      </w:r>
      <w:r w:rsidR="00005B96">
        <w:t>:</w:t>
      </w:r>
      <w:r w:rsidR="00545A81">
        <w:t>00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5F17A676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 sala konferencyjna im</w:t>
      </w:r>
      <w:r w:rsidR="000D0414">
        <w:t>.</w:t>
      </w:r>
      <w:r>
        <w:t xml:space="preserve"> Andrzeja Wojciecha Samoraja w Urzędzie Miasta i</w:t>
      </w:r>
      <w:r w:rsidR="00852E2F">
        <w:t> </w:t>
      </w:r>
      <w:r>
        <w:t>Gminy Drobin, ul. Marsz. Piłsudskiego 12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2238FF2E" w:rsidR="000A64F1" w:rsidRDefault="00C658E1" w:rsidP="007908F1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545A81">
        <w:t>3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5;</w:t>
      </w:r>
    </w:p>
    <w:p w14:paraId="1D28C9A5" w14:textId="141468E9" w:rsidR="00545A81" w:rsidRDefault="00545A81" w:rsidP="007908F1">
      <w:pPr>
        <w:spacing w:after="0" w:line="240" w:lineRule="auto"/>
        <w:ind w:right="1"/>
        <w:jc w:val="both"/>
      </w:pPr>
      <w:r>
        <w:t xml:space="preserve">- członkowie Komisji </w:t>
      </w:r>
      <w:r w:rsidRPr="00545A81">
        <w:rPr>
          <w:bCs/>
        </w:rPr>
        <w:t>Rozwoju, Rolnictwa, Bezpieczeństwa i Gospodarki Komunalnej</w:t>
      </w:r>
      <w:r>
        <w:t xml:space="preserve"> – 4 radnych na uchwalony skład 4;</w:t>
      </w:r>
    </w:p>
    <w:p w14:paraId="0187013B" w14:textId="77777777" w:rsidR="00545A81" w:rsidRDefault="00EA59BB" w:rsidP="007908F1">
      <w:pPr>
        <w:spacing w:after="0" w:line="240" w:lineRule="auto"/>
        <w:ind w:right="1"/>
        <w:jc w:val="both"/>
      </w:pPr>
      <w:r>
        <w:t xml:space="preserve">- </w:t>
      </w:r>
      <w:r w:rsidR="00545A81">
        <w:t>Przewodniczący Rady Miejskiej w Drobinie Adam Zbigniew Kłosiński;</w:t>
      </w:r>
    </w:p>
    <w:p w14:paraId="176EA398" w14:textId="2B79EBE3" w:rsidR="00EA59BB" w:rsidRDefault="00545A81" w:rsidP="007908F1">
      <w:pPr>
        <w:spacing w:after="0" w:line="240" w:lineRule="auto"/>
        <w:ind w:right="1"/>
        <w:jc w:val="both"/>
      </w:pPr>
      <w:r>
        <w:t>- Przedstawiciele Urzędu Miasta i Gminy Drobin: Burmistrz MiG Krzysztof Wielec, Kierownik Referatu Oświaty Mariola Wróblewska</w:t>
      </w:r>
      <w:r w:rsidR="00C3660F">
        <w:t>, p.o. Kierownika Referatu Infrastruktury, Ochrony Środowiska i Gospodarki Komunalnej Sylwia Kozłowska;</w:t>
      </w:r>
      <w:r w:rsidR="00673073">
        <w:t> </w:t>
      </w:r>
    </w:p>
    <w:p w14:paraId="05780D7C" w14:textId="1A4FA990" w:rsidR="00545A81" w:rsidRDefault="00545A81" w:rsidP="007908F1">
      <w:pPr>
        <w:spacing w:after="0" w:line="240" w:lineRule="auto"/>
        <w:ind w:right="1"/>
        <w:jc w:val="both"/>
        <w:rPr>
          <w:szCs w:val="24"/>
        </w:rPr>
      </w:pPr>
      <w:r>
        <w:t>- dyrektorzy szkół i przedszkoli z terenu Miasta i Gminy Drobin.</w:t>
      </w:r>
    </w:p>
    <w:p w14:paraId="62DE5386" w14:textId="5A15E1F5" w:rsidR="00BE0948" w:rsidRDefault="00BE0948" w:rsidP="007908F1">
      <w:pPr>
        <w:spacing w:after="0" w:line="240" w:lineRule="auto"/>
        <w:ind w:right="1"/>
        <w:jc w:val="both"/>
      </w:pPr>
      <w:r>
        <w:t>List</w:t>
      </w:r>
      <w:r w:rsidR="00545A81">
        <w:t>y</w:t>
      </w:r>
      <w:r>
        <w:t xml:space="preserve"> obecności stanowi</w:t>
      </w:r>
      <w:r w:rsidR="00545A81">
        <w:t>ą</w:t>
      </w:r>
      <w:r>
        <w:t xml:space="preserve"> załącznik Nr 1</w:t>
      </w:r>
      <w:r w:rsidR="00545A81">
        <w:t xml:space="preserve"> i 2</w:t>
      </w:r>
      <w:r>
        <w:t xml:space="preserve"> do niniejszego protokołu.</w:t>
      </w:r>
    </w:p>
    <w:p w14:paraId="0637312C" w14:textId="77777777" w:rsidR="00BE0948" w:rsidRDefault="00BE0948" w:rsidP="007908F1">
      <w:pPr>
        <w:spacing w:after="0" w:line="240" w:lineRule="auto"/>
        <w:ind w:right="1"/>
        <w:jc w:val="both"/>
      </w:pPr>
    </w:p>
    <w:p w14:paraId="0E661145" w14:textId="77777777" w:rsidR="00BE0948" w:rsidRDefault="00BE0948" w:rsidP="00545A81">
      <w:pPr>
        <w:spacing w:after="0" w:line="240" w:lineRule="auto"/>
        <w:ind w:right="1"/>
        <w:jc w:val="both"/>
        <w:rPr>
          <w:u w:val="single"/>
        </w:rPr>
      </w:pPr>
      <w:r w:rsidRPr="00BE0948">
        <w:rPr>
          <w:u w:val="single"/>
        </w:rPr>
        <w:t>Proponowany porządek posiedzenia:</w:t>
      </w:r>
    </w:p>
    <w:p w14:paraId="10527608" w14:textId="77777777" w:rsidR="00545A81" w:rsidRPr="006A7304" w:rsidRDefault="00545A81" w:rsidP="00545A81">
      <w:pPr>
        <w:spacing w:after="0" w:line="240" w:lineRule="auto"/>
        <w:rPr>
          <w:szCs w:val="24"/>
        </w:rPr>
      </w:pPr>
      <w:r w:rsidRPr="006A7304">
        <w:rPr>
          <w:szCs w:val="24"/>
        </w:rPr>
        <w:t>1. Otwarcie posiedzenia i stwierdzenie quorum.</w:t>
      </w:r>
    </w:p>
    <w:p w14:paraId="4686C43B" w14:textId="77777777" w:rsidR="00545A81" w:rsidRPr="006A7304" w:rsidRDefault="00545A81" w:rsidP="00545A81">
      <w:pPr>
        <w:pStyle w:val="Akapitzlist"/>
        <w:spacing w:after="0" w:line="240" w:lineRule="auto"/>
        <w:ind w:left="0"/>
        <w:rPr>
          <w:szCs w:val="24"/>
        </w:rPr>
      </w:pPr>
      <w:r w:rsidRPr="006A7304">
        <w:rPr>
          <w:szCs w:val="24"/>
        </w:rPr>
        <w:t>2. Przedstawienie porządku posiedzenia.</w:t>
      </w:r>
    </w:p>
    <w:p w14:paraId="3B22F588" w14:textId="77777777" w:rsidR="00545A81" w:rsidRDefault="00545A81" w:rsidP="00545A81">
      <w:pPr>
        <w:spacing w:after="0" w:line="240" w:lineRule="auto"/>
        <w:jc w:val="both"/>
        <w:rPr>
          <w:rFonts w:eastAsiaTheme="minorEastAsia"/>
          <w:szCs w:val="24"/>
        </w:rPr>
      </w:pPr>
      <w:r>
        <w:rPr>
          <w:szCs w:val="24"/>
        </w:rPr>
        <w:t xml:space="preserve">3. </w:t>
      </w:r>
      <w:r>
        <w:rPr>
          <w:rFonts w:eastAsiaTheme="minorEastAsia"/>
          <w:szCs w:val="24"/>
        </w:rPr>
        <w:t>Informacja o stanie realizacji zadań oświatowych za rok szkolny 2020/2021 w tym o wynikach sprawdzianów i egzaminów w szkołach dla których organem prowadzącym jest Miasto i Gmina Drobin.</w:t>
      </w:r>
    </w:p>
    <w:p w14:paraId="4732440A" w14:textId="77777777" w:rsidR="00545A81" w:rsidRDefault="00545A81" w:rsidP="00545A81">
      <w:pPr>
        <w:spacing w:after="0" w:line="24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4. Stan bezpieczeństwa uczniów w szkołach.</w:t>
      </w:r>
    </w:p>
    <w:p w14:paraId="6E69011B" w14:textId="77777777" w:rsidR="00545A81" w:rsidRPr="00A65279" w:rsidRDefault="00545A81" w:rsidP="00545A81">
      <w:pPr>
        <w:spacing w:after="0" w:line="240" w:lineRule="auto"/>
        <w:jc w:val="both"/>
        <w:rPr>
          <w:rFonts w:eastAsiaTheme="minorEastAsia"/>
          <w:szCs w:val="24"/>
        </w:rPr>
      </w:pPr>
      <w:r w:rsidRPr="00A65279">
        <w:rPr>
          <w:rFonts w:eastAsiaTheme="minorEastAsia"/>
          <w:szCs w:val="24"/>
        </w:rPr>
        <w:t>5. Zaopiniowanie projektów uchwał pod obrady XXXVII sesji Rady Miejskiej w Drobinie w następujących sprawach:</w:t>
      </w:r>
    </w:p>
    <w:p w14:paraId="4D5C61F8" w14:textId="77777777" w:rsidR="00545A81" w:rsidRPr="007A66C9" w:rsidRDefault="00545A81" w:rsidP="00545A81">
      <w:pPr>
        <w:spacing w:after="0" w:line="240" w:lineRule="auto"/>
        <w:jc w:val="both"/>
        <w:rPr>
          <w:rFonts w:eastAsiaTheme="minorEastAsia"/>
          <w:szCs w:val="24"/>
        </w:rPr>
      </w:pPr>
      <w:r w:rsidRPr="00A65279">
        <w:rPr>
          <w:rFonts w:eastAsiaTheme="minorEastAsia"/>
          <w:szCs w:val="24"/>
        </w:rPr>
        <w:t xml:space="preserve">1) </w:t>
      </w:r>
      <w:r w:rsidRPr="007A66C9">
        <w:rPr>
          <w:rFonts w:eastAsiaTheme="minorEastAsia"/>
          <w:szCs w:val="24"/>
        </w:rPr>
        <w:t>pomnika przyrody Aleja Topolowa;</w:t>
      </w:r>
    </w:p>
    <w:p w14:paraId="6C2735FE" w14:textId="77777777" w:rsidR="00545A81" w:rsidRPr="007A66C9" w:rsidRDefault="00545A81" w:rsidP="00545A81">
      <w:pPr>
        <w:spacing w:after="0" w:line="240" w:lineRule="auto"/>
        <w:jc w:val="both"/>
        <w:rPr>
          <w:bCs/>
          <w:szCs w:val="24"/>
        </w:rPr>
      </w:pPr>
      <w:r w:rsidRPr="007A66C9">
        <w:rPr>
          <w:rFonts w:eastAsiaTheme="minorEastAsia"/>
          <w:szCs w:val="24"/>
        </w:rPr>
        <w:t xml:space="preserve">2) </w:t>
      </w:r>
      <w:r w:rsidRPr="007A66C9">
        <w:rPr>
          <w:bCs/>
          <w:szCs w:val="24"/>
        </w:rPr>
        <w:t>wyrażenia zgody na wydzierżawienie części działek gruntu o numerach ewidencyjnych 428/5 i 757 położonych w Drobinie oraz odstąpienia od obowiązku przetargowego trybu zawarcia umowy dzierżawy;</w:t>
      </w:r>
    </w:p>
    <w:p w14:paraId="374F3561" w14:textId="5BD1F342" w:rsidR="00545A81" w:rsidRPr="007A66C9" w:rsidRDefault="00545A81" w:rsidP="00545A81">
      <w:pPr>
        <w:spacing w:after="0" w:line="240" w:lineRule="auto"/>
        <w:jc w:val="both"/>
        <w:rPr>
          <w:bCs/>
          <w:szCs w:val="24"/>
        </w:rPr>
      </w:pPr>
      <w:r w:rsidRPr="007A66C9">
        <w:rPr>
          <w:bCs/>
          <w:szCs w:val="24"/>
        </w:rPr>
        <w:t>3) zmieniająca Uchwałę Nr XXII/217/2020 Rady Miejskiej w Drobinie z dnia 29 października 2020 r. w</w:t>
      </w:r>
      <w:r>
        <w:rPr>
          <w:bCs/>
          <w:szCs w:val="24"/>
        </w:rPr>
        <w:t> </w:t>
      </w:r>
      <w:r w:rsidRPr="007A66C9">
        <w:rPr>
          <w:bCs/>
          <w:szCs w:val="24"/>
        </w:rPr>
        <w:t>sprawie wyrażenia zgody na sprzedaż nieruchomości lokalowej;</w:t>
      </w:r>
    </w:p>
    <w:p w14:paraId="74BF977D" w14:textId="77777777" w:rsidR="00545A81" w:rsidRPr="007A66C9" w:rsidRDefault="00545A81" w:rsidP="00545A81">
      <w:pPr>
        <w:spacing w:after="0" w:line="240" w:lineRule="auto"/>
        <w:jc w:val="both"/>
        <w:rPr>
          <w:szCs w:val="24"/>
        </w:rPr>
      </w:pPr>
      <w:r w:rsidRPr="007A66C9">
        <w:rPr>
          <w:bCs/>
          <w:szCs w:val="24"/>
        </w:rPr>
        <w:t xml:space="preserve">4) </w:t>
      </w:r>
      <w:r w:rsidRPr="007A66C9">
        <w:rPr>
          <w:szCs w:val="24"/>
        </w:rPr>
        <w:t>zmiany uchwały Nr XXV111/265/2021 z dnia 29 kwietnia 2021 r. w sprawie przyjęcia</w:t>
      </w:r>
      <w:r w:rsidRPr="007A66C9">
        <w:rPr>
          <w:noProof/>
          <w:szCs w:val="24"/>
        </w:rPr>
        <w:drawing>
          <wp:inline distT="0" distB="0" distL="0" distR="0" wp14:anchorId="7B4FACC2" wp14:editId="3AA38D68">
            <wp:extent cx="36593" cy="4574"/>
            <wp:effectExtent l="0" t="0" r="0" b="0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9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6C9">
        <w:rPr>
          <w:szCs w:val="24"/>
        </w:rPr>
        <w:t>Regulaminu Punktu Selektywnego Zbierania Odpadów Komunalnych (PSZOK) na terenie Gminy Drobin</w:t>
      </w:r>
      <w:r>
        <w:rPr>
          <w:szCs w:val="24"/>
        </w:rPr>
        <w:t>.</w:t>
      </w:r>
    </w:p>
    <w:p w14:paraId="75237AA9" w14:textId="77777777" w:rsidR="00545A81" w:rsidRPr="00A6738E" w:rsidRDefault="00545A81" w:rsidP="00545A81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6. Zaopiniowanie projektu uchwały w sprawie </w:t>
      </w:r>
      <w:r w:rsidRPr="00A6738E">
        <w:rPr>
          <w:szCs w:val="24"/>
          <w:lang w:eastAsia="ar-SA"/>
        </w:rPr>
        <w:t>określenia zasad udzielania dotacji celowej spółkom wodnym, trybu postępowania w sprawie udzielania dotacji i sposobu jej rozliczania</w:t>
      </w:r>
      <w:r>
        <w:rPr>
          <w:szCs w:val="24"/>
          <w:lang w:eastAsia="ar-SA"/>
        </w:rPr>
        <w:t>.</w:t>
      </w:r>
    </w:p>
    <w:p w14:paraId="6D25A718" w14:textId="77777777" w:rsidR="00545A81" w:rsidRPr="009D7938" w:rsidRDefault="00545A81" w:rsidP="00545A81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7. Sprawy różne</w:t>
      </w:r>
    </w:p>
    <w:p w14:paraId="58882DBE" w14:textId="77777777" w:rsidR="00545A81" w:rsidRDefault="00545A81" w:rsidP="00545A81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8. Zakończenie posiedzenia.</w:t>
      </w:r>
    </w:p>
    <w:p w14:paraId="207D8D25" w14:textId="0DBBCA45" w:rsidR="00674FAB" w:rsidRDefault="00674FAB" w:rsidP="0042076D">
      <w:pPr>
        <w:keepNext/>
        <w:spacing w:after="0" w:line="240" w:lineRule="auto"/>
        <w:jc w:val="both"/>
      </w:pPr>
    </w:p>
    <w:p w14:paraId="0B9C97D7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Posiedzeniu przewodniczył Przewodniczący Komisji Oświaty, Zdrowia, Kultury </w:t>
      </w:r>
      <w:r>
        <w:rPr>
          <w:i/>
        </w:rPr>
        <w:br/>
        <w:t>i Opieki Społecznej 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8B868D0" w14:textId="6E0977F3" w:rsidR="0044622C" w:rsidRDefault="0044622C" w:rsidP="0044622C">
      <w:pPr>
        <w:pStyle w:val="Akapitzlist"/>
        <w:spacing w:after="0" w:line="240" w:lineRule="auto"/>
        <w:ind w:right="-284"/>
        <w:jc w:val="center"/>
        <w:rPr>
          <w:b/>
        </w:rPr>
      </w:pPr>
      <w:r w:rsidRPr="0044622C">
        <w:rPr>
          <w:b/>
        </w:rPr>
        <w:lastRenderedPageBreak/>
        <w:t>Przebieg posiedzenia</w:t>
      </w:r>
    </w:p>
    <w:p w14:paraId="103E4483" w14:textId="77777777" w:rsidR="00CB3528" w:rsidRDefault="00CB3528" w:rsidP="0044622C">
      <w:pPr>
        <w:pStyle w:val="Akapitzlist"/>
        <w:spacing w:after="0" w:line="240" w:lineRule="auto"/>
        <w:ind w:right="-284"/>
        <w:jc w:val="center"/>
        <w:rPr>
          <w:b/>
        </w:rPr>
      </w:pPr>
    </w:p>
    <w:p w14:paraId="2599A192" w14:textId="77777777" w:rsidR="0044622C" w:rsidRDefault="0044622C" w:rsidP="0044622C">
      <w:pPr>
        <w:spacing w:after="0" w:line="240" w:lineRule="auto"/>
        <w:ind w:right="-284"/>
        <w:rPr>
          <w:b/>
        </w:rPr>
      </w:pPr>
      <w:r w:rsidRPr="0044622C">
        <w:rPr>
          <w:b/>
        </w:rPr>
        <w:t>Do punktu 1-go posiedzenia:</w:t>
      </w:r>
    </w:p>
    <w:p w14:paraId="11D825C0" w14:textId="77777777" w:rsidR="0044622C" w:rsidRDefault="0044622C" w:rsidP="0044622C">
      <w:pPr>
        <w:spacing w:after="0" w:line="240" w:lineRule="auto"/>
        <w:ind w:right="-284"/>
        <w:rPr>
          <w:b/>
        </w:rPr>
      </w:pPr>
    </w:p>
    <w:p w14:paraId="2C2CE3B5" w14:textId="44704C9A" w:rsidR="00A86679" w:rsidRDefault="00A86679" w:rsidP="006C2786">
      <w:pPr>
        <w:spacing w:after="0" w:line="240" w:lineRule="auto"/>
        <w:ind w:right="1"/>
        <w:jc w:val="both"/>
      </w:pPr>
      <w:r>
        <w:rPr>
          <w:b/>
        </w:rPr>
        <w:t xml:space="preserve">Przewodniczący komisji – </w:t>
      </w:r>
      <w:r>
        <w:t>otworzył posiedzenie</w:t>
      </w:r>
      <w:r w:rsidR="00BF641A">
        <w:t>, przywitał zebranych</w:t>
      </w:r>
      <w:r w:rsidR="00005B96">
        <w:t xml:space="preserve"> i</w:t>
      </w:r>
      <w:r w:rsidR="00BF641A">
        <w:t xml:space="preserve"> </w:t>
      </w:r>
      <w:r w:rsidR="005F18B0">
        <w:t xml:space="preserve"> stwierdził quorum. </w:t>
      </w:r>
      <w:r>
        <w:t xml:space="preserve"> </w:t>
      </w:r>
    </w:p>
    <w:p w14:paraId="51286FFE" w14:textId="77777777" w:rsidR="00356C2E" w:rsidRDefault="00356C2E" w:rsidP="006C2786">
      <w:pPr>
        <w:spacing w:after="0" w:line="240" w:lineRule="auto"/>
        <w:ind w:right="1"/>
        <w:jc w:val="both"/>
      </w:pPr>
    </w:p>
    <w:p w14:paraId="175D49EE" w14:textId="23377794" w:rsidR="00BE300B" w:rsidRDefault="00356C2E" w:rsidP="006C2786">
      <w:pPr>
        <w:spacing w:after="0" w:line="240" w:lineRule="auto"/>
        <w:ind w:right="1"/>
        <w:rPr>
          <w:b/>
        </w:rPr>
      </w:pPr>
      <w:r>
        <w:rPr>
          <w:b/>
        </w:rPr>
        <w:t xml:space="preserve">Do punktu 2-go </w:t>
      </w:r>
      <w:r w:rsidR="00BE300B" w:rsidRPr="00BE300B">
        <w:rPr>
          <w:b/>
        </w:rPr>
        <w:t>posiedzenia:</w:t>
      </w:r>
    </w:p>
    <w:p w14:paraId="21F3351F" w14:textId="0A499D43" w:rsidR="00005B96" w:rsidRDefault="00005B96" w:rsidP="006C2786">
      <w:pPr>
        <w:spacing w:after="0" w:line="240" w:lineRule="auto"/>
        <w:ind w:right="1"/>
        <w:rPr>
          <w:b/>
        </w:rPr>
      </w:pPr>
    </w:p>
    <w:p w14:paraId="4522D341" w14:textId="3DA48806" w:rsidR="00005B96" w:rsidRDefault="00005B96" w:rsidP="00005B96">
      <w:pPr>
        <w:spacing w:after="0" w:line="240" w:lineRule="auto"/>
        <w:ind w:right="1"/>
        <w:jc w:val="both"/>
        <w:rPr>
          <w:bCs/>
        </w:rPr>
      </w:pPr>
      <w:r>
        <w:rPr>
          <w:b/>
        </w:rPr>
        <w:t xml:space="preserve">Przewodniczący posiedzenia </w:t>
      </w:r>
      <w:r w:rsidRPr="00005B96">
        <w:rPr>
          <w:bCs/>
        </w:rPr>
        <w:t>– zapoznał zebranych z porządkiem posiedzenia</w:t>
      </w:r>
      <w:r w:rsidR="00545A81">
        <w:rPr>
          <w:bCs/>
        </w:rPr>
        <w:t>. Następnie zapytał, czy są uwagi do przedstawionego porządku.</w:t>
      </w:r>
    </w:p>
    <w:p w14:paraId="525B9C98" w14:textId="1F934498" w:rsidR="00545A81" w:rsidRDefault="00545A81" w:rsidP="00005B96">
      <w:pPr>
        <w:spacing w:after="0" w:line="240" w:lineRule="auto"/>
        <w:ind w:right="1"/>
        <w:jc w:val="both"/>
        <w:rPr>
          <w:bCs/>
        </w:rPr>
      </w:pPr>
    </w:p>
    <w:p w14:paraId="11B124B6" w14:textId="7529DA23" w:rsidR="00545A81" w:rsidRPr="00A6738E" w:rsidRDefault="00545A81" w:rsidP="00545A81">
      <w:pPr>
        <w:suppressAutoHyphens/>
        <w:spacing w:after="0" w:line="240" w:lineRule="auto"/>
        <w:jc w:val="both"/>
        <w:rPr>
          <w:szCs w:val="24"/>
          <w:lang w:eastAsia="ar-SA"/>
        </w:rPr>
      </w:pPr>
      <w:r w:rsidRPr="00545A81">
        <w:rPr>
          <w:b/>
        </w:rPr>
        <w:t xml:space="preserve">Burmistrz MiG – </w:t>
      </w:r>
      <w:r w:rsidRPr="00545A81">
        <w:rPr>
          <w:bCs/>
        </w:rPr>
        <w:t xml:space="preserve">wnioskował o zdjęcie z porządku posiedzenia </w:t>
      </w:r>
      <w:r>
        <w:rPr>
          <w:bCs/>
        </w:rPr>
        <w:t xml:space="preserve">pkt 6 - </w:t>
      </w:r>
      <w:r>
        <w:rPr>
          <w:szCs w:val="24"/>
          <w:lang w:eastAsia="ar-SA"/>
        </w:rPr>
        <w:t xml:space="preserve">Zaopiniowanie projektu uchwały w sprawie </w:t>
      </w:r>
      <w:r w:rsidRPr="00A6738E">
        <w:rPr>
          <w:szCs w:val="24"/>
          <w:lang w:eastAsia="ar-SA"/>
        </w:rPr>
        <w:t>określenia zasad udzielania dotacji celowej spółkom wodnym, trybu postępowania w sprawie udzielania dotacji i sposobu jej rozliczania</w:t>
      </w:r>
      <w:r>
        <w:rPr>
          <w:szCs w:val="24"/>
          <w:lang w:eastAsia="ar-SA"/>
        </w:rPr>
        <w:t>.</w:t>
      </w:r>
      <w:r>
        <w:rPr>
          <w:szCs w:val="24"/>
          <w:lang w:eastAsia="ar-SA"/>
        </w:rPr>
        <w:t xml:space="preserve"> Uzasadnił swój wniosek.</w:t>
      </w:r>
    </w:p>
    <w:p w14:paraId="6FBB38BB" w14:textId="53DA1D8D" w:rsidR="00545A81" w:rsidRPr="00545A81" w:rsidRDefault="00545A81" w:rsidP="00005B96">
      <w:pPr>
        <w:spacing w:after="0" w:line="240" w:lineRule="auto"/>
        <w:ind w:right="1"/>
        <w:jc w:val="both"/>
        <w:rPr>
          <w:bCs/>
        </w:rPr>
      </w:pPr>
    </w:p>
    <w:p w14:paraId="41BEF79F" w14:textId="2318615C" w:rsidR="00005B96" w:rsidRDefault="00545A81" w:rsidP="00005B96">
      <w:pPr>
        <w:spacing w:after="0" w:line="240" w:lineRule="auto"/>
        <w:ind w:right="1"/>
        <w:jc w:val="both"/>
        <w:rPr>
          <w:bCs/>
        </w:rPr>
      </w:pPr>
      <w:r w:rsidRPr="00545A81">
        <w:rPr>
          <w:b/>
        </w:rPr>
        <w:t>Przewodniczący posiedzenia</w:t>
      </w:r>
      <w:r>
        <w:rPr>
          <w:bCs/>
        </w:rPr>
        <w:t xml:space="preserve"> – poddał wniosek Burmistrza pod głosowanie.</w:t>
      </w:r>
    </w:p>
    <w:p w14:paraId="3D624F27" w14:textId="7F8369B9" w:rsidR="00545A81" w:rsidRDefault="00545A81" w:rsidP="00005B96">
      <w:pPr>
        <w:spacing w:after="0" w:line="240" w:lineRule="auto"/>
        <w:ind w:right="1"/>
        <w:jc w:val="both"/>
        <w:rPr>
          <w:bCs/>
        </w:rPr>
      </w:pPr>
    </w:p>
    <w:p w14:paraId="6F7BE740" w14:textId="54CD107C" w:rsidR="00545A81" w:rsidRDefault="00545A81" w:rsidP="00693D09">
      <w:pPr>
        <w:spacing w:after="0" w:line="240" w:lineRule="auto"/>
        <w:ind w:right="1"/>
        <w:jc w:val="center"/>
        <w:rPr>
          <w:u w:val="single"/>
        </w:rPr>
      </w:pPr>
      <w:r w:rsidRPr="00693D09">
        <w:rPr>
          <w:bCs/>
          <w:u w:val="single"/>
        </w:rPr>
        <w:t xml:space="preserve">Komisja </w:t>
      </w:r>
      <w:r w:rsidRPr="00693D09">
        <w:rPr>
          <w:u w:val="single"/>
        </w:rPr>
        <w:t>Oświaty, Zdrowia, Kultury i Opieki Społecznej</w:t>
      </w:r>
    </w:p>
    <w:p w14:paraId="59FE3C30" w14:textId="1A19AD0A" w:rsidR="00693D09" w:rsidRPr="00693D09" w:rsidRDefault="00693D09" w:rsidP="00693D09">
      <w:pPr>
        <w:spacing w:after="0" w:line="240" w:lineRule="auto"/>
        <w:ind w:right="1"/>
        <w:jc w:val="both"/>
      </w:pPr>
      <w:r w:rsidRPr="00693D09">
        <w:t>„za” – 3 radnych</w:t>
      </w:r>
    </w:p>
    <w:p w14:paraId="6610060A" w14:textId="61B49CD8" w:rsidR="00693D09" w:rsidRPr="00693D09" w:rsidRDefault="00693D09" w:rsidP="00693D09">
      <w:pPr>
        <w:spacing w:after="0" w:line="240" w:lineRule="auto"/>
        <w:ind w:right="1"/>
        <w:jc w:val="both"/>
      </w:pPr>
      <w:r w:rsidRPr="00693D09">
        <w:t>„przeciw” – 0 radnych</w:t>
      </w:r>
    </w:p>
    <w:p w14:paraId="68F1EE45" w14:textId="05B8C897" w:rsidR="00693D09" w:rsidRPr="00693D09" w:rsidRDefault="00693D09" w:rsidP="00693D09">
      <w:pPr>
        <w:spacing w:after="0" w:line="240" w:lineRule="auto"/>
        <w:ind w:right="1"/>
        <w:jc w:val="both"/>
      </w:pPr>
      <w:r w:rsidRPr="00693D09">
        <w:t xml:space="preserve">„wstrzymuje się” – 0 radnych </w:t>
      </w:r>
    </w:p>
    <w:p w14:paraId="1CF40CBE" w14:textId="1939F14A" w:rsidR="00693D09" w:rsidRDefault="00693D09" w:rsidP="00693D09">
      <w:pPr>
        <w:spacing w:after="0" w:line="240" w:lineRule="auto"/>
        <w:ind w:right="1"/>
        <w:jc w:val="both"/>
      </w:pPr>
      <w:r>
        <w:t>n</w:t>
      </w:r>
      <w:r w:rsidRPr="00693D09">
        <w:t>a 3 obecnych podczas głosowania. Nieobecni radni: Bucior i Mielczarek. Ustalony skł</w:t>
      </w:r>
      <w:r>
        <w:t>a</w:t>
      </w:r>
      <w:r w:rsidRPr="00693D09">
        <w:t>d Komisji 5 radnych.</w:t>
      </w:r>
    </w:p>
    <w:p w14:paraId="5EEA60A6" w14:textId="0843E571" w:rsidR="00693D09" w:rsidRDefault="00693D09" w:rsidP="00693D09">
      <w:pPr>
        <w:spacing w:after="0" w:line="240" w:lineRule="auto"/>
        <w:ind w:right="1"/>
        <w:jc w:val="both"/>
      </w:pPr>
      <w:r>
        <w:t>Wniosek Burmistrza został przyjęty.</w:t>
      </w:r>
    </w:p>
    <w:p w14:paraId="281973C5" w14:textId="77777777" w:rsidR="00693D09" w:rsidRDefault="00693D09" w:rsidP="00693D09">
      <w:pPr>
        <w:spacing w:after="0" w:line="240" w:lineRule="auto"/>
        <w:ind w:right="1"/>
        <w:jc w:val="both"/>
      </w:pPr>
    </w:p>
    <w:p w14:paraId="2FC5E6EF" w14:textId="5221E7A1" w:rsidR="00693D09" w:rsidRPr="00693D09" w:rsidRDefault="00693D09" w:rsidP="00693D09">
      <w:pPr>
        <w:spacing w:after="0" w:line="240" w:lineRule="auto"/>
        <w:ind w:right="1"/>
        <w:jc w:val="center"/>
        <w:rPr>
          <w:u w:val="single"/>
        </w:rPr>
      </w:pPr>
      <w:r w:rsidRPr="00693D09">
        <w:rPr>
          <w:u w:val="single"/>
        </w:rPr>
        <w:t>Komisj</w:t>
      </w:r>
      <w:r w:rsidRPr="00693D09">
        <w:rPr>
          <w:u w:val="single"/>
        </w:rPr>
        <w:t>a</w:t>
      </w:r>
      <w:r w:rsidRPr="00693D09">
        <w:rPr>
          <w:u w:val="single"/>
        </w:rPr>
        <w:t xml:space="preserve"> </w:t>
      </w:r>
      <w:r w:rsidRPr="00693D09">
        <w:rPr>
          <w:bCs/>
          <w:u w:val="single"/>
        </w:rPr>
        <w:t>Rozwoju, Rolnictwa, Bezpieczeństwa i Gospodarki Komunalnej</w:t>
      </w:r>
    </w:p>
    <w:p w14:paraId="7FAC9151" w14:textId="186CA30D" w:rsidR="00693D09" w:rsidRPr="00693D09" w:rsidRDefault="00693D09" w:rsidP="00693D09">
      <w:pPr>
        <w:spacing w:after="0" w:line="240" w:lineRule="auto"/>
        <w:ind w:right="1"/>
        <w:jc w:val="both"/>
      </w:pPr>
      <w:r w:rsidRPr="00693D09">
        <w:t xml:space="preserve">„za” – </w:t>
      </w:r>
      <w:r>
        <w:t>4</w:t>
      </w:r>
      <w:r w:rsidRPr="00693D09">
        <w:t xml:space="preserve"> radnych</w:t>
      </w:r>
    </w:p>
    <w:p w14:paraId="1A4FCCA9" w14:textId="77777777" w:rsidR="00693D09" w:rsidRPr="00693D09" w:rsidRDefault="00693D09" w:rsidP="00693D09">
      <w:pPr>
        <w:spacing w:after="0" w:line="240" w:lineRule="auto"/>
        <w:ind w:right="1"/>
        <w:jc w:val="both"/>
      </w:pPr>
      <w:r w:rsidRPr="00693D09">
        <w:t>„przeciw” – 0 radnych</w:t>
      </w:r>
    </w:p>
    <w:p w14:paraId="026B292B" w14:textId="77777777" w:rsidR="00693D09" w:rsidRPr="00693D09" w:rsidRDefault="00693D09" w:rsidP="00693D09">
      <w:pPr>
        <w:spacing w:after="0" w:line="240" w:lineRule="auto"/>
        <w:ind w:right="1"/>
        <w:jc w:val="both"/>
      </w:pPr>
      <w:r w:rsidRPr="00693D09">
        <w:t xml:space="preserve">„wstrzymuje się” – 0 radnych </w:t>
      </w:r>
    </w:p>
    <w:p w14:paraId="64170BD1" w14:textId="3CC9C1DE" w:rsidR="00693D09" w:rsidRDefault="00693D09" w:rsidP="00693D09">
      <w:pPr>
        <w:spacing w:after="0" w:line="240" w:lineRule="auto"/>
        <w:ind w:right="1"/>
        <w:jc w:val="both"/>
      </w:pPr>
      <w:r>
        <w:t>n</w:t>
      </w:r>
      <w:r w:rsidRPr="00693D09">
        <w:t xml:space="preserve">a </w:t>
      </w:r>
      <w:r>
        <w:t>4</w:t>
      </w:r>
      <w:r w:rsidRPr="00693D09">
        <w:t xml:space="preserve"> obecnych podczas głosowania. Ustalony skł</w:t>
      </w:r>
      <w:r>
        <w:t>a</w:t>
      </w:r>
      <w:r w:rsidRPr="00693D09">
        <w:t xml:space="preserve">d Komisji </w:t>
      </w:r>
      <w:r>
        <w:t>4</w:t>
      </w:r>
      <w:r w:rsidRPr="00693D09">
        <w:t xml:space="preserve"> radnych.</w:t>
      </w:r>
    </w:p>
    <w:p w14:paraId="632D4FC8" w14:textId="77777777" w:rsidR="00693D09" w:rsidRDefault="00693D09" w:rsidP="00693D09">
      <w:pPr>
        <w:spacing w:after="0" w:line="240" w:lineRule="auto"/>
        <w:ind w:right="1"/>
        <w:jc w:val="both"/>
      </w:pPr>
      <w:r>
        <w:t>Wniosek Burmistrza został przyjęty.</w:t>
      </w:r>
    </w:p>
    <w:p w14:paraId="6B486E8D" w14:textId="231F3785" w:rsidR="00693D09" w:rsidRDefault="00693D09" w:rsidP="00693D09">
      <w:pPr>
        <w:spacing w:after="0" w:line="240" w:lineRule="auto"/>
        <w:ind w:right="1"/>
        <w:jc w:val="both"/>
      </w:pPr>
    </w:p>
    <w:p w14:paraId="7FA1A2EF" w14:textId="323EEA4C" w:rsidR="00693D09" w:rsidRPr="00693D09" w:rsidRDefault="00693D09" w:rsidP="00693D09">
      <w:pPr>
        <w:spacing w:after="0" w:line="240" w:lineRule="auto"/>
        <w:ind w:right="1"/>
        <w:jc w:val="both"/>
        <w:rPr>
          <w:u w:val="single"/>
        </w:rPr>
      </w:pPr>
      <w:r w:rsidRPr="00693D09">
        <w:rPr>
          <w:u w:val="single"/>
        </w:rPr>
        <w:t>Porządek posiedzenia po dokonanej zmianie:</w:t>
      </w:r>
    </w:p>
    <w:p w14:paraId="6EB4469D" w14:textId="77777777" w:rsidR="00693D09" w:rsidRPr="006A7304" w:rsidRDefault="00693D09" w:rsidP="00693D09">
      <w:pPr>
        <w:spacing w:after="0" w:line="240" w:lineRule="auto"/>
        <w:rPr>
          <w:szCs w:val="24"/>
        </w:rPr>
      </w:pPr>
      <w:r w:rsidRPr="006A7304">
        <w:rPr>
          <w:szCs w:val="24"/>
        </w:rPr>
        <w:t>1. Otwarcie posiedzenia i stwierdzenie quorum.</w:t>
      </w:r>
    </w:p>
    <w:p w14:paraId="1505E25C" w14:textId="77777777" w:rsidR="00693D09" w:rsidRPr="006A7304" w:rsidRDefault="00693D09" w:rsidP="00693D09">
      <w:pPr>
        <w:pStyle w:val="Akapitzlist"/>
        <w:spacing w:after="0" w:line="240" w:lineRule="auto"/>
        <w:ind w:left="0"/>
        <w:rPr>
          <w:szCs w:val="24"/>
        </w:rPr>
      </w:pPr>
      <w:r w:rsidRPr="006A7304">
        <w:rPr>
          <w:szCs w:val="24"/>
        </w:rPr>
        <w:t>2. Przedstawienie porządku posiedzenia.</w:t>
      </w:r>
    </w:p>
    <w:p w14:paraId="1DC99780" w14:textId="77777777" w:rsidR="00693D09" w:rsidRDefault="00693D09" w:rsidP="00693D09">
      <w:pPr>
        <w:spacing w:after="0" w:line="240" w:lineRule="auto"/>
        <w:jc w:val="both"/>
        <w:rPr>
          <w:rFonts w:eastAsiaTheme="minorEastAsia"/>
          <w:szCs w:val="24"/>
        </w:rPr>
      </w:pPr>
      <w:r>
        <w:rPr>
          <w:szCs w:val="24"/>
        </w:rPr>
        <w:t xml:space="preserve">3. </w:t>
      </w:r>
      <w:r>
        <w:rPr>
          <w:rFonts w:eastAsiaTheme="minorEastAsia"/>
          <w:szCs w:val="24"/>
        </w:rPr>
        <w:t>Informacja o stanie realizacji zadań oświatowych za rok szkolny 2020/2021 w tym o wynikach sprawdzianów i egzaminów w szkołach dla których organem prowadzącym jest Miasto i Gmina Drobin.</w:t>
      </w:r>
    </w:p>
    <w:p w14:paraId="59C5C631" w14:textId="77777777" w:rsidR="00693D09" w:rsidRDefault="00693D09" w:rsidP="00693D09">
      <w:pPr>
        <w:spacing w:after="0" w:line="24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4. Stan bezpieczeństwa uczniów w szkołach.</w:t>
      </w:r>
    </w:p>
    <w:p w14:paraId="13512497" w14:textId="77777777" w:rsidR="00693D09" w:rsidRPr="00A65279" w:rsidRDefault="00693D09" w:rsidP="00693D09">
      <w:pPr>
        <w:spacing w:after="0" w:line="240" w:lineRule="auto"/>
        <w:jc w:val="both"/>
        <w:rPr>
          <w:rFonts w:eastAsiaTheme="minorEastAsia"/>
          <w:szCs w:val="24"/>
        </w:rPr>
      </w:pPr>
      <w:r w:rsidRPr="00A65279">
        <w:rPr>
          <w:rFonts w:eastAsiaTheme="minorEastAsia"/>
          <w:szCs w:val="24"/>
        </w:rPr>
        <w:t>5. Zaopiniowanie projektów uchwał pod obrady XXXVII sesji Rady Miejskiej w Drobinie w następujących sprawach:</w:t>
      </w:r>
    </w:p>
    <w:p w14:paraId="2AF55FB7" w14:textId="77777777" w:rsidR="00693D09" w:rsidRPr="007A66C9" w:rsidRDefault="00693D09" w:rsidP="00693D09">
      <w:pPr>
        <w:spacing w:after="0" w:line="240" w:lineRule="auto"/>
        <w:jc w:val="both"/>
        <w:rPr>
          <w:rFonts w:eastAsiaTheme="minorEastAsia"/>
          <w:szCs w:val="24"/>
        </w:rPr>
      </w:pPr>
      <w:r w:rsidRPr="00A65279">
        <w:rPr>
          <w:rFonts w:eastAsiaTheme="minorEastAsia"/>
          <w:szCs w:val="24"/>
        </w:rPr>
        <w:t xml:space="preserve">1) </w:t>
      </w:r>
      <w:r w:rsidRPr="007A66C9">
        <w:rPr>
          <w:rFonts w:eastAsiaTheme="minorEastAsia"/>
          <w:szCs w:val="24"/>
        </w:rPr>
        <w:t>pomnika przyrody Aleja Topolowa;</w:t>
      </w:r>
    </w:p>
    <w:p w14:paraId="2265C56D" w14:textId="77777777" w:rsidR="00693D09" w:rsidRPr="007A66C9" w:rsidRDefault="00693D09" w:rsidP="00693D09">
      <w:pPr>
        <w:spacing w:after="0" w:line="240" w:lineRule="auto"/>
        <w:jc w:val="both"/>
        <w:rPr>
          <w:bCs/>
          <w:szCs w:val="24"/>
        </w:rPr>
      </w:pPr>
      <w:r w:rsidRPr="007A66C9">
        <w:rPr>
          <w:rFonts w:eastAsiaTheme="minorEastAsia"/>
          <w:szCs w:val="24"/>
        </w:rPr>
        <w:t xml:space="preserve">2) </w:t>
      </w:r>
      <w:r w:rsidRPr="007A66C9">
        <w:rPr>
          <w:bCs/>
          <w:szCs w:val="24"/>
        </w:rPr>
        <w:t>wyrażenia zgody na wydzierżawienie części działek gruntu o numerach ewidencyjnych 428/5 i 757 położonych w Drobinie oraz odstąpienia od obowiązku przetargowego trybu zawarcia umowy dzierżawy;</w:t>
      </w:r>
    </w:p>
    <w:p w14:paraId="3553A730" w14:textId="77777777" w:rsidR="00693D09" w:rsidRPr="007A66C9" w:rsidRDefault="00693D09" w:rsidP="00693D09">
      <w:pPr>
        <w:spacing w:after="0" w:line="240" w:lineRule="auto"/>
        <w:jc w:val="both"/>
        <w:rPr>
          <w:bCs/>
          <w:szCs w:val="24"/>
        </w:rPr>
      </w:pPr>
      <w:r w:rsidRPr="007A66C9">
        <w:rPr>
          <w:bCs/>
          <w:szCs w:val="24"/>
        </w:rPr>
        <w:t>3) zmieniająca Uchwałę Nr XXII/217/2020 Rady Miejskiej w Drobinie z dnia 29 października 2020 r. w</w:t>
      </w:r>
      <w:r>
        <w:rPr>
          <w:bCs/>
          <w:szCs w:val="24"/>
        </w:rPr>
        <w:t> </w:t>
      </w:r>
      <w:r w:rsidRPr="007A66C9">
        <w:rPr>
          <w:bCs/>
          <w:szCs w:val="24"/>
        </w:rPr>
        <w:t>sprawie wyrażenia zgody na sprzedaż nieruchomości lokalowej;</w:t>
      </w:r>
    </w:p>
    <w:p w14:paraId="6541A5F1" w14:textId="77777777" w:rsidR="00693D09" w:rsidRPr="007A66C9" w:rsidRDefault="00693D09" w:rsidP="00693D09">
      <w:pPr>
        <w:spacing w:after="0" w:line="240" w:lineRule="auto"/>
        <w:jc w:val="both"/>
        <w:rPr>
          <w:szCs w:val="24"/>
        </w:rPr>
      </w:pPr>
      <w:r w:rsidRPr="007A66C9">
        <w:rPr>
          <w:bCs/>
          <w:szCs w:val="24"/>
        </w:rPr>
        <w:t xml:space="preserve">4) </w:t>
      </w:r>
      <w:r w:rsidRPr="007A66C9">
        <w:rPr>
          <w:szCs w:val="24"/>
        </w:rPr>
        <w:t>zmiany uchwały Nr XXV111/265/2021 z dnia 29 kwietnia 2021 r. w sprawie przyjęcia</w:t>
      </w:r>
      <w:r w:rsidRPr="007A66C9">
        <w:rPr>
          <w:noProof/>
          <w:szCs w:val="24"/>
        </w:rPr>
        <w:drawing>
          <wp:inline distT="0" distB="0" distL="0" distR="0" wp14:anchorId="2AB94939" wp14:editId="213ADF22">
            <wp:extent cx="36593" cy="4574"/>
            <wp:effectExtent l="0" t="0" r="0" b="0"/>
            <wp:docPr id="1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9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6C9">
        <w:rPr>
          <w:szCs w:val="24"/>
        </w:rPr>
        <w:t>Regulaminu Punktu Selektywnego Zbierania Odpadów Komunalnych (PSZOK) na terenie Gminy Drobin</w:t>
      </w:r>
      <w:r>
        <w:rPr>
          <w:szCs w:val="24"/>
        </w:rPr>
        <w:t>.</w:t>
      </w:r>
    </w:p>
    <w:p w14:paraId="5401E974" w14:textId="06BAC8FF" w:rsidR="00693D09" w:rsidRPr="009D7938" w:rsidRDefault="00693D09" w:rsidP="00693D09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lastRenderedPageBreak/>
        <w:t>6</w:t>
      </w:r>
      <w:r>
        <w:rPr>
          <w:szCs w:val="24"/>
        </w:rPr>
        <w:t>. Sprawy różne</w:t>
      </w:r>
    </w:p>
    <w:p w14:paraId="6865F6C8" w14:textId="738F5DB4" w:rsidR="00693D09" w:rsidRDefault="00693D09" w:rsidP="00693D0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7</w:t>
      </w:r>
      <w:r>
        <w:rPr>
          <w:bCs/>
          <w:color w:val="000000"/>
          <w:szCs w:val="24"/>
          <w:shd w:val="clear" w:color="auto" w:fill="FFFFFF"/>
        </w:rPr>
        <w:t>. Zakończenie posiedzenia.</w:t>
      </w:r>
    </w:p>
    <w:p w14:paraId="20975275" w14:textId="77777777" w:rsidR="00693D09" w:rsidRPr="00693D09" w:rsidRDefault="00693D09" w:rsidP="00693D09">
      <w:pPr>
        <w:spacing w:after="0" w:line="240" w:lineRule="auto"/>
        <w:ind w:right="1"/>
        <w:jc w:val="both"/>
        <w:rPr>
          <w:bCs/>
          <w:u w:val="single"/>
        </w:rPr>
      </w:pPr>
    </w:p>
    <w:p w14:paraId="4ABAECC9" w14:textId="3D164C24" w:rsidR="00005B96" w:rsidRPr="00005B96" w:rsidRDefault="00005B96" w:rsidP="00005B96">
      <w:pPr>
        <w:spacing w:after="0" w:line="240" w:lineRule="auto"/>
        <w:ind w:right="1"/>
        <w:jc w:val="both"/>
        <w:rPr>
          <w:b/>
        </w:rPr>
      </w:pPr>
      <w:r w:rsidRPr="00005B96">
        <w:rPr>
          <w:b/>
        </w:rPr>
        <w:t>Do punktu 3-go posiedzenia:</w:t>
      </w:r>
    </w:p>
    <w:p w14:paraId="665C7CC6" w14:textId="77777777" w:rsidR="00693D09" w:rsidRDefault="00693D09" w:rsidP="00693D09">
      <w:pPr>
        <w:spacing w:after="0" w:line="240" w:lineRule="auto"/>
        <w:jc w:val="center"/>
        <w:rPr>
          <w:rFonts w:eastAsiaTheme="minorEastAsia"/>
          <w:b/>
          <w:bCs/>
          <w:szCs w:val="24"/>
        </w:rPr>
      </w:pPr>
    </w:p>
    <w:p w14:paraId="4EB6F38B" w14:textId="77777777" w:rsidR="00693D09" w:rsidRDefault="00693D09" w:rsidP="00693D09">
      <w:pPr>
        <w:spacing w:after="0" w:line="240" w:lineRule="auto"/>
        <w:jc w:val="center"/>
        <w:rPr>
          <w:rFonts w:eastAsiaTheme="minorEastAsia"/>
          <w:b/>
          <w:bCs/>
          <w:szCs w:val="24"/>
        </w:rPr>
      </w:pPr>
      <w:r w:rsidRPr="00693D09">
        <w:rPr>
          <w:rFonts w:eastAsiaTheme="minorEastAsia"/>
          <w:b/>
          <w:bCs/>
          <w:szCs w:val="24"/>
        </w:rPr>
        <w:t>Informacja o stanie realizacji zadań oświatowych za rok szkolny 2020/2021 w tym o</w:t>
      </w:r>
      <w:r>
        <w:rPr>
          <w:rFonts w:eastAsiaTheme="minorEastAsia"/>
          <w:b/>
          <w:bCs/>
          <w:szCs w:val="24"/>
        </w:rPr>
        <w:t> </w:t>
      </w:r>
      <w:r w:rsidRPr="00693D09">
        <w:rPr>
          <w:rFonts w:eastAsiaTheme="minorEastAsia"/>
          <w:b/>
          <w:bCs/>
          <w:szCs w:val="24"/>
        </w:rPr>
        <w:t xml:space="preserve">wynikach sprawdzianów i egzaminów w szkołach dla których organem prowadzącym </w:t>
      </w:r>
    </w:p>
    <w:p w14:paraId="62A76976" w14:textId="249FBA1C" w:rsidR="00693D09" w:rsidRDefault="00693D09" w:rsidP="00693D09">
      <w:pPr>
        <w:spacing w:after="0" w:line="240" w:lineRule="auto"/>
        <w:jc w:val="center"/>
        <w:rPr>
          <w:rFonts w:eastAsiaTheme="minorEastAsia"/>
          <w:b/>
          <w:bCs/>
          <w:szCs w:val="24"/>
        </w:rPr>
      </w:pPr>
      <w:r w:rsidRPr="00693D09">
        <w:rPr>
          <w:rFonts w:eastAsiaTheme="minorEastAsia"/>
          <w:b/>
          <w:bCs/>
          <w:szCs w:val="24"/>
        </w:rPr>
        <w:t>jest Miasto i Gmina Drobin</w:t>
      </w:r>
    </w:p>
    <w:p w14:paraId="1EB399E4" w14:textId="6B2391DF" w:rsidR="00693D09" w:rsidRDefault="00693D09" w:rsidP="00693D09">
      <w:pPr>
        <w:spacing w:after="0" w:line="240" w:lineRule="auto"/>
        <w:jc w:val="center"/>
        <w:rPr>
          <w:rFonts w:eastAsiaTheme="minorEastAsia"/>
          <w:b/>
          <w:bCs/>
          <w:szCs w:val="24"/>
        </w:rPr>
      </w:pPr>
    </w:p>
    <w:p w14:paraId="4EA0143E" w14:textId="54609FDE" w:rsidR="00693D09" w:rsidRDefault="001B1CBB" w:rsidP="001B1CBB">
      <w:pPr>
        <w:spacing w:after="0" w:line="24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b/>
          <w:bCs/>
          <w:szCs w:val="24"/>
        </w:rPr>
        <w:t xml:space="preserve">Przewodniczący posiedzenia – </w:t>
      </w:r>
      <w:r>
        <w:rPr>
          <w:rFonts w:eastAsiaTheme="minorEastAsia"/>
          <w:szCs w:val="24"/>
        </w:rPr>
        <w:t>odczytał kolejny punkt posiedzenia i poprosił Panią Kierownik Referatu Oświaty o przedstawienie informacji z realizacji zadań oświatowych za rok szkolny 2020/2021.</w:t>
      </w:r>
    </w:p>
    <w:p w14:paraId="67861D1A" w14:textId="1F174AFC" w:rsidR="001B1CBB" w:rsidRDefault="001B1CBB" w:rsidP="001B1CBB">
      <w:pPr>
        <w:spacing w:after="0" w:line="240" w:lineRule="auto"/>
        <w:jc w:val="both"/>
        <w:rPr>
          <w:rFonts w:eastAsiaTheme="minorEastAsia"/>
          <w:szCs w:val="24"/>
        </w:rPr>
      </w:pPr>
    </w:p>
    <w:p w14:paraId="5BA46589" w14:textId="573ED391" w:rsidR="001B1CBB" w:rsidRDefault="001B1CBB" w:rsidP="001B1CBB">
      <w:pPr>
        <w:spacing w:after="0" w:line="240" w:lineRule="auto"/>
        <w:jc w:val="both"/>
        <w:rPr>
          <w:rFonts w:eastAsiaTheme="minorEastAsia"/>
          <w:szCs w:val="24"/>
        </w:rPr>
      </w:pPr>
      <w:r w:rsidRPr="001B1CBB">
        <w:rPr>
          <w:rFonts w:eastAsiaTheme="minorEastAsia"/>
          <w:b/>
          <w:bCs/>
          <w:szCs w:val="24"/>
        </w:rPr>
        <w:t>Pani Mariola Wróblewska Kierownik Referatu Oświaty</w:t>
      </w:r>
      <w:r>
        <w:rPr>
          <w:rFonts w:eastAsiaTheme="minorEastAsia"/>
          <w:szCs w:val="24"/>
        </w:rPr>
        <w:t xml:space="preserve"> – przedstawiła informację w formie prezentacji, która stanowi załącznik Nr 3 do protokołu. </w:t>
      </w:r>
    </w:p>
    <w:p w14:paraId="20475644" w14:textId="6BC53A74" w:rsidR="001B1CBB" w:rsidRDefault="001B1CBB" w:rsidP="001B1CBB">
      <w:pPr>
        <w:spacing w:after="0" w:line="240" w:lineRule="auto"/>
        <w:jc w:val="both"/>
        <w:rPr>
          <w:rFonts w:eastAsiaTheme="minorEastAsia"/>
          <w:szCs w:val="24"/>
        </w:rPr>
      </w:pPr>
    </w:p>
    <w:p w14:paraId="0860667C" w14:textId="7D31DB52" w:rsidR="001B1CBB" w:rsidRPr="001B1CBB" w:rsidRDefault="001B1CBB" w:rsidP="001B1CBB">
      <w:pPr>
        <w:spacing w:after="0" w:line="240" w:lineRule="auto"/>
        <w:jc w:val="both"/>
        <w:rPr>
          <w:rFonts w:eastAsiaTheme="minorEastAsia"/>
          <w:szCs w:val="24"/>
        </w:rPr>
      </w:pPr>
      <w:r w:rsidRPr="001B1CBB">
        <w:rPr>
          <w:rFonts w:eastAsiaTheme="minorEastAsia"/>
          <w:b/>
          <w:bCs/>
          <w:szCs w:val="24"/>
        </w:rPr>
        <w:t xml:space="preserve">Przewodniczący posiedzenia -  </w:t>
      </w:r>
      <w:r w:rsidRPr="001B1CBB">
        <w:rPr>
          <w:rFonts w:eastAsiaTheme="minorEastAsia"/>
          <w:szCs w:val="24"/>
        </w:rPr>
        <w:t xml:space="preserve">prosił o uwagi bądź zapytania do przedstawionej informacji. Odniósł się do wyników egzaminów w szkołach, do stypendiów oraz do subwencji oświatowej.   </w:t>
      </w:r>
    </w:p>
    <w:p w14:paraId="1B73E556" w14:textId="77777777" w:rsidR="00005B96" w:rsidRDefault="00005B96" w:rsidP="00005B96">
      <w:pPr>
        <w:spacing w:after="0" w:line="240" w:lineRule="auto"/>
        <w:ind w:right="1"/>
        <w:jc w:val="both"/>
        <w:rPr>
          <w:bCs/>
        </w:rPr>
      </w:pPr>
    </w:p>
    <w:p w14:paraId="6656B18F" w14:textId="6A449A2A" w:rsidR="0089104B" w:rsidRDefault="0087628D" w:rsidP="00993107">
      <w:pPr>
        <w:spacing w:after="0" w:line="240" w:lineRule="auto"/>
        <w:jc w:val="both"/>
        <w:rPr>
          <w:rFonts w:eastAsiaTheme="minorEastAsia"/>
          <w:szCs w:val="24"/>
        </w:rPr>
      </w:pPr>
      <w:r w:rsidRPr="001B1CBB">
        <w:rPr>
          <w:rFonts w:eastAsiaTheme="minorEastAsia"/>
          <w:b/>
          <w:bCs/>
          <w:szCs w:val="24"/>
        </w:rPr>
        <w:t>Pani Mariola Wróblewska Kierownik Referatu Oświaty</w:t>
      </w:r>
      <w:r>
        <w:rPr>
          <w:rFonts w:eastAsiaTheme="minorEastAsia"/>
          <w:b/>
          <w:bCs/>
          <w:szCs w:val="24"/>
        </w:rPr>
        <w:t xml:space="preserve"> – </w:t>
      </w:r>
      <w:r w:rsidRPr="0087628D">
        <w:rPr>
          <w:rFonts w:eastAsiaTheme="minorEastAsia"/>
          <w:szCs w:val="24"/>
        </w:rPr>
        <w:t>zauważyła pomyłkę w liczbie etatów pracowników niepedagogicznych na dzień 30.09.2020 r. w Szkole Podstawowej im. prof. arch. Stanisława Marzyńskiego w Rogotwórsku winno być 3,5 etatu</w:t>
      </w:r>
      <w:r>
        <w:rPr>
          <w:rFonts w:eastAsiaTheme="minorEastAsia"/>
          <w:szCs w:val="24"/>
        </w:rPr>
        <w:t>.</w:t>
      </w:r>
      <w:r w:rsidRPr="0087628D">
        <w:rPr>
          <w:rFonts w:eastAsiaTheme="minorEastAsia"/>
          <w:szCs w:val="24"/>
        </w:rPr>
        <w:t xml:space="preserve"> </w:t>
      </w:r>
      <w:r w:rsidR="00AE1A24">
        <w:rPr>
          <w:rFonts w:eastAsiaTheme="minorEastAsia"/>
          <w:szCs w:val="24"/>
        </w:rPr>
        <w:t>Poprawka zostanie naniesiona i przesłana radnym w materiałach na sesję w dniu 28 października br.</w:t>
      </w:r>
    </w:p>
    <w:p w14:paraId="1F4DB267" w14:textId="02C1D49E" w:rsidR="0087628D" w:rsidRDefault="0087628D" w:rsidP="003945D6">
      <w:pPr>
        <w:spacing w:after="0" w:line="240" w:lineRule="auto"/>
        <w:ind w:right="-284"/>
        <w:jc w:val="both"/>
        <w:rPr>
          <w:rFonts w:eastAsiaTheme="minorEastAsia"/>
          <w:szCs w:val="24"/>
        </w:rPr>
      </w:pPr>
    </w:p>
    <w:p w14:paraId="6106518A" w14:textId="345BE598" w:rsidR="0087628D" w:rsidRDefault="0087628D" w:rsidP="00993107">
      <w:pPr>
        <w:spacing w:after="0" w:line="240" w:lineRule="auto"/>
        <w:jc w:val="both"/>
        <w:rPr>
          <w:rFonts w:eastAsiaTheme="minorEastAsia"/>
          <w:szCs w:val="24"/>
        </w:rPr>
      </w:pPr>
      <w:r w:rsidRPr="0087628D">
        <w:rPr>
          <w:rFonts w:eastAsiaTheme="minorEastAsia"/>
          <w:b/>
          <w:bCs/>
          <w:szCs w:val="24"/>
        </w:rPr>
        <w:t xml:space="preserve">Pan Bogdan Banaszczak Dyrektor Szkoły Podstawowej </w:t>
      </w:r>
      <w:r>
        <w:rPr>
          <w:rFonts w:eastAsiaTheme="minorEastAsia"/>
          <w:b/>
          <w:bCs/>
          <w:szCs w:val="24"/>
        </w:rPr>
        <w:t xml:space="preserve">im. Marszałka Józefa Piłsudskiego </w:t>
      </w:r>
      <w:r w:rsidRPr="0087628D">
        <w:rPr>
          <w:rFonts w:eastAsiaTheme="minorEastAsia"/>
          <w:b/>
          <w:bCs/>
          <w:szCs w:val="24"/>
        </w:rPr>
        <w:t>w</w:t>
      </w:r>
      <w:r>
        <w:rPr>
          <w:rFonts w:eastAsiaTheme="minorEastAsia"/>
          <w:b/>
          <w:bCs/>
          <w:szCs w:val="24"/>
        </w:rPr>
        <w:t> </w:t>
      </w:r>
      <w:r w:rsidRPr="0087628D">
        <w:rPr>
          <w:rFonts w:eastAsiaTheme="minorEastAsia"/>
          <w:b/>
          <w:bCs/>
          <w:szCs w:val="24"/>
        </w:rPr>
        <w:t>Drobinie</w:t>
      </w:r>
      <w:r>
        <w:rPr>
          <w:rFonts w:eastAsiaTheme="minorEastAsia"/>
          <w:szCs w:val="24"/>
        </w:rPr>
        <w:t xml:space="preserve"> </w:t>
      </w:r>
      <w:r w:rsidR="00FC3ED4">
        <w:rPr>
          <w:rFonts w:eastAsiaTheme="minorEastAsia"/>
          <w:szCs w:val="24"/>
        </w:rPr>
        <w:t>–</w:t>
      </w:r>
      <w:r>
        <w:rPr>
          <w:rFonts w:eastAsiaTheme="minorEastAsia"/>
          <w:szCs w:val="24"/>
        </w:rPr>
        <w:t xml:space="preserve"> </w:t>
      </w:r>
      <w:r w:rsidR="00FC3ED4">
        <w:rPr>
          <w:rFonts w:eastAsiaTheme="minorEastAsia"/>
          <w:szCs w:val="24"/>
        </w:rPr>
        <w:t xml:space="preserve">odniósł się do sytuacji w szkole w Drobinie. </w:t>
      </w:r>
    </w:p>
    <w:p w14:paraId="4483C5EB" w14:textId="0E4CB013" w:rsidR="00FC3ED4" w:rsidRDefault="00FC3ED4" w:rsidP="003945D6">
      <w:pPr>
        <w:spacing w:after="0" w:line="240" w:lineRule="auto"/>
        <w:ind w:right="-284"/>
        <w:jc w:val="both"/>
        <w:rPr>
          <w:rFonts w:eastAsiaTheme="minorEastAsia"/>
          <w:szCs w:val="24"/>
        </w:rPr>
      </w:pPr>
    </w:p>
    <w:p w14:paraId="2A3D428A" w14:textId="0C3236EE" w:rsidR="00AB6F15" w:rsidRDefault="00FC3ED4" w:rsidP="00993107">
      <w:pPr>
        <w:spacing w:after="0" w:line="240" w:lineRule="auto"/>
        <w:jc w:val="both"/>
        <w:rPr>
          <w:rFonts w:eastAsiaTheme="minorEastAsia"/>
          <w:szCs w:val="24"/>
        </w:rPr>
      </w:pPr>
      <w:r w:rsidRPr="00FC3ED4">
        <w:rPr>
          <w:rFonts w:eastAsiaTheme="minorEastAsia"/>
          <w:b/>
          <w:bCs/>
          <w:szCs w:val="24"/>
        </w:rPr>
        <w:t xml:space="preserve">Pan Waldemar Grodkiewicz Dyrektor Szkoły Podstawowej im. prof. arch. Stanisława Marzyńskiego w Rogotwórsku </w:t>
      </w:r>
      <w:r>
        <w:rPr>
          <w:rFonts w:eastAsiaTheme="minorEastAsia"/>
          <w:szCs w:val="24"/>
        </w:rPr>
        <w:t xml:space="preserve">– prosił o pomoc </w:t>
      </w:r>
      <w:r w:rsidR="003E4E35">
        <w:rPr>
          <w:rFonts w:eastAsiaTheme="minorEastAsia"/>
          <w:szCs w:val="24"/>
        </w:rPr>
        <w:t>w zabezpieczeniu wyjścia dzieci ze szkoły od strony drogi powiatowej w Rogotwórsku.</w:t>
      </w:r>
    </w:p>
    <w:p w14:paraId="7D71FF74" w14:textId="77777777" w:rsidR="003E4E35" w:rsidRDefault="003E4E35" w:rsidP="003945D6">
      <w:pPr>
        <w:spacing w:after="0" w:line="240" w:lineRule="auto"/>
        <w:ind w:right="-284"/>
        <w:jc w:val="both"/>
        <w:rPr>
          <w:rFonts w:eastAsiaTheme="minorEastAsia"/>
          <w:szCs w:val="24"/>
        </w:rPr>
      </w:pPr>
    </w:p>
    <w:p w14:paraId="0D51F7C7" w14:textId="50D7C505" w:rsidR="00AB6F15" w:rsidRDefault="00AB6F15" w:rsidP="00993107">
      <w:pPr>
        <w:spacing w:after="0" w:line="240" w:lineRule="auto"/>
        <w:jc w:val="both"/>
        <w:rPr>
          <w:rFonts w:eastAsiaTheme="minorEastAsia"/>
          <w:szCs w:val="24"/>
        </w:rPr>
      </w:pPr>
      <w:r w:rsidRPr="0087628D">
        <w:rPr>
          <w:rFonts w:eastAsiaTheme="minorEastAsia"/>
          <w:b/>
          <w:bCs/>
          <w:szCs w:val="24"/>
        </w:rPr>
        <w:t xml:space="preserve">Pan Bogdan Banaszczak Dyrektor Szkoły Podstawowej </w:t>
      </w:r>
      <w:r>
        <w:rPr>
          <w:rFonts w:eastAsiaTheme="minorEastAsia"/>
          <w:b/>
          <w:bCs/>
          <w:szCs w:val="24"/>
        </w:rPr>
        <w:t xml:space="preserve">im. Marszałka Józefa Piłsudskiego </w:t>
      </w:r>
      <w:r w:rsidRPr="0087628D">
        <w:rPr>
          <w:rFonts w:eastAsiaTheme="minorEastAsia"/>
          <w:b/>
          <w:bCs/>
          <w:szCs w:val="24"/>
        </w:rPr>
        <w:t>w</w:t>
      </w:r>
      <w:r>
        <w:rPr>
          <w:rFonts w:eastAsiaTheme="minorEastAsia"/>
          <w:b/>
          <w:bCs/>
          <w:szCs w:val="24"/>
        </w:rPr>
        <w:t> </w:t>
      </w:r>
      <w:r w:rsidRPr="0087628D">
        <w:rPr>
          <w:rFonts w:eastAsiaTheme="minorEastAsia"/>
          <w:b/>
          <w:bCs/>
          <w:szCs w:val="24"/>
        </w:rPr>
        <w:t>Drobinie</w:t>
      </w:r>
      <w:r>
        <w:rPr>
          <w:rFonts w:eastAsiaTheme="minorEastAsia"/>
          <w:b/>
          <w:bCs/>
          <w:szCs w:val="24"/>
        </w:rPr>
        <w:t xml:space="preserve"> – </w:t>
      </w:r>
      <w:r w:rsidRPr="00AB6F15">
        <w:rPr>
          <w:rFonts w:eastAsiaTheme="minorEastAsia"/>
          <w:szCs w:val="24"/>
        </w:rPr>
        <w:t>odniósł się do wypowiedzi przedmówcy i zaoferował pomoc</w:t>
      </w:r>
      <w:r w:rsidR="003E4E35">
        <w:rPr>
          <w:rFonts w:eastAsiaTheme="minorEastAsia"/>
          <w:szCs w:val="24"/>
        </w:rPr>
        <w:t xml:space="preserve"> jako radny </w:t>
      </w:r>
      <w:r w:rsidR="00E21568">
        <w:rPr>
          <w:rFonts w:eastAsiaTheme="minorEastAsia"/>
          <w:szCs w:val="24"/>
        </w:rPr>
        <w:t>R</w:t>
      </w:r>
      <w:r w:rsidR="003E4E35">
        <w:rPr>
          <w:rFonts w:eastAsiaTheme="minorEastAsia"/>
          <w:szCs w:val="24"/>
        </w:rPr>
        <w:t xml:space="preserve">ady </w:t>
      </w:r>
      <w:r w:rsidR="00E21568">
        <w:rPr>
          <w:rFonts w:eastAsiaTheme="minorEastAsia"/>
          <w:szCs w:val="24"/>
        </w:rPr>
        <w:t>P</w:t>
      </w:r>
      <w:r w:rsidR="003E4E35">
        <w:rPr>
          <w:rFonts w:eastAsiaTheme="minorEastAsia"/>
          <w:szCs w:val="24"/>
        </w:rPr>
        <w:t>owiatu</w:t>
      </w:r>
      <w:r w:rsidRPr="00AB6F15">
        <w:rPr>
          <w:rFonts w:eastAsiaTheme="minorEastAsia"/>
          <w:szCs w:val="24"/>
        </w:rPr>
        <w:t>.</w:t>
      </w:r>
    </w:p>
    <w:p w14:paraId="76EFA3E4" w14:textId="626F4781" w:rsidR="00AB6F15" w:rsidRDefault="00AB6F15" w:rsidP="00993107">
      <w:pPr>
        <w:spacing w:after="0" w:line="240" w:lineRule="auto"/>
        <w:jc w:val="both"/>
        <w:rPr>
          <w:rFonts w:eastAsiaTheme="minorEastAsia"/>
          <w:szCs w:val="24"/>
        </w:rPr>
      </w:pPr>
    </w:p>
    <w:p w14:paraId="62170C6F" w14:textId="36C3A864" w:rsidR="00AB6F15" w:rsidRDefault="00AB6F15" w:rsidP="00993107">
      <w:pPr>
        <w:spacing w:after="0" w:line="240" w:lineRule="auto"/>
        <w:jc w:val="both"/>
        <w:rPr>
          <w:rFonts w:eastAsiaTheme="minorEastAsia"/>
          <w:szCs w:val="24"/>
        </w:rPr>
      </w:pPr>
      <w:r w:rsidRPr="00AB6F15">
        <w:rPr>
          <w:rFonts w:eastAsiaTheme="minorEastAsia"/>
          <w:b/>
          <w:bCs/>
          <w:szCs w:val="24"/>
        </w:rPr>
        <w:t>Pani Marzena Wasielewska – Łopata dyrektor Zespołu Szkół Ponadpodstawowych w</w:t>
      </w:r>
      <w:r w:rsidR="00993107">
        <w:rPr>
          <w:rFonts w:eastAsiaTheme="minorEastAsia"/>
          <w:b/>
          <w:bCs/>
          <w:szCs w:val="24"/>
        </w:rPr>
        <w:t> </w:t>
      </w:r>
      <w:r w:rsidRPr="00AB6F15">
        <w:rPr>
          <w:rFonts w:eastAsiaTheme="minorEastAsia"/>
          <w:b/>
          <w:bCs/>
          <w:szCs w:val="24"/>
        </w:rPr>
        <w:t>Drobinie</w:t>
      </w:r>
      <w:r>
        <w:rPr>
          <w:rFonts w:eastAsiaTheme="minorEastAsia"/>
          <w:szCs w:val="24"/>
        </w:rPr>
        <w:t xml:space="preserve"> – prosiła o pochylenie się nad regulaminem przyznawania stypendium Burmistrza dla</w:t>
      </w:r>
      <w:r w:rsidR="00E21568">
        <w:rPr>
          <w:rFonts w:eastAsiaTheme="minorEastAsia"/>
          <w:szCs w:val="24"/>
        </w:rPr>
        <w:t> </w:t>
      </w:r>
      <w:r>
        <w:rPr>
          <w:rFonts w:eastAsiaTheme="minorEastAsia"/>
          <w:szCs w:val="24"/>
        </w:rPr>
        <w:t>uczniów szkoły ponadpodstawowej. Uzasadniła swój wniosek.</w:t>
      </w:r>
    </w:p>
    <w:p w14:paraId="08B08108" w14:textId="7652B285" w:rsidR="00AB6F15" w:rsidRDefault="00AB6F15" w:rsidP="00993107">
      <w:pPr>
        <w:spacing w:after="0" w:line="240" w:lineRule="auto"/>
        <w:jc w:val="both"/>
        <w:rPr>
          <w:rFonts w:eastAsiaTheme="minorEastAsia"/>
          <w:szCs w:val="24"/>
        </w:rPr>
      </w:pPr>
    </w:p>
    <w:p w14:paraId="5D97955F" w14:textId="0B1FD63B" w:rsidR="00AB6F15" w:rsidRDefault="00AB6F15" w:rsidP="00993107">
      <w:pPr>
        <w:spacing w:after="0" w:line="240" w:lineRule="auto"/>
        <w:jc w:val="both"/>
        <w:rPr>
          <w:rFonts w:eastAsiaTheme="minorEastAsia"/>
          <w:szCs w:val="24"/>
        </w:rPr>
      </w:pPr>
      <w:r w:rsidRPr="00AB6F15">
        <w:rPr>
          <w:rFonts w:eastAsiaTheme="minorEastAsia"/>
          <w:b/>
          <w:bCs/>
          <w:szCs w:val="24"/>
        </w:rPr>
        <w:t>Burmistrz MiG</w:t>
      </w:r>
      <w:r>
        <w:rPr>
          <w:rFonts w:eastAsiaTheme="minorEastAsia"/>
          <w:szCs w:val="24"/>
        </w:rPr>
        <w:t xml:space="preserve"> – odniósł się do regulaminu przyznawania stypendium Burmistrza</w:t>
      </w:r>
      <w:r w:rsidR="003E4E35">
        <w:rPr>
          <w:rFonts w:eastAsiaTheme="minorEastAsia"/>
          <w:szCs w:val="24"/>
        </w:rPr>
        <w:t xml:space="preserve"> oraz do</w:t>
      </w:r>
      <w:r w:rsidR="00BE503D">
        <w:rPr>
          <w:rFonts w:eastAsiaTheme="minorEastAsia"/>
          <w:szCs w:val="24"/>
        </w:rPr>
        <w:t> </w:t>
      </w:r>
      <w:r w:rsidR="003E4E35">
        <w:rPr>
          <w:rFonts w:eastAsiaTheme="minorEastAsia"/>
          <w:szCs w:val="24"/>
        </w:rPr>
        <w:t>zabezpieczenia wyjścia dzieci przez bramę od strony drogi powiatowej.</w:t>
      </w:r>
      <w:r w:rsidR="00BE503D">
        <w:rPr>
          <w:rFonts w:eastAsiaTheme="minorEastAsia"/>
          <w:szCs w:val="24"/>
        </w:rPr>
        <w:t xml:space="preserve"> Pan Burmistrz wraz z Kierownikiem Oświaty pochyli się nad regulaminem stypendium. Podziękował radnemu powiatowemu za pomoc w sprawie zabezpieczenia wyjścia dzieci ze Szkoły Podstawowej w Rogotwórsku.</w:t>
      </w:r>
    </w:p>
    <w:p w14:paraId="3D4DCD5F" w14:textId="77777777" w:rsidR="0087628D" w:rsidRDefault="0087628D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0A84AF71" w14:textId="77777777" w:rsidR="00E21568" w:rsidRDefault="00E21568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249EBEB7" w14:textId="77777777" w:rsidR="00E21568" w:rsidRDefault="00E21568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255016C2" w14:textId="77777777" w:rsidR="00E21568" w:rsidRDefault="00E21568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0863F823" w14:textId="77777777" w:rsidR="00E21568" w:rsidRDefault="00E21568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063A9590" w14:textId="77777777" w:rsidR="00E21568" w:rsidRDefault="00E21568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7CB80E01" w14:textId="7E330458" w:rsidR="003945D6" w:rsidRDefault="003945D6" w:rsidP="003945D6">
      <w:pPr>
        <w:spacing w:after="0" w:line="240" w:lineRule="auto"/>
        <w:ind w:right="-284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Do punktu 4-go posiedzenia:</w:t>
      </w:r>
    </w:p>
    <w:p w14:paraId="241FAEE9" w14:textId="77777777" w:rsidR="0087628D" w:rsidRDefault="0087628D" w:rsidP="003945D6">
      <w:pPr>
        <w:spacing w:after="0" w:line="240" w:lineRule="auto"/>
        <w:ind w:right="-284"/>
        <w:jc w:val="center"/>
        <w:rPr>
          <w:rFonts w:eastAsiaTheme="minorEastAsia"/>
          <w:szCs w:val="24"/>
        </w:rPr>
      </w:pPr>
    </w:p>
    <w:p w14:paraId="1C195F7A" w14:textId="20A2E9DD" w:rsidR="0087628D" w:rsidRDefault="0087628D" w:rsidP="003945D6">
      <w:pPr>
        <w:spacing w:after="0" w:line="240" w:lineRule="auto"/>
        <w:ind w:right="-284"/>
        <w:jc w:val="center"/>
        <w:rPr>
          <w:rFonts w:eastAsiaTheme="minorEastAsia"/>
          <w:b/>
          <w:bCs/>
          <w:szCs w:val="24"/>
        </w:rPr>
      </w:pPr>
      <w:r w:rsidRPr="0087628D">
        <w:rPr>
          <w:rFonts w:eastAsiaTheme="minorEastAsia"/>
          <w:b/>
          <w:bCs/>
          <w:szCs w:val="24"/>
        </w:rPr>
        <w:t>Stan bezpieczeństwa uczniów w szkołach</w:t>
      </w:r>
    </w:p>
    <w:p w14:paraId="24F295EF" w14:textId="096EB2B7" w:rsidR="0087628D" w:rsidRDefault="0087628D" w:rsidP="003945D6">
      <w:pPr>
        <w:spacing w:after="0" w:line="240" w:lineRule="auto"/>
        <w:ind w:right="-284"/>
        <w:jc w:val="center"/>
        <w:rPr>
          <w:rFonts w:eastAsiaTheme="minorEastAsia"/>
          <w:b/>
          <w:bCs/>
          <w:szCs w:val="24"/>
        </w:rPr>
      </w:pPr>
    </w:p>
    <w:p w14:paraId="76CAD57E" w14:textId="1452DE6C" w:rsidR="0087628D" w:rsidRDefault="00E0219A" w:rsidP="00993107">
      <w:pPr>
        <w:spacing w:after="0" w:line="24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b/>
          <w:bCs/>
          <w:szCs w:val="24"/>
        </w:rPr>
        <w:t xml:space="preserve">Przewodniczący posiedzenia – </w:t>
      </w:r>
      <w:r>
        <w:rPr>
          <w:rFonts w:eastAsiaTheme="minorEastAsia"/>
          <w:szCs w:val="24"/>
        </w:rPr>
        <w:t>odczytał kolejny punkt posiedzenia i poprosił Panią Kierownik Referatu Oświaty</w:t>
      </w:r>
      <w:r>
        <w:rPr>
          <w:rFonts w:eastAsiaTheme="minorEastAsia"/>
          <w:szCs w:val="24"/>
        </w:rPr>
        <w:t xml:space="preserve"> o przedstawienie informacji o stanie bezpieczeństwa uczniów w szkołach.</w:t>
      </w:r>
    </w:p>
    <w:p w14:paraId="4A2B9CB7" w14:textId="0627FD43" w:rsidR="00E0219A" w:rsidRDefault="00E0219A" w:rsidP="00E0219A">
      <w:pPr>
        <w:spacing w:after="0" w:line="240" w:lineRule="auto"/>
        <w:ind w:right="-284"/>
        <w:jc w:val="both"/>
        <w:rPr>
          <w:rFonts w:eastAsiaTheme="minorEastAsia"/>
          <w:szCs w:val="24"/>
        </w:rPr>
      </w:pPr>
    </w:p>
    <w:p w14:paraId="472BB294" w14:textId="482FD941" w:rsidR="00E0219A" w:rsidRPr="00E0219A" w:rsidRDefault="00E0219A" w:rsidP="00993107">
      <w:pPr>
        <w:spacing w:after="0" w:line="240" w:lineRule="auto"/>
        <w:jc w:val="both"/>
        <w:rPr>
          <w:szCs w:val="24"/>
        </w:rPr>
      </w:pPr>
      <w:r w:rsidRPr="001B1CBB">
        <w:rPr>
          <w:rFonts w:eastAsiaTheme="minorEastAsia"/>
          <w:b/>
          <w:bCs/>
          <w:szCs w:val="24"/>
        </w:rPr>
        <w:t>Pani Mariola Wróblewska Kierownik Referatu Oświaty</w:t>
      </w:r>
      <w:r>
        <w:rPr>
          <w:rFonts w:eastAsiaTheme="minorEastAsia"/>
          <w:b/>
          <w:bCs/>
          <w:szCs w:val="24"/>
        </w:rPr>
        <w:t xml:space="preserve"> – </w:t>
      </w:r>
      <w:r w:rsidRPr="00E0219A">
        <w:rPr>
          <w:rFonts w:eastAsiaTheme="minorEastAsia"/>
          <w:szCs w:val="24"/>
        </w:rPr>
        <w:t>prosiła, aby Państwo dyrektorzy wypowiedzieli się nt. stanu bezpieczeństwa uczniów w swoich placówkach.</w:t>
      </w:r>
    </w:p>
    <w:p w14:paraId="3C6F44A4" w14:textId="77777777" w:rsidR="0087628D" w:rsidRDefault="0087628D" w:rsidP="00993107">
      <w:pPr>
        <w:spacing w:after="0" w:line="240" w:lineRule="auto"/>
        <w:jc w:val="center"/>
        <w:rPr>
          <w:b/>
          <w:bCs/>
          <w:szCs w:val="24"/>
        </w:rPr>
      </w:pPr>
    </w:p>
    <w:p w14:paraId="5865CF35" w14:textId="2D2A700E" w:rsidR="0087628D" w:rsidRDefault="00E0219A" w:rsidP="00993107">
      <w:pPr>
        <w:spacing w:after="0" w:line="240" w:lineRule="auto"/>
        <w:jc w:val="both"/>
        <w:rPr>
          <w:rFonts w:eastAsiaTheme="minorEastAsia"/>
          <w:szCs w:val="24"/>
        </w:rPr>
      </w:pPr>
      <w:r w:rsidRPr="0087628D">
        <w:rPr>
          <w:rFonts w:eastAsiaTheme="minorEastAsia"/>
          <w:b/>
          <w:bCs/>
          <w:szCs w:val="24"/>
        </w:rPr>
        <w:t xml:space="preserve">Pan Bogdan Banaszczak Dyrektor Szkoły Podstawowej </w:t>
      </w:r>
      <w:r>
        <w:rPr>
          <w:rFonts w:eastAsiaTheme="minorEastAsia"/>
          <w:b/>
          <w:bCs/>
          <w:szCs w:val="24"/>
        </w:rPr>
        <w:t xml:space="preserve">im. Marszałka Józefa Piłsudskiego </w:t>
      </w:r>
      <w:r w:rsidRPr="0087628D">
        <w:rPr>
          <w:rFonts w:eastAsiaTheme="minorEastAsia"/>
          <w:b/>
          <w:bCs/>
          <w:szCs w:val="24"/>
        </w:rPr>
        <w:t>w</w:t>
      </w:r>
      <w:r>
        <w:rPr>
          <w:rFonts w:eastAsiaTheme="minorEastAsia"/>
          <w:b/>
          <w:bCs/>
          <w:szCs w:val="24"/>
        </w:rPr>
        <w:t> </w:t>
      </w:r>
      <w:r w:rsidRPr="0087628D">
        <w:rPr>
          <w:rFonts w:eastAsiaTheme="minorEastAsia"/>
          <w:b/>
          <w:bCs/>
          <w:szCs w:val="24"/>
        </w:rPr>
        <w:t>Drobinie</w:t>
      </w:r>
      <w:r>
        <w:rPr>
          <w:rFonts w:eastAsiaTheme="minorEastAsia"/>
          <w:b/>
          <w:bCs/>
          <w:szCs w:val="24"/>
        </w:rPr>
        <w:t xml:space="preserve"> – </w:t>
      </w:r>
      <w:r w:rsidRPr="00E0219A">
        <w:rPr>
          <w:rFonts w:eastAsiaTheme="minorEastAsia"/>
          <w:szCs w:val="24"/>
        </w:rPr>
        <w:t xml:space="preserve">potwierdził bezpieczeństwo uczniów w szkole. </w:t>
      </w:r>
      <w:r>
        <w:rPr>
          <w:rFonts w:eastAsiaTheme="minorEastAsia"/>
          <w:szCs w:val="24"/>
        </w:rPr>
        <w:t xml:space="preserve">Podkreślił, że szkoła jest również przygotowana na przejście na system hybrydowy. Prosił o </w:t>
      </w:r>
      <w:r w:rsidR="00E21568">
        <w:rPr>
          <w:rFonts w:eastAsiaTheme="minorEastAsia"/>
          <w:szCs w:val="24"/>
        </w:rPr>
        <w:t xml:space="preserve">dodatkową </w:t>
      </w:r>
      <w:r>
        <w:rPr>
          <w:rFonts w:eastAsiaTheme="minorEastAsia"/>
          <w:szCs w:val="24"/>
        </w:rPr>
        <w:t>przestrzeń magazynową do przechowywania ławek i innych niezbędnych rzeczy szkolnych.</w:t>
      </w:r>
    </w:p>
    <w:p w14:paraId="3E38D9AA" w14:textId="260333B0" w:rsidR="00E0219A" w:rsidRDefault="00E0219A" w:rsidP="00993107">
      <w:pPr>
        <w:spacing w:after="0" w:line="240" w:lineRule="auto"/>
        <w:jc w:val="both"/>
        <w:rPr>
          <w:rFonts w:eastAsiaTheme="minorEastAsia"/>
          <w:szCs w:val="24"/>
        </w:rPr>
      </w:pPr>
    </w:p>
    <w:p w14:paraId="63E2B41D" w14:textId="0D8DDC04" w:rsidR="00E0219A" w:rsidRPr="00E0219A" w:rsidRDefault="00E0219A" w:rsidP="00993107">
      <w:pPr>
        <w:spacing w:after="0" w:line="240" w:lineRule="auto"/>
        <w:jc w:val="both"/>
        <w:rPr>
          <w:szCs w:val="24"/>
        </w:rPr>
      </w:pPr>
      <w:r w:rsidRPr="00FC3ED4">
        <w:rPr>
          <w:rFonts w:eastAsiaTheme="minorEastAsia"/>
          <w:b/>
          <w:bCs/>
          <w:szCs w:val="24"/>
        </w:rPr>
        <w:t>Pan Waldemar Grodkiewicz Dyrektor Szkoły Podstawowej im. prof. arch. Stanisława Marzyńskiego w Rogotwórsku</w:t>
      </w:r>
      <w:r>
        <w:rPr>
          <w:rFonts w:eastAsiaTheme="minorEastAsia"/>
          <w:b/>
          <w:bCs/>
          <w:szCs w:val="24"/>
        </w:rPr>
        <w:t xml:space="preserve"> – </w:t>
      </w:r>
      <w:r w:rsidRPr="00E0219A">
        <w:rPr>
          <w:rFonts w:eastAsiaTheme="minorEastAsia"/>
          <w:szCs w:val="24"/>
        </w:rPr>
        <w:t>poruszył sprawę boiska „ORLIK” przy szkole w Rogotwórsku.</w:t>
      </w:r>
      <w:r>
        <w:rPr>
          <w:rFonts w:eastAsiaTheme="minorEastAsia"/>
          <w:b/>
          <w:bCs/>
          <w:szCs w:val="24"/>
        </w:rPr>
        <w:t xml:space="preserve"> </w:t>
      </w:r>
      <w:r w:rsidRPr="00E0219A">
        <w:rPr>
          <w:rFonts w:eastAsiaTheme="minorEastAsia"/>
          <w:szCs w:val="24"/>
        </w:rPr>
        <w:t>Dodał, że boisko jest dewastowane przez dorosłą młodzież.</w:t>
      </w:r>
    </w:p>
    <w:p w14:paraId="0E3A2596" w14:textId="163E42E6" w:rsidR="0087628D" w:rsidRDefault="0087628D" w:rsidP="00993107">
      <w:pPr>
        <w:spacing w:after="0" w:line="240" w:lineRule="auto"/>
        <w:jc w:val="both"/>
        <w:rPr>
          <w:b/>
          <w:bCs/>
          <w:szCs w:val="24"/>
        </w:rPr>
      </w:pPr>
    </w:p>
    <w:p w14:paraId="6D9922EE" w14:textId="6B63F1ED" w:rsidR="00E0219A" w:rsidRDefault="00E0219A" w:rsidP="00993107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Burmistrz MiG – </w:t>
      </w:r>
      <w:r w:rsidRPr="00E0219A">
        <w:rPr>
          <w:szCs w:val="24"/>
        </w:rPr>
        <w:t xml:space="preserve">odniósł się do wypowiedzi przedmówcy. Poinformował o piśmie, które zostało wysłane w dniu wczorajszym dot. </w:t>
      </w:r>
      <w:r w:rsidR="008E5082">
        <w:rPr>
          <w:szCs w:val="24"/>
        </w:rPr>
        <w:t xml:space="preserve">wystąpienia do Burmistrza MiG Drobin o uchylenie decyzji wydanej dnia 24 marca 2009 r. Decyzja ta jak podkreślił p. Burmistrz była wydana wadliwie. Prosił p. Dyrektora szkoły o wystąpienie, o wydanie postanowienia trwałego zarządu dla nieruchomości zabudowanej zgodnie ze stanem faktycznym. </w:t>
      </w:r>
    </w:p>
    <w:p w14:paraId="39DF326D" w14:textId="429E5371" w:rsidR="00E0219A" w:rsidRDefault="00E0219A" w:rsidP="00E0219A">
      <w:pPr>
        <w:spacing w:after="0" w:line="240" w:lineRule="auto"/>
        <w:ind w:right="-284"/>
        <w:jc w:val="both"/>
        <w:rPr>
          <w:szCs w:val="24"/>
        </w:rPr>
      </w:pPr>
    </w:p>
    <w:p w14:paraId="4EF3F9B4" w14:textId="2AE4D21E" w:rsidR="00E0219A" w:rsidRPr="00E0219A" w:rsidRDefault="00E0219A" w:rsidP="00E0219A">
      <w:pPr>
        <w:spacing w:after="0" w:line="240" w:lineRule="auto"/>
        <w:ind w:right="-284"/>
        <w:jc w:val="both"/>
        <w:rPr>
          <w:szCs w:val="24"/>
        </w:rPr>
      </w:pPr>
      <w:r w:rsidRPr="00C3660F">
        <w:rPr>
          <w:b/>
          <w:bCs/>
          <w:szCs w:val="24"/>
        </w:rPr>
        <w:t>Radny Ryszard Kanigowski</w:t>
      </w:r>
      <w:r>
        <w:rPr>
          <w:szCs w:val="24"/>
        </w:rPr>
        <w:t xml:space="preserve"> – proponował założyć kamery na terenie boiska. </w:t>
      </w:r>
    </w:p>
    <w:p w14:paraId="661AA52F" w14:textId="77777777" w:rsidR="0087628D" w:rsidRDefault="0087628D" w:rsidP="003945D6">
      <w:pPr>
        <w:spacing w:after="0" w:line="240" w:lineRule="auto"/>
        <w:ind w:right="-284"/>
        <w:jc w:val="center"/>
        <w:rPr>
          <w:b/>
          <w:bCs/>
          <w:szCs w:val="24"/>
        </w:rPr>
      </w:pPr>
    </w:p>
    <w:p w14:paraId="586B5341" w14:textId="5DBE9B55" w:rsidR="0087628D" w:rsidRDefault="00C3660F" w:rsidP="00C3660F">
      <w:pPr>
        <w:spacing w:after="0" w:line="240" w:lineRule="auto"/>
        <w:ind w:right="-284"/>
        <w:jc w:val="both"/>
        <w:rPr>
          <w:b/>
          <w:bCs/>
          <w:szCs w:val="24"/>
        </w:rPr>
      </w:pPr>
      <w:r>
        <w:rPr>
          <w:b/>
          <w:bCs/>
          <w:szCs w:val="24"/>
        </w:rPr>
        <w:t>Do punktu 5-go, ppkt 1 posiedzenia:</w:t>
      </w:r>
    </w:p>
    <w:p w14:paraId="7459F7D9" w14:textId="3A863638" w:rsidR="00C3660F" w:rsidRDefault="00C3660F" w:rsidP="00C3660F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6503FFC8" w14:textId="5165265D" w:rsidR="00C3660F" w:rsidRPr="00C3660F" w:rsidRDefault="00C3660F" w:rsidP="00C3660F">
      <w:pPr>
        <w:spacing w:after="0" w:line="240" w:lineRule="auto"/>
        <w:jc w:val="center"/>
        <w:rPr>
          <w:rFonts w:eastAsiaTheme="minorEastAsia"/>
          <w:b/>
          <w:bCs/>
          <w:szCs w:val="24"/>
        </w:rPr>
      </w:pPr>
      <w:r w:rsidRPr="00C3660F">
        <w:rPr>
          <w:rFonts w:eastAsiaTheme="minorEastAsia"/>
          <w:b/>
          <w:bCs/>
          <w:szCs w:val="24"/>
        </w:rPr>
        <w:t xml:space="preserve">Projekt uchwały w sprawie </w:t>
      </w:r>
      <w:r w:rsidRPr="00C3660F">
        <w:rPr>
          <w:rFonts w:eastAsiaTheme="minorEastAsia"/>
          <w:b/>
          <w:bCs/>
          <w:szCs w:val="24"/>
        </w:rPr>
        <w:t>pomnika przyrody Aleja Topolowa</w:t>
      </w:r>
    </w:p>
    <w:p w14:paraId="49DADBE2" w14:textId="77777777" w:rsidR="00C3660F" w:rsidRDefault="00C3660F" w:rsidP="00C3660F">
      <w:pPr>
        <w:spacing w:after="0" w:line="240" w:lineRule="auto"/>
        <w:ind w:right="-284"/>
        <w:jc w:val="both"/>
        <w:rPr>
          <w:b/>
          <w:bCs/>
          <w:szCs w:val="24"/>
        </w:rPr>
      </w:pPr>
    </w:p>
    <w:p w14:paraId="644502EB" w14:textId="6C82D349" w:rsidR="0087628D" w:rsidRDefault="00C3660F" w:rsidP="00C3660F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1B1CBB">
        <w:rPr>
          <w:rFonts w:eastAsiaTheme="minorEastAsia"/>
          <w:b/>
          <w:bCs/>
          <w:szCs w:val="24"/>
        </w:rPr>
        <w:t>Przewodniczący posiedzenia</w:t>
      </w:r>
      <w:r>
        <w:rPr>
          <w:rFonts w:eastAsiaTheme="minorEastAsia"/>
          <w:szCs w:val="24"/>
        </w:rPr>
        <w:t xml:space="preserve"> – odczytał pierwszy podpunkt w pkt 5 i prosił o wprowadzenie.</w:t>
      </w:r>
    </w:p>
    <w:p w14:paraId="71F07E18" w14:textId="3222522F" w:rsidR="00C3660F" w:rsidRDefault="00C3660F" w:rsidP="00C3660F">
      <w:pPr>
        <w:spacing w:after="0" w:line="240" w:lineRule="auto"/>
        <w:ind w:right="-284"/>
        <w:jc w:val="both"/>
        <w:rPr>
          <w:rFonts w:eastAsiaTheme="minorEastAsia"/>
          <w:szCs w:val="24"/>
        </w:rPr>
      </w:pPr>
    </w:p>
    <w:p w14:paraId="69B7AB77" w14:textId="4F8A7965" w:rsidR="00C3660F" w:rsidRPr="00230AE9" w:rsidRDefault="00C3660F" w:rsidP="00993107">
      <w:pPr>
        <w:spacing w:after="0" w:line="240" w:lineRule="auto"/>
        <w:jc w:val="both"/>
        <w:rPr>
          <w:szCs w:val="24"/>
        </w:rPr>
      </w:pPr>
      <w:r w:rsidRPr="00C3660F">
        <w:rPr>
          <w:rFonts w:eastAsiaTheme="minorEastAsia"/>
          <w:b/>
          <w:bCs/>
          <w:szCs w:val="24"/>
        </w:rPr>
        <w:t>Pani Sylwia Kozłowska p.o</w:t>
      </w:r>
      <w:r w:rsidR="00AE1A24">
        <w:rPr>
          <w:rFonts w:eastAsiaTheme="minorEastAsia"/>
          <w:b/>
          <w:bCs/>
          <w:szCs w:val="24"/>
        </w:rPr>
        <w:t>.</w:t>
      </w:r>
      <w:r w:rsidRPr="00C3660F">
        <w:rPr>
          <w:rFonts w:eastAsiaTheme="minorEastAsia"/>
          <w:b/>
          <w:bCs/>
          <w:szCs w:val="24"/>
        </w:rPr>
        <w:t xml:space="preserve"> Kierownika Referatu Infrastruktury, Ochrony Środowiska i</w:t>
      </w:r>
      <w:r w:rsidR="00993107">
        <w:rPr>
          <w:rFonts w:eastAsiaTheme="minorEastAsia"/>
          <w:b/>
          <w:bCs/>
          <w:szCs w:val="24"/>
        </w:rPr>
        <w:t> </w:t>
      </w:r>
      <w:r w:rsidRPr="00C3660F">
        <w:rPr>
          <w:rFonts w:eastAsiaTheme="minorEastAsia"/>
          <w:b/>
          <w:bCs/>
          <w:szCs w:val="24"/>
        </w:rPr>
        <w:t xml:space="preserve">Gospodarki Komunalnej </w:t>
      </w:r>
      <w:r w:rsidR="00230AE9">
        <w:rPr>
          <w:rFonts w:eastAsiaTheme="minorEastAsia"/>
          <w:b/>
          <w:bCs/>
          <w:szCs w:val="24"/>
        </w:rPr>
        <w:t>–</w:t>
      </w:r>
      <w:r w:rsidR="00993107">
        <w:rPr>
          <w:rFonts w:eastAsiaTheme="minorEastAsia"/>
          <w:b/>
          <w:bCs/>
          <w:szCs w:val="24"/>
        </w:rPr>
        <w:t xml:space="preserve"> </w:t>
      </w:r>
      <w:r w:rsidR="00230AE9" w:rsidRPr="00230AE9">
        <w:rPr>
          <w:rFonts w:eastAsiaTheme="minorEastAsia"/>
          <w:szCs w:val="24"/>
        </w:rPr>
        <w:t xml:space="preserve">poinformowała, że projekt uchwały dot. zdjęcia 1 szt. drzewa </w:t>
      </w:r>
      <w:r w:rsidR="00230AE9">
        <w:t>z</w:t>
      </w:r>
      <w:r w:rsidR="00230AE9">
        <w:t> </w:t>
      </w:r>
      <w:r w:rsidR="00230AE9">
        <w:t xml:space="preserve">gatunku </w:t>
      </w:r>
      <w:r w:rsidR="00230AE9">
        <w:t>t</w:t>
      </w:r>
      <w:r w:rsidR="00230AE9">
        <w:t xml:space="preserve">opola </w:t>
      </w:r>
      <w:r w:rsidR="00230AE9">
        <w:t>–</w:t>
      </w:r>
      <w:r w:rsidR="00230AE9">
        <w:t xml:space="preserve"> kanadyjska</w:t>
      </w:r>
      <w:r w:rsidR="00230AE9">
        <w:t>, które</w:t>
      </w:r>
      <w:r w:rsidR="00230AE9">
        <w:t xml:space="preserve"> wywróciło się</w:t>
      </w:r>
      <w:r w:rsidR="00230AE9">
        <w:t xml:space="preserve"> ze stanu</w:t>
      </w:r>
      <w:r w:rsidR="00E21568">
        <w:t xml:space="preserve"> pomnika przyrody</w:t>
      </w:r>
      <w:r w:rsidR="00230AE9">
        <w:t xml:space="preserve">. </w:t>
      </w:r>
      <w:r w:rsidR="00E21568">
        <w:t>Pani Kierownik dodała, że z</w:t>
      </w:r>
      <w:r w:rsidR="00230AE9">
        <w:t xml:space="preserve"> uwagi na lokalizację w pasie drogi powiatowej Nr 2994W Drobin — Koziebrody - Pijawnia </w:t>
      </w:r>
      <w:r w:rsidR="00E21568">
        <w:t xml:space="preserve">drzewo </w:t>
      </w:r>
      <w:r w:rsidR="00230AE9">
        <w:t>stanowi zagrożenie bezpieczeństwa powszechnego</w:t>
      </w:r>
      <w:r w:rsidR="00230AE9">
        <w:t>.</w:t>
      </w:r>
    </w:p>
    <w:p w14:paraId="4E5407C1" w14:textId="77777777" w:rsidR="0087628D" w:rsidRPr="00230AE9" w:rsidRDefault="0087628D" w:rsidP="003945D6">
      <w:pPr>
        <w:spacing w:after="0" w:line="240" w:lineRule="auto"/>
        <w:ind w:right="-284"/>
        <w:jc w:val="center"/>
        <w:rPr>
          <w:szCs w:val="24"/>
        </w:rPr>
      </w:pPr>
    </w:p>
    <w:p w14:paraId="70F6B8D5" w14:textId="2D0B0589" w:rsidR="0087628D" w:rsidRPr="00230AE9" w:rsidRDefault="00230AE9" w:rsidP="00230AE9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1B1CBB">
        <w:rPr>
          <w:rFonts w:eastAsiaTheme="minorEastAsia"/>
          <w:b/>
          <w:bCs/>
          <w:szCs w:val="24"/>
        </w:rPr>
        <w:t>Przewodniczący posiedzenia</w:t>
      </w:r>
      <w:r>
        <w:rPr>
          <w:rFonts w:eastAsiaTheme="minorEastAsia"/>
          <w:b/>
          <w:bCs/>
          <w:szCs w:val="24"/>
        </w:rPr>
        <w:t xml:space="preserve"> – </w:t>
      </w:r>
      <w:r w:rsidRPr="00230AE9">
        <w:rPr>
          <w:rFonts w:eastAsiaTheme="minorEastAsia"/>
          <w:szCs w:val="24"/>
        </w:rPr>
        <w:t>prosił o pytania do przedstawionego projektu uchwały.</w:t>
      </w:r>
    </w:p>
    <w:p w14:paraId="1AE02BB8" w14:textId="0A0E1194" w:rsidR="00230AE9" w:rsidRDefault="00230AE9" w:rsidP="00230AE9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230AE9">
        <w:rPr>
          <w:rFonts w:eastAsiaTheme="minorEastAsia"/>
          <w:szCs w:val="24"/>
        </w:rPr>
        <w:t>Brak pytań.</w:t>
      </w:r>
    </w:p>
    <w:p w14:paraId="58C51CED" w14:textId="5F4EDEEA" w:rsidR="00230AE9" w:rsidRDefault="00230AE9" w:rsidP="00230AE9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oddał projekt uchwały pod głosowanie celem zaopiniowania pod obrady najbliższej sesji.</w:t>
      </w:r>
    </w:p>
    <w:p w14:paraId="30FC4728" w14:textId="77777777" w:rsidR="00230AE9" w:rsidRDefault="00230AE9" w:rsidP="00230AE9">
      <w:pPr>
        <w:spacing w:after="0" w:line="240" w:lineRule="auto"/>
        <w:ind w:right="1"/>
        <w:jc w:val="center"/>
        <w:rPr>
          <w:bCs/>
          <w:u w:val="single"/>
        </w:rPr>
      </w:pPr>
    </w:p>
    <w:p w14:paraId="411E5133" w14:textId="1FEBB7F0" w:rsidR="00230AE9" w:rsidRDefault="00230AE9" w:rsidP="00230AE9">
      <w:pPr>
        <w:spacing w:after="0" w:line="240" w:lineRule="auto"/>
        <w:ind w:right="1"/>
        <w:jc w:val="center"/>
        <w:rPr>
          <w:u w:val="single"/>
        </w:rPr>
      </w:pPr>
      <w:r w:rsidRPr="00693D09">
        <w:rPr>
          <w:bCs/>
          <w:u w:val="single"/>
        </w:rPr>
        <w:t xml:space="preserve">Komisja </w:t>
      </w:r>
      <w:r w:rsidRPr="00693D09">
        <w:rPr>
          <w:u w:val="single"/>
        </w:rPr>
        <w:t>Oświaty, Zdrowia, Kultury i Opieki Społecznej</w:t>
      </w:r>
    </w:p>
    <w:p w14:paraId="431DF27C" w14:textId="77777777" w:rsidR="00230AE9" w:rsidRPr="00693D09" w:rsidRDefault="00230AE9" w:rsidP="00230AE9">
      <w:pPr>
        <w:spacing w:after="0" w:line="240" w:lineRule="auto"/>
        <w:ind w:right="1"/>
        <w:jc w:val="both"/>
      </w:pPr>
      <w:r w:rsidRPr="00693D09">
        <w:t>„za” – 3 radnych</w:t>
      </w:r>
    </w:p>
    <w:p w14:paraId="6EEC5A88" w14:textId="77777777" w:rsidR="00230AE9" w:rsidRPr="00693D09" w:rsidRDefault="00230AE9" w:rsidP="00230AE9">
      <w:pPr>
        <w:spacing w:after="0" w:line="240" w:lineRule="auto"/>
        <w:ind w:right="1"/>
        <w:jc w:val="both"/>
      </w:pPr>
      <w:r w:rsidRPr="00693D09">
        <w:t>„przeciw” – 0 radnych</w:t>
      </w:r>
    </w:p>
    <w:p w14:paraId="7C5A0B4A" w14:textId="77777777" w:rsidR="00230AE9" w:rsidRPr="00693D09" w:rsidRDefault="00230AE9" w:rsidP="00230AE9">
      <w:pPr>
        <w:spacing w:after="0" w:line="240" w:lineRule="auto"/>
        <w:ind w:right="1"/>
        <w:jc w:val="both"/>
      </w:pPr>
      <w:r w:rsidRPr="00693D09">
        <w:t xml:space="preserve">„wstrzymuje się” – 0 radnych </w:t>
      </w:r>
    </w:p>
    <w:p w14:paraId="257007B3" w14:textId="77777777" w:rsidR="00230AE9" w:rsidRDefault="00230AE9" w:rsidP="00230AE9">
      <w:pPr>
        <w:spacing w:after="0" w:line="240" w:lineRule="auto"/>
        <w:ind w:right="1"/>
        <w:jc w:val="both"/>
      </w:pPr>
      <w:r>
        <w:t>n</w:t>
      </w:r>
      <w:r w:rsidRPr="00693D09">
        <w:t>a 3 obecnych podczas głosowania. Nieobecni radni: Bucior i Mielczarek. Ustalony skł</w:t>
      </w:r>
      <w:r>
        <w:t>a</w:t>
      </w:r>
      <w:r w:rsidRPr="00693D09">
        <w:t>d Komisji 5 radnych.</w:t>
      </w:r>
    </w:p>
    <w:p w14:paraId="2EC19703" w14:textId="77777777" w:rsidR="00230AE9" w:rsidRDefault="00230AE9" w:rsidP="00230AE9">
      <w:pPr>
        <w:spacing w:after="0" w:line="240" w:lineRule="auto"/>
        <w:ind w:right="1"/>
        <w:jc w:val="both"/>
      </w:pPr>
    </w:p>
    <w:p w14:paraId="53CB1CFD" w14:textId="5B1DB11D" w:rsidR="00230AE9" w:rsidRPr="00693D09" w:rsidRDefault="00230AE9" w:rsidP="00230AE9">
      <w:pPr>
        <w:spacing w:after="0" w:line="240" w:lineRule="auto"/>
        <w:ind w:right="1"/>
        <w:jc w:val="center"/>
        <w:rPr>
          <w:u w:val="single"/>
        </w:rPr>
      </w:pPr>
      <w:r w:rsidRPr="00693D09">
        <w:rPr>
          <w:u w:val="single"/>
        </w:rPr>
        <w:lastRenderedPageBreak/>
        <w:t xml:space="preserve">Komisja </w:t>
      </w:r>
      <w:r w:rsidRPr="00693D09">
        <w:rPr>
          <w:bCs/>
          <w:u w:val="single"/>
        </w:rPr>
        <w:t>Rozwoju, Rolnictwa, Bezpieczeństwa i Gospodarki Komunalnej</w:t>
      </w:r>
    </w:p>
    <w:p w14:paraId="3223FA04" w14:textId="77777777" w:rsidR="00230AE9" w:rsidRPr="00693D09" w:rsidRDefault="00230AE9" w:rsidP="00230AE9">
      <w:pPr>
        <w:spacing w:after="0" w:line="240" w:lineRule="auto"/>
        <w:ind w:right="1"/>
        <w:jc w:val="both"/>
      </w:pPr>
      <w:r w:rsidRPr="00693D09">
        <w:t xml:space="preserve">„za” – </w:t>
      </w:r>
      <w:r>
        <w:t>4</w:t>
      </w:r>
      <w:r w:rsidRPr="00693D09">
        <w:t xml:space="preserve"> radnych</w:t>
      </w:r>
    </w:p>
    <w:p w14:paraId="293B38B5" w14:textId="77777777" w:rsidR="00230AE9" w:rsidRPr="00693D09" w:rsidRDefault="00230AE9" w:rsidP="00230AE9">
      <w:pPr>
        <w:spacing w:after="0" w:line="240" w:lineRule="auto"/>
        <w:ind w:right="1"/>
        <w:jc w:val="both"/>
      </w:pPr>
      <w:r w:rsidRPr="00693D09">
        <w:t>„przeciw” – 0 radnych</w:t>
      </w:r>
    </w:p>
    <w:p w14:paraId="5FFB35A5" w14:textId="77777777" w:rsidR="00230AE9" w:rsidRPr="00693D09" w:rsidRDefault="00230AE9" w:rsidP="00230AE9">
      <w:pPr>
        <w:spacing w:after="0" w:line="240" w:lineRule="auto"/>
        <w:ind w:right="1"/>
        <w:jc w:val="both"/>
      </w:pPr>
      <w:r w:rsidRPr="00693D09">
        <w:t xml:space="preserve">„wstrzymuje się” – 0 radnych </w:t>
      </w:r>
    </w:p>
    <w:p w14:paraId="4345D621" w14:textId="77777777" w:rsidR="00230AE9" w:rsidRDefault="00230AE9" w:rsidP="00230AE9">
      <w:pPr>
        <w:spacing w:after="0" w:line="240" w:lineRule="auto"/>
        <w:ind w:right="1"/>
        <w:jc w:val="both"/>
      </w:pPr>
      <w:r>
        <w:t>n</w:t>
      </w:r>
      <w:r w:rsidRPr="00693D09">
        <w:t xml:space="preserve">a </w:t>
      </w:r>
      <w:r>
        <w:t>4</w:t>
      </w:r>
      <w:r w:rsidRPr="00693D09">
        <w:t xml:space="preserve"> obecnych podczas głosowania. Ustalony skł</w:t>
      </w:r>
      <w:r>
        <w:t>a</w:t>
      </w:r>
      <w:r w:rsidRPr="00693D09">
        <w:t xml:space="preserve">d Komisji </w:t>
      </w:r>
      <w:r>
        <w:t>4</w:t>
      </w:r>
      <w:r w:rsidRPr="00693D09">
        <w:t xml:space="preserve"> radnych.</w:t>
      </w:r>
    </w:p>
    <w:p w14:paraId="37B35BF9" w14:textId="6AEBA06B" w:rsidR="00784ACD" w:rsidRPr="00784ACD" w:rsidRDefault="00784ACD" w:rsidP="00784ACD">
      <w:pPr>
        <w:spacing w:after="0" w:line="240" w:lineRule="auto"/>
        <w:rPr>
          <w:rFonts w:eastAsiaTheme="minorEastAsia"/>
          <w:szCs w:val="24"/>
        </w:rPr>
      </w:pPr>
      <w:r w:rsidRPr="00784ACD">
        <w:rPr>
          <w:rFonts w:eastAsiaTheme="minorEastAsia"/>
          <w:szCs w:val="24"/>
        </w:rPr>
        <w:t>Projekt uchwały w sprawie pomnika przyrody Aleja Topolowa</w:t>
      </w:r>
      <w:r>
        <w:rPr>
          <w:rFonts w:eastAsiaTheme="minorEastAsia"/>
          <w:szCs w:val="24"/>
        </w:rPr>
        <w:t xml:space="preserve"> został zaopiniowany pozytywnie przez komisje i stanowi załącznik Nr 4 do protokołu.</w:t>
      </w:r>
    </w:p>
    <w:p w14:paraId="6FCAB363" w14:textId="4E50CAE2" w:rsidR="00230AE9" w:rsidRDefault="00230AE9" w:rsidP="00230AE9">
      <w:pPr>
        <w:spacing w:after="0" w:line="240" w:lineRule="auto"/>
        <w:ind w:right="-284"/>
        <w:jc w:val="both"/>
        <w:rPr>
          <w:rFonts w:eastAsiaTheme="minorEastAsia"/>
          <w:szCs w:val="24"/>
        </w:rPr>
      </w:pPr>
    </w:p>
    <w:p w14:paraId="61D73094" w14:textId="6A0DF6EF" w:rsidR="00230AE9" w:rsidRDefault="00230AE9" w:rsidP="00230AE9">
      <w:pPr>
        <w:spacing w:after="0" w:line="240" w:lineRule="auto"/>
        <w:ind w:right="-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o punktu 5-go, ppkt </w:t>
      </w:r>
      <w:r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 posiedzenia:</w:t>
      </w:r>
    </w:p>
    <w:p w14:paraId="0C842BED" w14:textId="4595E52F" w:rsidR="00230AE9" w:rsidRDefault="00230AE9" w:rsidP="00230AE9">
      <w:pPr>
        <w:spacing w:after="0" w:line="240" w:lineRule="auto"/>
        <w:ind w:right="-284"/>
        <w:jc w:val="both"/>
        <w:rPr>
          <w:rFonts w:eastAsiaTheme="minorEastAsia"/>
          <w:szCs w:val="24"/>
        </w:rPr>
      </w:pPr>
    </w:p>
    <w:p w14:paraId="2A7D24C9" w14:textId="493BFAFA" w:rsidR="00230AE9" w:rsidRPr="00230AE9" w:rsidRDefault="00230AE9" w:rsidP="00230AE9">
      <w:pPr>
        <w:spacing w:after="0" w:line="240" w:lineRule="auto"/>
        <w:jc w:val="center"/>
        <w:rPr>
          <w:b/>
          <w:szCs w:val="24"/>
        </w:rPr>
      </w:pPr>
      <w:r w:rsidRPr="00230AE9">
        <w:rPr>
          <w:b/>
          <w:szCs w:val="24"/>
        </w:rPr>
        <w:t xml:space="preserve">Projekt uchwały w sprawie </w:t>
      </w:r>
      <w:r w:rsidRPr="00230AE9">
        <w:rPr>
          <w:b/>
          <w:szCs w:val="24"/>
        </w:rPr>
        <w:t>wyrażenia zgody na wydzierżawienie części działek gruntu o numerach ewidencyjnych 428/5 i 757 położonych w Drobinie oraz odstąpienia od obowiązku przetargowego trybu zawarcia umowy dzierżawy</w:t>
      </w:r>
    </w:p>
    <w:p w14:paraId="237685DA" w14:textId="77777777" w:rsidR="00230AE9" w:rsidRPr="00230AE9" w:rsidRDefault="00230AE9" w:rsidP="00230AE9">
      <w:pPr>
        <w:spacing w:after="0" w:line="240" w:lineRule="auto"/>
        <w:ind w:right="-284"/>
        <w:jc w:val="both"/>
        <w:rPr>
          <w:szCs w:val="24"/>
        </w:rPr>
      </w:pPr>
    </w:p>
    <w:p w14:paraId="2E2BE9EA" w14:textId="77973126" w:rsidR="00784ACD" w:rsidRDefault="00784ACD" w:rsidP="00784ACD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1B1CBB">
        <w:rPr>
          <w:rFonts w:eastAsiaTheme="minorEastAsia"/>
          <w:b/>
          <w:bCs/>
          <w:szCs w:val="24"/>
        </w:rPr>
        <w:t>Przewodniczący posiedzenia</w:t>
      </w:r>
      <w:r>
        <w:rPr>
          <w:rFonts w:eastAsiaTheme="minorEastAsia"/>
          <w:szCs w:val="24"/>
        </w:rPr>
        <w:t xml:space="preserve"> – odczytał </w:t>
      </w:r>
      <w:r>
        <w:rPr>
          <w:rFonts w:eastAsiaTheme="minorEastAsia"/>
          <w:szCs w:val="24"/>
        </w:rPr>
        <w:t>kolejny</w:t>
      </w:r>
      <w:r>
        <w:rPr>
          <w:rFonts w:eastAsiaTheme="minorEastAsia"/>
          <w:szCs w:val="24"/>
        </w:rPr>
        <w:t xml:space="preserve"> podpunkt w pkt 5 i prosił o wprowadzenie.</w:t>
      </w:r>
    </w:p>
    <w:p w14:paraId="65B97FA9" w14:textId="77777777" w:rsidR="00784ACD" w:rsidRDefault="00784ACD" w:rsidP="00784ACD">
      <w:pPr>
        <w:spacing w:after="0" w:line="240" w:lineRule="auto"/>
        <w:ind w:right="-284"/>
        <w:jc w:val="both"/>
        <w:rPr>
          <w:rFonts w:eastAsiaTheme="minorEastAsia"/>
          <w:szCs w:val="24"/>
        </w:rPr>
      </w:pPr>
    </w:p>
    <w:p w14:paraId="20F28590" w14:textId="13DA096D" w:rsidR="00247D40" w:rsidRPr="00264AD1" w:rsidRDefault="00784ACD" w:rsidP="00264AD1">
      <w:pPr>
        <w:jc w:val="both"/>
        <w:rPr>
          <w:rFonts w:cs="Times New Roman"/>
          <w:szCs w:val="24"/>
        </w:rPr>
      </w:pPr>
      <w:r w:rsidRPr="00C3660F">
        <w:rPr>
          <w:rFonts w:eastAsiaTheme="minorEastAsia"/>
          <w:b/>
          <w:bCs/>
          <w:szCs w:val="24"/>
        </w:rPr>
        <w:t>Pani Sylwia Kozłowska p.o</w:t>
      </w:r>
      <w:r w:rsidR="00AE1A24">
        <w:rPr>
          <w:rFonts w:eastAsiaTheme="minorEastAsia"/>
          <w:b/>
          <w:bCs/>
          <w:szCs w:val="24"/>
        </w:rPr>
        <w:t>.</w:t>
      </w:r>
      <w:r w:rsidRPr="00C3660F">
        <w:rPr>
          <w:rFonts w:eastAsiaTheme="minorEastAsia"/>
          <w:b/>
          <w:bCs/>
          <w:szCs w:val="24"/>
        </w:rPr>
        <w:t xml:space="preserve"> Kierownika Referatu Infrastruktury, Ochrony Środowiska i</w:t>
      </w:r>
      <w:r>
        <w:rPr>
          <w:rFonts w:eastAsiaTheme="minorEastAsia"/>
          <w:b/>
          <w:bCs/>
          <w:szCs w:val="24"/>
        </w:rPr>
        <w:t> </w:t>
      </w:r>
      <w:r w:rsidRPr="00C3660F">
        <w:rPr>
          <w:rFonts w:eastAsiaTheme="minorEastAsia"/>
          <w:b/>
          <w:bCs/>
          <w:szCs w:val="24"/>
        </w:rPr>
        <w:t>Gospodarki Komunalnej</w:t>
      </w:r>
      <w:r>
        <w:rPr>
          <w:rFonts w:eastAsiaTheme="minorEastAsia"/>
          <w:b/>
          <w:bCs/>
          <w:szCs w:val="24"/>
        </w:rPr>
        <w:t xml:space="preserve"> </w:t>
      </w:r>
      <w:r w:rsidR="00247D40">
        <w:rPr>
          <w:rFonts w:eastAsiaTheme="minorEastAsia"/>
          <w:b/>
          <w:bCs/>
          <w:szCs w:val="24"/>
        </w:rPr>
        <w:t>–</w:t>
      </w:r>
      <w:r>
        <w:rPr>
          <w:rFonts w:eastAsiaTheme="minorEastAsia"/>
          <w:b/>
          <w:bCs/>
          <w:szCs w:val="24"/>
        </w:rPr>
        <w:t xml:space="preserve"> </w:t>
      </w:r>
      <w:r w:rsidR="00247D40" w:rsidRPr="00247D40">
        <w:rPr>
          <w:rFonts w:eastAsiaTheme="minorEastAsia"/>
          <w:szCs w:val="24"/>
        </w:rPr>
        <w:t xml:space="preserve">wniosła poprawkę do projektu uchwały poprzez zmianę zapisu § 2, który otrzymuje brzmienie: </w:t>
      </w:r>
      <w:r w:rsidR="00264AD1">
        <w:rPr>
          <w:rFonts w:eastAsiaTheme="minorEastAsia"/>
          <w:szCs w:val="24"/>
        </w:rPr>
        <w:t>„</w:t>
      </w:r>
      <w:r w:rsidR="00247D40" w:rsidRPr="00264AD1">
        <w:rPr>
          <w:rFonts w:cs="Times New Roman"/>
          <w:szCs w:val="24"/>
        </w:rPr>
        <w:t>Wyraża zgodę na odstąpienie od obowiązku przetargowego trybu zawarcia umowy dzierżawy części działek gruntu określonych w § 1</w:t>
      </w:r>
      <w:r w:rsidR="00264AD1">
        <w:rPr>
          <w:rFonts w:cs="Times New Roman"/>
          <w:szCs w:val="24"/>
        </w:rPr>
        <w:t>”</w:t>
      </w:r>
      <w:r w:rsidR="00247D40" w:rsidRPr="00264AD1">
        <w:rPr>
          <w:rFonts w:cs="Times New Roman"/>
          <w:szCs w:val="24"/>
        </w:rPr>
        <w:t>.</w:t>
      </w:r>
    </w:p>
    <w:p w14:paraId="3A57B0CA" w14:textId="77777777" w:rsidR="00264AD1" w:rsidRPr="00230AE9" w:rsidRDefault="00264AD1" w:rsidP="00264AD1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1B1CBB">
        <w:rPr>
          <w:rFonts w:eastAsiaTheme="minorEastAsia"/>
          <w:b/>
          <w:bCs/>
          <w:szCs w:val="24"/>
        </w:rPr>
        <w:t>Przewodniczący posiedzenia</w:t>
      </w:r>
      <w:r>
        <w:rPr>
          <w:rFonts w:eastAsiaTheme="minorEastAsia"/>
          <w:b/>
          <w:bCs/>
          <w:szCs w:val="24"/>
        </w:rPr>
        <w:t xml:space="preserve"> – </w:t>
      </w:r>
      <w:r w:rsidRPr="00230AE9">
        <w:rPr>
          <w:rFonts w:eastAsiaTheme="minorEastAsia"/>
          <w:szCs w:val="24"/>
        </w:rPr>
        <w:t>prosił o pytania do przedstawionego projektu uchwały.</w:t>
      </w:r>
    </w:p>
    <w:p w14:paraId="5126022F" w14:textId="77777777" w:rsidR="00264AD1" w:rsidRDefault="00264AD1" w:rsidP="00264AD1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230AE9">
        <w:rPr>
          <w:rFonts w:eastAsiaTheme="minorEastAsia"/>
          <w:szCs w:val="24"/>
        </w:rPr>
        <w:t>Brak pytań.</w:t>
      </w:r>
    </w:p>
    <w:p w14:paraId="3A2EA5E2" w14:textId="77777777" w:rsidR="00264AD1" w:rsidRDefault="00264AD1" w:rsidP="00264AD1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oddał projekt uchwały pod głosowanie celem zaopiniowania pod obrady najbliższej sesji.</w:t>
      </w:r>
    </w:p>
    <w:p w14:paraId="2A9E9CA7" w14:textId="77777777" w:rsidR="00264AD1" w:rsidRDefault="00264AD1" w:rsidP="00264AD1">
      <w:pPr>
        <w:spacing w:after="0" w:line="240" w:lineRule="auto"/>
        <w:ind w:right="1"/>
        <w:jc w:val="center"/>
        <w:rPr>
          <w:bCs/>
          <w:u w:val="single"/>
        </w:rPr>
      </w:pPr>
    </w:p>
    <w:p w14:paraId="21EC8C6F" w14:textId="77777777" w:rsidR="00264AD1" w:rsidRDefault="00264AD1" w:rsidP="00264AD1">
      <w:pPr>
        <w:spacing w:after="0" w:line="240" w:lineRule="auto"/>
        <w:ind w:right="1"/>
        <w:jc w:val="center"/>
        <w:rPr>
          <w:u w:val="single"/>
        </w:rPr>
      </w:pPr>
      <w:r w:rsidRPr="00693D09">
        <w:rPr>
          <w:bCs/>
          <w:u w:val="single"/>
        </w:rPr>
        <w:t xml:space="preserve">Komisja </w:t>
      </w:r>
      <w:r w:rsidRPr="00693D09">
        <w:rPr>
          <w:u w:val="single"/>
        </w:rPr>
        <w:t>Oświaty, Zdrowia, Kultury i Opieki Społecznej</w:t>
      </w:r>
    </w:p>
    <w:p w14:paraId="0AD44908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>„za” – 3 radnych</w:t>
      </w:r>
    </w:p>
    <w:p w14:paraId="0D026F0F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>„przeciw” – 0 radnych</w:t>
      </w:r>
    </w:p>
    <w:p w14:paraId="316B39F0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 xml:space="preserve">„wstrzymuje się” – 0 radnych </w:t>
      </w:r>
    </w:p>
    <w:p w14:paraId="799A7B75" w14:textId="77777777" w:rsidR="00264AD1" w:rsidRDefault="00264AD1" w:rsidP="00264AD1">
      <w:pPr>
        <w:spacing w:after="0" w:line="240" w:lineRule="auto"/>
        <w:ind w:right="1"/>
        <w:jc w:val="both"/>
      </w:pPr>
      <w:r>
        <w:t>n</w:t>
      </w:r>
      <w:r w:rsidRPr="00693D09">
        <w:t>a 3 obecnych podczas głosowania. Nieobecni radni: Bucior i Mielczarek. Ustalony skł</w:t>
      </w:r>
      <w:r>
        <w:t>a</w:t>
      </w:r>
      <w:r w:rsidRPr="00693D09">
        <w:t>d Komisji 5 radnych.</w:t>
      </w:r>
    </w:p>
    <w:p w14:paraId="367F3E73" w14:textId="77777777" w:rsidR="00264AD1" w:rsidRDefault="00264AD1" w:rsidP="00264AD1">
      <w:pPr>
        <w:spacing w:after="0" w:line="240" w:lineRule="auto"/>
        <w:ind w:right="1"/>
        <w:jc w:val="both"/>
      </w:pPr>
    </w:p>
    <w:p w14:paraId="4A8BA0DC" w14:textId="77777777" w:rsidR="00264AD1" w:rsidRPr="00693D09" w:rsidRDefault="00264AD1" w:rsidP="00264AD1">
      <w:pPr>
        <w:spacing w:after="0" w:line="240" w:lineRule="auto"/>
        <w:ind w:right="1"/>
        <w:jc w:val="center"/>
        <w:rPr>
          <w:u w:val="single"/>
        </w:rPr>
      </w:pPr>
      <w:r w:rsidRPr="00693D09">
        <w:rPr>
          <w:u w:val="single"/>
        </w:rPr>
        <w:t xml:space="preserve">Komisja </w:t>
      </w:r>
      <w:r w:rsidRPr="00693D09">
        <w:rPr>
          <w:bCs/>
          <w:u w:val="single"/>
        </w:rPr>
        <w:t>Rozwoju, Rolnictwa, Bezpieczeństwa i Gospodarki Komunalnej</w:t>
      </w:r>
    </w:p>
    <w:p w14:paraId="69A70504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 xml:space="preserve">„za” – </w:t>
      </w:r>
      <w:r>
        <w:t>4</w:t>
      </w:r>
      <w:r w:rsidRPr="00693D09">
        <w:t xml:space="preserve"> radnych</w:t>
      </w:r>
    </w:p>
    <w:p w14:paraId="47785646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>„przeciw” – 0 radnych</w:t>
      </w:r>
    </w:p>
    <w:p w14:paraId="6E92A3E1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 xml:space="preserve">„wstrzymuje się” – 0 radnych </w:t>
      </w:r>
    </w:p>
    <w:p w14:paraId="6607CD21" w14:textId="5455535D" w:rsidR="00264AD1" w:rsidRPr="00264AD1" w:rsidRDefault="00264AD1" w:rsidP="00264AD1">
      <w:pPr>
        <w:spacing w:after="0" w:line="240" w:lineRule="auto"/>
        <w:ind w:right="1"/>
        <w:jc w:val="both"/>
      </w:pPr>
      <w:r>
        <w:t>n</w:t>
      </w:r>
      <w:r w:rsidRPr="00693D09">
        <w:t xml:space="preserve">a </w:t>
      </w:r>
      <w:r>
        <w:t>4</w:t>
      </w:r>
      <w:r w:rsidRPr="00693D09">
        <w:t xml:space="preserve"> obecnych podczas głosowania. Ustalony skł</w:t>
      </w:r>
      <w:r>
        <w:t>a</w:t>
      </w:r>
      <w:r w:rsidRPr="00693D09">
        <w:t xml:space="preserve">d Komisji </w:t>
      </w:r>
      <w:r>
        <w:t>4</w:t>
      </w:r>
      <w:r w:rsidRPr="00693D09">
        <w:t xml:space="preserve"> radnych.</w:t>
      </w:r>
    </w:p>
    <w:p w14:paraId="4AAB055C" w14:textId="1019FF84" w:rsidR="00264AD1" w:rsidRPr="00264AD1" w:rsidRDefault="00264AD1" w:rsidP="00264AD1">
      <w:pPr>
        <w:spacing w:after="0" w:line="240" w:lineRule="auto"/>
        <w:jc w:val="both"/>
        <w:rPr>
          <w:bCs/>
          <w:szCs w:val="24"/>
        </w:rPr>
      </w:pPr>
      <w:r w:rsidRPr="00264AD1">
        <w:rPr>
          <w:bCs/>
          <w:szCs w:val="24"/>
        </w:rPr>
        <w:t>Projekt uchwały w sprawie wyrażenia zgody na wydzierżawienie części działek gruntu o numerach ewidencyjnych 428/5 i 757 położonych w Drobinie oraz odstąpienia od obowiązku przetargowego trybu zawarcia umowy dzierżawy</w:t>
      </w:r>
      <w:r>
        <w:rPr>
          <w:bCs/>
          <w:szCs w:val="24"/>
        </w:rPr>
        <w:t xml:space="preserve"> został zaopiniowany przez komisje i stanowi załącznik Nr 5 do protokołu.</w:t>
      </w:r>
    </w:p>
    <w:p w14:paraId="45FD5966" w14:textId="77777777" w:rsidR="00230AE9" w:rsidRPr="00264AD1" w:rsidRDefault="00230AE9" w:rsidP="00264AD1">
      <w:pPr>
        <w:spacing w:after="0" w:line="240" w:lineRule="auto"/>
        <w:ind w:right="-284"/>
        <w:jc w:val="both"/>
        <w:rPr>
          <w:bCs/>
          <w:szCs w:val="24"/>
        </w:rPr>
      </w:pPr>
    </w:p>
    <w:p w14:paraId="5D628472" w14:textId="6FF90963" w:rsidR="00264AD1" w:rsidRDefault="00264AD1" w:rsidP="00264AD1">
      <w:pPr>
        <w:spacing w:after="0" w:line="240" w:lineRule="auto"/>
        <w:ind w:right="-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o punktu 5-go, ppkt </w:t>
      </w:r>
      <w:r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posiedzenia:</w:t>
      </w:r>
    </w:p>
    <w:p w14:paraId="073E7BED" w14:textId="77777777" w:rsidR="00230AE9" w:rsidRDefault="00230AE9" w:rsidP="003945D6">
      <w:pPr>
        <w:spacing w:after="0" w:line="240" w:lineRule="auto"/>
        <w:ind w:right="-284"/>
        <w:jc w:val="center"/>
        <w:rPr>
          <w:b/>
          <w:bCs/>
          <w:szCs w:val="24"/>
        </w:rPr>
      </w:pPr>
    </w:p>
    <w:p w14:paraId="741E7BD2" w14:textId="02DE00AB" w:rsidR="00264AD1" w:rsidRPr="00264AD1" w:rsidRDefault="00264AD1" w:rsidP="00264AD1">
      <w:pPr>
        <w:spacing w:after="0" w:line="240" w:lineRule="auto"/>
        <w:jc w:val="center"/>
        <w:rPr>
          <w:b/>
          <w:szCs w:val="24"/>
        </w:rPr>
      </w:pPr>
      <w:r w:rsidRPr="00264AD1">
        <w:rPr>
          <w:b/>
          <w:szCs w:val="24"/>
        </w:rPr>
        <w:t xml:space="preserve">Projekt uchwały </w:t>
      </w:r>
      <w:r w:rsidRPr="00264AD1">
        <w:rPr>
          <w:b/>
          <w:szCs w:val="24"/>
        </w:rPr>
        <w:t>zmieniając</w:t>
      </w:r>
      <w:r w:rsidRPr="00264AD1">
        <w:rPr>
          <w:b/>
          <w:szCs w:val="24"/>
        </w:rPr>
        <w:t>y</w:t>
      </w:r>
      <w:r w:rsidRPr="00264AD1">
        <w:rPr>
          <w:b/>
          <w:szCs w:val="24"/>
        </w:rPr>
        <w:t xml:space="preserve"> Uchwałę Nr XXII/217/2020 Rady Miejskiej w Drobinie z dnia</w:t>
      </w:r>
    </w:p>
    <w:p w14:paraId="10A2EF15" w14:textId="508113B6" w:rsidR="00264AD1" w:rsidRPr="00264AD1" w:rsidRDefault="00264AD1" w:rsidP="00264AD1">
      <w:pPr>
        <w:spacing w:after="0" w:line="240" w:lineRule="auto"/>
        <w:jc w:val="center"/>
        <w:rPr>
          <w:b/>
          <w:szCs w:val="24"/>
        </w:rPr>
      </w:pPr>
      <w:r w:rsidRPr="00264AD1">
        <w:rPr>
          <w:b/>
          <w:szCs w:val="24"/>
        </w:rPr>
        <w:t>29 października 2020 r. w sprawie wyrażenia zgody na sprzedaż nieruchomości lokalowej</w:t>
      </w:r>
    </w:p>
    <w:p w14:paraId="3BD92E1D" w14:textId="77777777" w:rsidR="00230AE9" w:rsidRDefault="00230AE9" w:rsidP="003945D6">
      <w:pPr>
        <w:spacing w:after="0" w:line="240" w:lineRule="auto"/>
        <w:ind w:right="-284"/>
        <w:jc w:val="center"/>
        <w:rPr>
          <w:b/>
          <w:bCs/>
          <w:szCs w:val="24"/>
        </w:rPr>
      </w:pPr>
    </w:p>
    <w:p w14:paraId="74305D04" w14:textId="77777777" w:rsidR="00264AD1" w:rsidRDefault="00264AD1" w:rsidP="00264AD1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1B1CBB">
        <w:rPr>
          <w:rFonts w:eastAsiaTheme="minorEastAsia"/>
          <w:b/>
          <w:bCs/>
          <w:szCs w:val="24"/>
        </w:rPr>
        <w:t>Przewodniczący posiedzenia</w:t>
      </w:r>
      <w:r>
        <w:rPr>
          <w:rFonts w:eastAsiaTheme="minorEastAsia"/>
          <w:szCs w:val="24"/>
        </w:rPr>
        <w:t xml:space="preserve"> – odczytał kolejny podpunkt w pkt 5 i prosił o wprowadzenie.</w:t>
      </w:r>
    </w:p>
    <w:p w14:paraId="7E6D5A43" w14:textId="77777777" w:rsidR="00264AD1" w:rsidRDefault="00264AD1" w:rsidP="00264AD1">
      <w:pPr>
        <w:spacing w:after="0" w:line="240" w:lineRule="auto"/>
        <w:ind w:right="-284"/>
        <w:jc w:val="both"/>
        <w:rPr>
          <w:rFonts w:eastAsiaTheme="minorEastAsia"/>
          <w:szCs w:val="24"/>
        </w:rPr>
      </w:pPr>
    </w:p>
    <w:p w14:paraId="25BA229C" w14:textId="33D3428F" w:rsidR="00230AE9" w:rsidRDefault="00264AD1" w:rsidP="00264AD1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C3660F">
        <w:rPr>
          <w:rFonts w:eastAsiaTheme="minorEastAsia"/>
          <w:b/>
          <w:bCs/>
          <w:szCs w:val="24"/>
        </w:rPr>
        <w:lastRenderedPageBreak/>
        <w:t>Pani Sylwia Kozłowska p.o</w:t>
      </w:r>
      <w:r w:rsidR="00AE1A24">
        <w:rPr>
          <w:rFonts w:eastAsiaTheme="minorEastAsia"/>
          <w:b/>
          <w:bCs/>
          <w:szCs w:val="24"/>
        </w:rPr>
        <w:t>.</w:t>
      </w:r>
      <w:r w:rsidRPr="00C3660F">
        <w:rPr>
          <w:rFonts w:eastAsiaTheme="minorEastAsia"/>
          <w:b/>
          <w:bCs/>
          <w:szCs w:val="24"/>
        </w:rPr>
        <w:t xml:space="preserve"> Kierownika Referatu Infrastruktury, Ochrony Środowiska i</w:t>
      </w:r>
      <w:r>
        <w:rPr>
          <w:rFonts w:eastAsiaTheme="minorEastAsia"/>
          <w:b/>
          <w:bCs/>
          <w:szCs w:val="24"/>
        </w:rPr>
        <w:t> </w:t>
      </w:r>
      <w:r w:rsidRPr="00C3660F">
        <w:rPr>
          <w:rFonts w:eastAsiaTheme="minorEastAsia"/>
          <w:b/>
          <w:bCs/>
          <w:szCs w:val="24"/>
        </w:rPr>
        <w:t>Gospodarki Komunalnej</w:t>
      </w:r>
      <w:r>
        <w:rPr>
          <w:rFonts w:eastAsiaTheme="minorEastAsia"/>
          <w:b/>
          <w:bCs/>
          <w:szCs w:val="24"/>
        </w:rPr>
        <w:t xml:space="preserve"> – </w:t>
      </w:r>
      <w:r w:rsidRPr="00247D40">
        <w:rPr>
          <w:rFonts w:eastAsiaTheme="minorEastAsia"/>
          <w:szCs w:val="24"/>
        </w:rPr>
        <w:t>wniosła poprawkę do projektu uchwały poprzez</w:t>
      </w:r>
      <w:r>
        <w:rPr>
          <w:rFonts w:eastAsiaTheme="minorEastAsia"/>
          <w:szCs w:val="24"/>
        </w:rPr>
        <w:t xml:space="preserve"> zmianę całej treści projektu uchwały w związku z wydan</w:t>
      </w:r>
      <w:r w:rsidR="001A48A5">
        <w:rPr>
          <w:rFonts w:eastAsiaTheme="minorEastAsia"/>
          <w:szCs w:val="24"/>
        </w:rPr>
        <w:t xml:space="preserve">ą </w:t>
      </w:r>
      <w:r>
        <w:rPr>
          <w:rFonts w:eastAsiaTheme="minorEastAsia"/>
          <w:szCs w:val="24"/>
        </w:rPr>
        <w:t>opinią Radcy Prawnego. Pani Kierownik odczytała now</w:t>
      </w:r>
      <w:r w:rsidR="00E21568">
        <w:rPr>
          <w:rFonts w:eastAsiaTheme="minorEastAsia"/>
          <w:szCs w:val="24"/>
        </w:rPr>
        <w:t>ą</w:t>
      </w:r>
      <w:r>
        <w:rPr>
          <w:rFonts w:eastAsiaTheme="minorEastAsia"/>
          <w:szCs w:val="24"/>
        </w:rPr>
        <w:t xml:space="preserve"> treść projektu uchwały.</w:t>
      </w:r>
      <w:r w:rsidR="001A48A5">
        <w:rPr>
          <w:rFonts w:eastAsiaTheme="minorEastAsia"/>
          <w:szCs w:val="24"/>
        </w:rPr>
        <w:t xml:space="preserve"> Poinformowała, </w:t>
      </w:r>
      <w:r w:rsidR="00E21568">
        <w:rPr>
          <w:rFonts w:eastAsiaTheme="minorEastAsia"/>
          <w:szCs w:val="24"/>
        </w:rPr>
        <w:t>ż</w:t>
      </w:r>
      <w:r w:rsidR="001A48A5">
        <w:rPr>
          <w:rFonts w:eastAsiaTheme="minorEastAsia"/>
          <w:szCs w:val="24"/>
        </w:rPr>
        <w:t xml:space="preserve">e projekt uchwały dotyczy nieruchomości gruntowej zabudowanej budynkiem mieszkalnym jednorodzinnym w miejscowości Setropie. </w:t>
      </w:r>
    </w:p>
    <w:p w14:paraId="336D4664" w14:textId="02322ED1" w:rsidR="00264AD1" w:rsidRDefault="00264AD1" w:rsidP="00264AD1">
      <w:pPr>
        <w:spacing w:after="0" w:line="240" w:lineRule="auto"/>
        <w:ind w:right="-284"/>
        <w:jc w:val="both"/>
        <w:rPr>
          <w:rFonts w:eastAsiaTheme="minorEastAsia"/>
          <w:szCs w:val="24"/>
        </w:rPr>
      </w:pPr>
    </w:p>
    <w:p w14:paraId="214589C0" w14:textId="77777777" w:rsidR="00264AD1" w:rsidRPr="00230AE9" w:rsidRDefault="00264AD1" w:rsidP="00264AD1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1B1CBB">
        <w:rPr>
          <w:rFonts w:eastAsiaTheme="minorEastAsia"/>
          <w:b/>
          <w:bCs/>
          <w:szCs w:val="24"/>
        </w:rPr>
        <w:t>Przewodniczący posiedzenia</w:t>
      </w:r>
      <w:r>
        <w:rPr>
          <w:rFonts w:eastAsiaTheme="minorEastAsia"/>
          <w:b/>
          <w:bCs/>
          <w:szCs w:val="24"/>
        </w:rPr>
        <w:t xml:space="preserve"> – </w:t>
      </w:r>
      <w:r w:rsidRPr="00230AE9">
        <w:rPr>
          <w:rFonts w:eastAsiaTheme="minorEastAsia"/>
          <w:szCs w:val="24"/>
        </w:rPr>
        <w:t>prosił o pytania do przedstawionego projektu uchwały.</w:t>
      </w:r>
    </w:p>
    <w:p w14:paraId="03C23C5B" w14:textId="77777777" w:rsidR="00264AD1" w:rsidRDefault="00264AD1" w:rsidP="00264AD1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230AE9">
        <w:rPr>
          <w:rFonts w:eastAsiaTheme="minorEastAsia"/>
          <w:szCs w:val="24"/>
        </w:rPr>
        <w:t>Brak pytań.</w:t>
      </w:r>
    </w:p>
    <w:p w14:paraId="4D922BFA" w14:textId="77777777" w:rsidR="00264AD1" w:rsidRDefault="00264AD1" w:rsidP="00264AD1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oddał projekt uchwały pod głosowanie celem zaopiniowania pod obrady najbliższej sesji.</w:t>
      </w:r>
    </w:p>
    <w:p w14:paraId="72322607" w14:textId="77777777" w:rsidR="00E21568" w:rsidRDefault="00E21568" w:rsidP="00264AD1">
      <w:pPr>
        <w:spacing w:after="0" w:line="240" w:lineRule="auto"/>
        <w:ind w:right="1"/>
        <w:jc w:val="center"/>
        <w:rPr>
          <w:bCs/>
          <w:u w:val="single"/>
        </w:rPr>
      </w:pPr>
    </w:p>
    <w:p w14:paraId="58EFEDAA" w14:textId="4AAD375F" w:rsidR="00264AD1" w:rsidRDefault="00264AD1" w:rsidP="00264AD1">
      <w:pPr>
        <w:spacing w:after="0" w:line="240" w:lineRule="auto"/>
        <w:ind w:right="1"/>
        <w:jc w:val="center"/>
        <w:rPr>
          <w:u w:val="single"/>
        </w:rPr>
      </w:pPr>
      <w:r w:rsidRPr="00693D09">
        <w:rPr>
          <w:bCs/>
          <w:u w:val="single"/>
        </w:rPr>
        <w:t xml:space="preserve">Komisja </w:t>
      </w:r>
      <w:r w:rsidRPr="00693D09">
        <w:rPr>
          <w:u w:val="single"/>
        </w:rPr>
        <w:t>Oświaty, Zdrowia, Kultury i Opieki Społecznej</w:t>
      </w:r>
    </w:p>
    <w:p w14:paraId="077D69E7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>„za” – 3 radnych</w:t>
      </w:r>
    </w:p>
    <w:p w14:paraId="71547FE8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>„przeciw” – 0 radnych</w:t>
      </w:r>
    </w:p>
    <w:p w14:paraId="51BBE1F0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 xml:space="preserve">„wstrzymuje się” – 0 radnych </w:t>
      </w:r>
    </w:p>
    <w:p w14:paraId="2FD79B5D" w14:textId="77777777" w:rsidR="00264AD1" w:rsidRDefault="00264AD1" w:rsidP="00264AD1">
      <w:pPr>
        <w:spacing w:after="0" w:line="240" w:lineRule="auto"/>
        <w:ind w:right="1"/>
        <w:jc w:val="both"/>
      </w:pPr>
      <w:r>
        <w:t>n</w:t>
      </w:r>
      <w:r w:rsidRPr="00693D09">
        <w:t>a 3 obecnych podczas głosowania. Nieobecni radni: Bucior i Mielczarek. Ustalony skł</w:t>
      </w:r>
      <w:r>
        <w:t>a</w:t>
      </w:r>
      <w:r w:rsidRPr="00693D09">
        <w:t>d Komisji 5 radnych.</w:t>
      </w:r>
    </w:p>
    <w:p w14:paraId="7D701D31" w14:textId="77777777" w:rsidR="00264AD1" w:rsidRDefault="00264AD1" w:rsidP="00264AD1">
      <w:pPr>
        <w:spacing w:after="0" w:line="240" w:lineRule="auto"/>
        <w:ind w:right="1"/>
        <w:jc w:val="both"/>
      </w:pPr>
    </w:p>
    <w:p w14:paraId="511CDBE8" w14:textId="77777777" w:rsidR="00264AD1" w:rsidRPr="00693D09" w:rsidRDefault="00264AD1" w:rsidP="00264AD1">
      <w:pPr>
        <w:spacing w:after="0" w:line="240" w:lineRule="auto"/>
        <w:ind w:right="1"/>
        <w:jc w:val="center"/>
        <w:rPr>
          <w:u w:val="single"/>
        </w:rPr>
      </w:pPr>
      <w:r w:rsidRPr="00693D09">
        <w:rPr>
          <w:u w:val="single"/>
        </w:rPr>
        <w:t xml:space="preserve">Komisja </w:t>
      </w:r>
      <w:r w:rsidRPr="00693D09">
        <w:rPr>
          <w:bCs/>
          <w:u w:val="single"/>
        </w:rPr>
        <w:t>Rozwoju, Rolnictwa, Bezpieczeństwa i Gospodarki Komunalnej</w:t>
      </w:r>
    </w:p>
    <w:p w14:paraId="5B2D3DE7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 xml:space="preserve">„za” – </w:t>
      </w:r>
      <w:r>
        <w:t>4</w:t>
      </w:r>
      <w:r w:rsidRPr="00693D09">
        <w:t xml:space="preserve"> radnych</w:t>
      </w:r>
    </w:p>
    <w:p w14:paraId="71ACB2F6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>„przeciw” – 0 radnych</w:t>
      </w:r>
    </w:p>
    <w:p w14:paraId="095A84BA" w14:textId="77777777" w:rsidR="00264AD1" w:rsidRPr="00693D09" w:rsidRDefault="00264AD1" w:rsidP="00264AD1">
      <w:pPr>
        <w:spacing w:after="0" w:line="240" w:lineRule="auto"/>
        <w:ind w:right="1"/>
        <w:jc w:val="both"/>
      </w:pPr>
      <w:r w:rsidRPr="00693D09">
        <w:t xml:space="preserve">„wstrzymuje się” – 0 radnych </w:t>
      </w:r>
    </w:p>
    <w:p w14:paraId="70A282B3" w14:textId="77777777" w:rsidR="00264AD1" w:rsidRPr="00264AD1" w:rsidRDefault="00264AD1" w:rsidP="00264AD1">
      <w:pPr>
        <w:spacing w:after="0" w:line="240" w:lineRule="auto"/>
        <w:ind w:right="1"/>
        <w:jc w:val="both"/>
      </w:pPr>
      <w:r>
        <w:t>n</w:t>
      </w:r>
      <w:r w:rsidRPr="00693D09">
        <w:t xml:space="preserve">a </w:t>
      </w:r>
      <w:r>
        <w:t>4</w:t>
      </w:r>
      <w:r w:rsidRPr="00693D09">
        <w:t xml:space="preserve"> obecnych podczas głosowania. Ustalony skł</w:t>
      </w:r>
      <w:r>
        <w:t>a</w:t>
      </w:r>
      <w:r w:rsidRPr="00693D09">
        <w:t xml:space="preserve">d Komisji </w:t>
      </w:r>
      <w:r>
        <w:t>4</w:t>
      </w:r>
      <w:r w:rsidRPr="00693D09">
        <w:t xml:space="preserve"> radnych.</w:t>
      </w:r>
    </w:p>
    <w:p w14:paraId="3528216F" w14:textId="11B7F353" w:rsidR="001A48A5" w:rsidRDefault="001A48A5" w:rsidP="001A48A5">
      <w:pPr>
        <w:spacing w:line="240" w:lineRule="auto"/>
        <w:ind w:left="1" w:hanging="1"/>
        <w:jc w:val="both"/>
        <w:rPr>
          <w:rFonts w:cs="Times New Roman"/>
          <w:bCs/>
          <w:color w:val="000000" w:themeColor="text1"/>
          <w:szCs w:val="24"/>
        </w:rPr>
      </w:pPr>
      <w:r w:rsidRPr="001A48A5">
        <w:rPr>
          <w:rFonts w:cs="Times New Roman"/>
          <w:bCs/>
          <w:color w:val="000000" w:themeColor="text1"/>
          <w:szCs w:val="24"/>
        </w:rPr>
        <w:t xml:space="preserve">Projekt uchwały </w:t>
      </w:r>
      <w:r w:rsidRPr="001A48A5">
        <w:rPr>
          <w:rFonts w:cs="Times New Roman"/>
          <w:bCs/>
          <w:color w:val="000000" w:themeColor="text1"/>
          <w:szCs w:val="24"/>
        </w:rPr>
        <w:t>w sprawie wyrażenia zgody na sprzedaż nieruchomości gruntowej zabudowanej budynkiem mieszkalnym jednolokalowym na rzecz dotychczasowego najemcy</w:t>
      </w:r>
      <w:r>
        <w:rPr>
          <w:rFonts w:cs="Times New Roman"/>
          <w:bCs/>
          <w:color w:val="000000" w:themeColor="text1"/>
          <w:szCs w:val="24"/>
        </w:rPr>
        <w:t xml:space="preserve"> został zaopiniowany pozytywnie pod obrady sesji i stanowi załącznik Nr 6 i 7 do protokołu.</w:t>
      </w:r>
    </w:p>
    <w:p w14:paraId="49BADC71" w14:textId="5BED6AD8" w:rsidR="001A48A5" w:rsidRDefault="001A48A5" w:rsidP="001A48A5">
      <w:pPr>
        <w:spacing w:after="0" w:line="240" w:lineRule="auto"/>
        <w:ind w:right="-284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o punktu 5-go, ppkt </w:t>
      </w:r>
      <w:r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 posiedzenia:</w:t>
      </w:r>
    </w:p>
    <w:p w14:paraId="0041D861" w14:textId="77777777" w:rsidR="001A48A5" w:rsidRPr="001A48A5" w:rsidRDefault="001A48A5" w:rsidP="001A48A5">
      <w:pPr>
        <w:spacing w:after="0" w:line="240" w:lineRule="auto"/>
        <w:jc w:val="center"/>
        <w:rPr>
          <w:b/>
          <w:szCs w:val="24"/>
        </w:rPr>
      </w:pPr>
    </w:p>
    <w:p w14:paraId="76ACA753" w14:textId="77777777" w:rsidR="001A48A5" w:rsidRDefault="001A48A5" w:rsidP="001A48A5">
      <w:pPr>
        <w:spacing w:after="0" w:line="240" w:lineRule="auto"/>
        <w:jc w:val="center"/>
        <w:rPr>
          <w:b/>
          <w:szCs w:val="24"/>
        </w:rPr>
      </w:pPr>
      <w:r w:rsidRPr="001A48A5">
        <w:rPr>
          <w:b/>
          <w:szCs w:val="24"/>
        </w:rPr>
        <w:t xml:space="preserve">Projekt uchwały w sprawie </w:t>
      </w:r>
      <w:r w:rsidRPr="001A48A5">
        <w:rPr>
          <w:b/>
          <w:szCs w:val="24"/>
        </w:rPr>
        <w:t xml:space="preserve"> zmiany uchwały Nr XXV111/265/2021 z dnia 29 kwietnia </w:t>
      </w:r>
    </w:p>
    <w:p w14:paraId="7878F390" w14:textId="75DE1A4E" w:rsidR="001A48A5" w:rsidRDefault="001A48A5" w:rsidP="001A48A5">
      <w:pPr>
        <w:spacing w:after="0" w:line="240" w:lineRule="auto"/>
        <w:jc w:val="center"/>
        <w:rPr>
          <w:b/>
          <w:szCs w:val="24"/>
        </w:rPr>
      </w:pPr>
      <w:r w:rsidRPr="001A48A5">
        <w:rPr>
          <w:b/>
          <w:szCs w:val="24"/>
        </w:rPr>
        <w:t>2021 r. w sprawie przyjęcia</w:t>
      </w:r>
      <w:r w:rsidRPr="001A48A5">
        <w:rPr>
          <w:b/>
          <w:noProof/>
          <w:szCs w:val="24"/>
        </w:rPr>
        <w:drawing>
          <wp:inline distT="0" distB="0" distL="0" distR="0" wp14:anchorId="5324E627" wp14:editId="499E5656">
            <wp:extent cx="36593" cy="4574"/>
            <wp:effectExtent l="0" t="0" r="0" b="0"/>
            <wp:docPr id="2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9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8A5">
        <w:rPr>
          <w:b/>
          <w:szCs w:val="24"/>
        </w:rPr>
        <w:t>Regulaminu Punktu Selektywnego Zbierania Odpadów Komunalnych (PSZOK) na terenie Gminy Drobin</w:t>
      </w:r>
    </w:p>
    <w:p w14:paraId="64A41D37" w14:textId="0701C2FE" w:rsidR="001A48A5" w:rsidRDefault="001A48A5" w:rsidP="001A48A5">
      <w:pPr>
        <w:spacing w:after="0" w:line="240" w:lineRule="auto"/>
        <w:jc w:val="center"/>
        <w:rPr>
          <w:b/>
          <w:szCs w:val="24"/>
        </w:rPr>
      </w:pPr>
    </w:p>
    <w:p w14:paraId="22DB3CC2" w14:textId="77777777" w:rsidR="001A48A5" w:rsidRDefault="001A48A5" w:rsidP="001A48A5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1B1CBB">
        <w:rPr>
          <w:rFonts w:eastAsiaTheme="minorEastAsia"/>
          <w:b/>
          <w:bCs/>
          <w:szCs w:val="24"/>
        </w:rPr>
        <w:t>Przewodniczący posiedzenia</w:t>
      </w:r>
      <w:r>
        <w:rPr>
          <w:rFonts w:eastAsiaTheme="minorEastAsia"/>
          <w:szCs w:val="24"/>
        </w:rPr>
        <w:t xml:space="preserve"> – odczytał kolejny podpunkt w pkt 5 i prosił o wprowadzenie.</w:t>
      </w:r>
    </w:p>
    <w:p w14:paraId="4FB6A330" w14:textId="77777777" w:rsidR="001A48A5" w:rsidRDefault="001A48A5" w:rsidP="001A48A5">
      <w:pPr>
        <w:spacing w:after="0" w:line="240" w:lineRule="auto"/>
        <w:ind w:right="-284"/>
        <w:jc w:val="both"/>
        <w:rPr>
          <w:rFonts w:eastAsiaTheme="minorEastAsia"/>
          <w:szCs w:val="24"/>
        </w:rPr>
      </w:pPr>
    </w:p>
    <w:p w14:paraId="58FE65FC" w14:textId="7CBE2487" w:rsidR="001A48A5" w:rsidRPr="001A48A5" w:rsidRDefault="001A48A5" w:rsidP="001A48A5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C3660F">
        <w:rPr>
          <w:rFonts w:eastAsiaTheme="minorEastAsia"/>
          <w:b/>
          <w:bCs/>
          <w:szCs w:val="24"/>
        </w:rPr>
        <w:t>Pani Sylwia Kozłowska p.o</w:t>
      </w:r>
      <w:r w:rsidR="00AE1A24">
        <w:rPr>
          <w:rFonts w:eastAsiaTheme="minorEastAsia"/>
          <w:b/>
          <w:bCs/>
          <w:szCs w:val="24"/>
        </w:rPr>
        <w:t>.</w:t>
      </w:r>
      <w:r w:rsidRPr="00C3660F">
        <w:rPr>
          <w:rFonts w:eastAsiaTheme="minorEastAsia"/>
          <w:b/>
          <w:bCs/>
          <w:szCs w:val="24"/>
        </w:rPr>
        <w:t xml:space="preserve"> Kierownika Referatu Infrastruktury, Ochrony Środowiska i</w:t>
      </w:r>
      <w:r>
        <w:rPr>
          <w:rFonts w:eastAsiaTheme="minorEastAsia"/>
          <w:b/>
          <w:bCs/>
          <w:szCs w:val="24"/>
        </w:rPr>
        <w:t> </w:t>
      </w:r>
      <w:r w:rsidRPr="00C3660F">
        <w:rPr>
          <w:rFonts w:eastAsiaTheme="minorEastAsia"/>
          <w:b/>
          <w:bCs/>
          <w:szCs w:val="24"/>
        </w:rPr>
        <w:t>Gospodarki Komunalnej</w:t>
      </w:r>
      <w:r>
        <w:rPr>
          <w:rFonts w:eastAsiaTheme="minorEastAsia"/>
          <w:b/>
          <w:bCs/>
          <w:szCs w:val="24"/>
        </w:rPr>
        <w:t xml:space="preserve"> – </w:t>
      </w:r>
      <w:r w:rsidRPr="001A48A5">
        <w:rPr>
          <w:rFonts w:eastAsiaTheme="minorEastAsia"/>
          <w:szCs w:val="24"/>
        </w:rPr>
        <w:t>poinformowała, że projekt uchwały dotyczy zmiany zapisu § 3 tj</w:t>
      </w:r>
      <w:r>
        <w:rPr>
          <w:rFonts w:eastAsiaTheme="minorEastAsia"/>
          <w:szCs w:val="24"/>
        </w:rPr>
        <w:t>.</w:t>
      </w:r>
      <w:r w:rsidRPr="001A48A5">
        <w:rPr>
          <w:rFonts w:eastAsiaTheme="minorEastAsia"/>
          <w:szCs w:val="24"/>
        </w:rPr>
        <w:t xml:space="preserve"> zmiana godzin Punktu Selektywnej Zbiórki Odpadów Komunalnych</w:t>
      </w:r>
      <w:r>
        <w:rPr>
          <w:rFonts w:eastAsiaTheme="minorEastAsia"/>
          <w:szCs w:val="24"/>
        </w:rPr>
        <w:t xml:space="preserve">. Pani Kierownik odczytała treść projektu uchwały. </w:t>
      </w:r>
      <w:r w:rsidRPr="001A48A5">
        <w:rPr>
          <w:rFonts w:eastAsiaTheme="minorEastAsia"/>
          <w:szCs w:val="24"/>
        </w:rPr>
        <w:t xml:space="preserve"> </w:t>
      </w:r>
    </w:p>
    <w:p w14:paraId="119B8D00" w14:textId="77777777" w:rsidR="001A48A5" w:rsidRDefault="001A48A5" w:rsidP="001A48A5">
      <w:pPr>
        <w:spacing w:after="0" w:line="240" w:lineRule="auto"/>
        <w:ind w:right="-284"/>
        <w:jc w:val="both"/>
        <w:rPr>
          <w:rFonts w:eastAsiaTheme="minorEastAsia"/>
          <w:b/>
          <w:bCs/>
          <w:szCs w:val="24"/>
        </w:rPr>
      </w:pPr>
    </w:p>
    <w:p w14:paraId="38CEFBC5" w14:textId="4EC90A43" w:rsidR="001A48A5" w:rsidRPr="00230AE9" w:rsidRDefault="001A48A5" w:rsidP="001A48A5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1B1CBB">
        <w:rPr>
          <w:rFonts w:eastAsiaTheme="minorEastAsia"/>
          <w:b/>
          <w:bCs/>
          <w:szCs w:val="24"/>
        </w:rPr>
        <w:t>Przewodniczący posiedzenia</w:t>
      </w:r>
      <w:r>
        <w:rPr>
          <w:rFonts w:eastAsiaTheme="minorEastAsia"/>
          <w:b/>
          <w:bCs/>
          <w:szCs w:val="24"/>
        </w:rPr>
        <w:t xml:space="preserve"> – </w:t>
      </w:r>
      <w:r w:rsidRPr="00230AE9">
        <w:rPr>
          <w:rFonts w:eastAsiaTheme="minorEastAsia"/>
          <w:szCs w:val="24"/>
        </w:rPr>
        <w:t>prosił o pytania do przedstawionego projektu uchwały.</w:t>
      </w:r>
    </w:p>
    <w:p w14:paraId="779D924C" w14:textId="77777777" w:rsidR="001A48A5" w:rsidRDefault="001A48A5" w:rsidP="001A48A5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 w:rsidRPr="00230AE9">
        <w:rPr>
          <w:rFonts w:eastAsiaTheme="minorEastAsia"/>
          <w:szCs w:val="24"/>
        </w:rPr>
        <w:t>Brak pytań.</w:t>
      </w:r>
    </w:p>
    <w:p w14:paraId="730276BA" w14:textId="77777777" w:rsidR="001A48A5" w:rsidRDefault="001A48A5" w:rsidP="001A48A5">
      <w:pPr>
        <w:spacing w:after="0" w:line="240" w:lineRule="auto"/>
        <w:ind w:right="-284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oddał projekt uchwały pod głosowanie celem zaopiniowania pod obrady najbliższej sesji.</w:t>
      </w:r>
    </w:p>
    <w:p w14:paraId="305A810B" w14:textId="77777777" w:rsidR="001A48A5" w:rsidRDefault="001A48A5" w:rsidP="001A48A5">
      <w:pPr>
        <w:spacing w:after="0" w:line="240" w:lineRule="auto"/>
        <w:ind w:right="1"/>
        <w:jc w:val="center"/>
        <w:rPr>
          <w:bCs/>
          <w:u w:val="single"/>
        </w:rPr>
      </w:pPr>
    </w:p>
    <w:p w14:paraId="4091A6FF" w14:textId="177CF89E" w:rsidR="001A48A5" w:rsidRDefault="001A48A5" w:rsidP="001A48A5">
      <w:pPr>
        <w:spacing w:after="0" w:line="240" w:lineRule="auto"/>
        <w:ind w:right="1"/>
        <w:jc w:val="center"/>
        <w:rPr>
          <w:u w:val="single"/>
        </w:rPr>
      </w:pPr>
      <w:r w:rsidRPr="00693D09">
        <w:rPr>
          <w:bCs/>
          <w:u w:val="single"/>
        </w:rPr>
        <w:t xml:space="preserve">Komisja </w:t>
      </w:r>
      <w:r w:rsidRPr="00693D09">
        <w:rPr>
          <w:u w:val="single"/>
        </w:rPr>
        <w:t>Oświaty, Zdrowia, Kultury i Opieki Społecznej</w:t>
      </w:r>
    </w:p>
    <w:p w14:paraId="2EC04DFE" w14:textId="77777777" w:rsidR="001A48A5" w:rsidRPr="00693D09" w:rsidRDefault="001A48A5" w:rsidP="001A48A5">
      <w:pPr>
        <w:spacing w:after="0" w:line="240" w:lineRule="auto"/>
        <w:ind w:right="1"/>
        <w:jc w:val="both"/>
      </w:pPr>
      <w:r w:rsidRPr="00693D09">
        <w:t>„za” – 3 radnych</w:t>
      </w:r>
    </w:p>
    <w:p w14:paraId="227CDC72" w14:textId="77777777" w:rsidR="001A48A5" w:rsidRPr="00693D09" w:rsidRDefault="001A48A5" w:rsidP="001A48A5">
      <w:pPr>
        <w:spacing w:after="0" w:line="240" w:lineRule="auto"/>
        <w:ind w:right="1"/>
        <w:jc w:val="both"/>
      </w:pPr>
      <w:r w:rsidRPr="00693D09">
        <w:t>„przeciw” – 0 radnych</w:t>
      </w:r>
    </w:p>
    <w:p w14:paraId="2B21CCB8" w14:textId="77777777" w:rsidR="001A48A5" w:rsidRPr="00693D09" w:rsidRDefault="001A48A5" w:rsidP="001A48A5">
      <w:pPr>
        <w:spacing w:after="0" w:line="240" w:lineRule="auto"/>
        <w:ind w:right="1"/>
        <w:jc w:val="both"/>
      </w:pPr>
      <w:r w:rsidRPr="00693D09">
        <w:t xml:space="preserve">„wstrzymuje się” – 0 radnych </w:t>
      </w:r>
    </w:p>
    <w:p w14:paraId="4AB77760" w14:textId="77777777" w:rsidR="001A48A5" w:rsidRDefault="001A48A5" w:rsidP="001A48A5">
      <w:pPr>
        <w:spacing w:after="0" w:line="240" w:lineRule="auto"/>
        <w:ind w:right="1"/>
        <w:jc w:val="both"/>
      </w:pPr>
      <w:r>
        <w:t>n</w:t>
      </w:r>
      <w:r w:rsidRPr="00693D09">
        <w:t>a 3 obecnych podczas głosowania. Nieobecni radni: Bucior i Mielczarek. Ustalony skł</w:t>
      </w:r>
      <w:r>
        <w:t>a</w:t>
      </w:r>
      <w:r w:rsidRPr="00693D09">
        <w:t>d Komisji 5 radnych.</w:t>
      </w:r>
    </w:p>
    <w:p w14:paraId="7B6B711E" w14:textId="77777777" w:rsidR="001A48A5" w:rsidRDefault="001A48A5" w:rsidP="001A48A5">
      <w:pPr>
        <w:spacing w:after="0" w:line="240" w:lineRule="auto"/>
        <w:ind w:right="1"/>
        <w:jc w:val="both"/>
      </w:pPr>
    </w:p>
    <w:p w14:paraId="0E03C884" w14:textId="77777777" w:rsidR="00E21568" w:rsidRDefault="00E21568" w:rsidP="001A48A5">
      <w:pPr>
        <w:spacing w:after="0" w:line="240" w:lineRule="auto"/>
        <w:ind w:right="1"/>
        <w:jc w:val="center"/>
        <w:rPr>
          <w:u w:val="single"/>
        </w:rPr>
      </w:pPr>
    </w:p>
    <w:p w14:paraId="63DF8488" w14:textId="08E9D7AD" w:rsidR="001A48A5" w:rsidRPr="00693D09" w:rsidRDefault="001A48A5" w:rsidP="001A48A5">
      <w:pPr>
        <w:spacing w:after="0" w:line="240" w:lineRule="auto"/>
        <w:ind w:right="1"/>
        <w:jc w:val="center"/>
        <w:rPr>
          <w:u w:val="single"/>
        </w:rPr>
      </w:pPr>
      <w:r w:rsidRPr="00693D09">
        <w:rPr>
          <w:u w:val="single"/>
        </w:rPr>
        <w:lastRenderedPageBreak/>
        <w:t xml:space="preserve">Komisja </w:t>
      </w:r>
      <w:r w:rsidRPr="00693D09">
        <w:rPr>
          <w:bCs/>
          <w:u w:val="single"/>
        </w:rPr>
        <w:t>Rozwoju, Rolnictwa, Bezpieczeństwa i Gospodarki Komunalnej</w:t>
      </w:r>
    </w:p>
    <w:p w14:paraId="10EC4055" w14:textId="77777777" w:rsidR="001A48A5" w:rsidRPr="00693D09" w:rsidRDefault="001A48A5" w:rsidP="001A48A5">
      <w:pPr>
        <w:spacing w:after="0" w:line="240" w:lineRule="auto"/>
        <w:ind w:right="1"/>
        <w:jc w:val="both"/>
      </w:pPr>
      <w:r w:rsidRPr="00693D09">
        <w:t xml:space="preserve">„za” – </w:t>
      </w:r>
      <w:r>
        <w:t>4</w:t>
      </w:r>
      <w:r w:rsidRPr="00693D09">
        <w:t xml:space="preserve"> radnych</w:t>
      </w:r>
    </w:p>
    <w:p w14:paraId="526CB812" w14:textId="77777777" w:rsidR="001A48A5" w:rsidRPr="00693D09" w:rsidRDefault="001A48A5" w:rsidP="001A48A5">
      <w:pPr>
        <w:spacing w:after="0" w:line="240" w:lineRule="auto"/>
        <w:ind w:right="1"/>
        <w:jc w:val="both"/>
      </w:pPr>
      <w:r w:rsidRPr="00693D09">
        <w:t>„przeciw” – 0 radnych</w:t>
      </w:r>
    </w:p>
    <w:p w14:paraId="2FDE7769" w14:textId="77777777" w:rsidR="001A48A5" w:rsidRPr="00693D09" w:rsidRDefault="001A48A5" w:rsidP="001A48A5">
      <w:pPr>
        <w:spacing w:after="0" w:line="240" w:lineRule="auto"/>
        <w:ind w:right="1"/>
        <w:jc w:val="both"/>
      </w:pPr>
      <w:r w:rsidRPr="00693D09">
        <w:t xml:space="preserve">„wstrzymuje się” – 0 radnych </w:t>
      </w:r>
    </w:p>
    <w:p w14:paraId="0497CE11" w14:textId="77777777" w:rsidR="001A48A5" w:rsidRPr="00264AD1" w:rsidRDefault="001A48A5" w:rsidP="001A48A5">
      <w:pPr>
        <w:spacing w:after="0" w:line="240" w:lineRule="auto"/>
        <w:ind w:right="1"/>
        <w:jc w:val="both"/>
      </w:pPr>
      <w:r>
        <w:t>n</w:t>
      </w:r>
      <w:r w:rsidRPr="00693D09">
        <w:t xml:space="preserve">a </w:t>
      </w:r>
      <w:r>
        <w:t>4</w:t>
      </w:r>
      <w:r w:rsidRPr="00693D09">
        <w:t xml:space="preserve"> obecnych podczas głosowania. Ustalony skł</w:t>
      </w:r>
      <w:r>
        <w:t>a</w:t>
      </w:r>
      <w:r w:rsidRPr="00693D09">
        <w:t xml:space="preserve">d Komisji </w:t>
      </w:r>
      <w:r>
        <w:t>4</w:t>
      </w:r>
      <w:r w:rsidRPr="00693D09">
        <w:t xml:space="preserve"> radnych.</w:t>
      </w:r>
    </w:p>
    <w:p w14:paraId="1B14A6F5" w14:textId="76E54A91" w:rsidR="001A48A5" w:rsidRPr="001A48A5" w:rsidRDefault="001A48A5" w:rsidP="001A48A5">
      <w:pPr>
        <w:spacing w:after="0" w:line="240" w:lineRule="auto"/>
        <w:jc w:val="both"/>
        <w:rPr>
          <w:bCs/>
          <w:szCs w:val="24"/>
        </w:rPr>
      </w:pPr>
      <w:r w:rsidRPr="001A48A5">
        <w:rPr>
          <w:bCs/>
          <w:szCs w:val="24"/>
        </w:rPr>
        <w:t>Projekt uchwały w sprawie  zmiany uchwały Nr XXV111/265/2021 z dnia 29 kwietnia 2021 r. w</w:t>
      </w:r>
      <w:r>
        <w:rPr>
          <w:bCs/>
          <w:szCs w:val="24"/>
        </w:rPr>
        <w:t> </w:t>
      </w:r>
      <w:r w:rsidRPr="001A48A5">
        <w:rPr>
          <w:bCs/>
          <w:szCs w:val="24"/>
        </w:rPr>
        <w:t>sprawie przyjęcia</w:t>
      </w:r>
      <w:r w:rsidRPr="001A48A5">
        <w:rPr>
          <w:bCs/>
          <w:noProof/>
          <w:szCs w:val="24"/>
        </w:rPr>
        <w:drawing>
          <wp:inline distT="0" distB="0" distL="0" distR="0" wp14:anchorId="0255D88E" wp14:editId="32616101">
            <wp:extent cx="36593" cy="4574"/>
            <wp:effectExtent l="0" t="0" r="0" b="0"/>
            <wp:docPr id="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9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8A5">
        <w:rPr>
          <w:bCs/>
          <w:szCs w:val="24"/>
        </w:rPr>
        <w:t>Regulaminu Punktu Selektywnego Zbierania Odpadów Komunalnych (PSZOK) na terenie Gminy Drobin</w:t>
      </w:r>
      <w:r>
        <w:rPr>
          <w:bCs/>
          <w:szCs w:val="24"/>
        </w:rPr>
        <w:t xml:space="preserve"> został zaopiniowany pozytywnie przez komisje i stanowi załącznik Nr 8 do protokołu.</w:t>
      </w:r>
    </w:p>
    <w:p w14:paraId="0A19B92D" w14:textId="77777777" w:rsidR="001A48A5" w:rsidRPr="001A48A5" w:rsidRDefault="001A48A5" w:rsidP="001A48A5">
      <w:pPr>
        <w:spacing w:line="240" w:lineRule="auto"/>
        <w:ind w:left="1" w:hanging="1"/>
        <w:jc w:val="both"/>
        <w:rPr>
          <w:rFonts w:cs="Times New Roman"/>
          <w:bCs/>
          <w:color w:val="000000" w:themeColor="text1"/>
          <w:szCs w:val="24"/>
        </w:rPr>
      </w:pPr>
    </w:p>
    <w:p w14:paraId="5A3ABC26" w14:textId="437A2911" w:rsidR="00264AD1" w:rsidRDefault="001A48A5" w:rsidP="00264AD1">
      <w:pPr>
        <w:spacing w:after="0" w:line="240" w:lineRule="auto"/>
        <w:ind w:right="-284"/>
        <w:jc w:val="both"/>
        <w:rPr>
          <w:b/>
          <w:bCs/>
          <w:szCs w:val="24"/>
        </w:rPr>
      </w:pPr>
      <w:r>
        <w:rPr>
          <w:b/>
          <w:bCs/>
          <w:szCs w:val="24"/>
        </w:rPr>
        <w:t>Do punktu 6-go posiedzenia:</w:t>
      </w:r>
    </w:p>
    <w:p w14:paraId="359A60A7" w14:textId="1EF35428" w:rsidR="003945D6" w:rsidRPr="003945D6" w:rsidRDefault="003945D6" w:rsidP="003945D6">
      <w:pPr>
        <w:spacing w:after="0" w:line="240" w:lineRule="auto"/>
        <w:ind w:right="-284"/>
        <w:jc w:val="center"/>
        <w:rPr>
          <w:b/>
          <w:bCs/>
          <w:szCs w:val="24"/>
        </w:rPr>
      </w:pPr>
      <w:r>
        <w:rPr>
          <w:b/>
          <w:bCs/>
          <w:szCs w:val="24"/>
        </w:rPr>
        <w:t>Sprawy różne</w:t>
      </w:r>
    </w:p>
    <w:p w14:paraId="72674313" w14:textId="77777777" w:rsidR="003945D6" w:rsidRDefault="003945D6" w:rsidP="005F18B0">
      <w:pPr>
        <w:spacing w:after="0" w:line="240" w:lineRule="auto"/>
        <w:ind w:right="1"/>
        <w:jc w:val="both"/>
        <w:rPr>
          <w:b/>
          <w:bCs/>
        </w:rPr>
      </w:pPr>
    </w:p>
    <w:p w14:paraId="35B16708" w14:textId="1D9D0A90" w:rsidR="007E6F01" w:rsidRDefault="0032762A" w:rsidP="007E6F01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 xml:space="preserve">W tym punkcie nie zgłoszono innych spraw. </w:t>
      </w:r>
    </w:p>
    <w:p w14:paraId="79887511" w14:textId="77777777" w:rsidR="0032762A" w:rsidRDefault="0032762A" w:rsidP="007E6F01">
      <w:pPr>
        <w:spacing w:after="0" w:line="240" w:lineRule="auto"/>
        <w:ind w:right="-284"/>
        <w:jc w:val="both"/>
        <w:rPr>
          <w:szCs w:val="24"/>
        </w:rPr>
      </w:pPr>
    </w:p>
    <w:p w14:paraId="2E8D528B" w14:textId="77777777" w:rsidR="005F6A10" w:rsidRDefault="005F6A10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A845246" w14:textId="06FF1A2E" w:rsidR="00356C2E" w:rsidRDefault="00356C2E" w:rsidP="00356C2E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1A48A5">
        <w:rPr>
          <w:rFonts w:eastAsia="Times New Roman" w:cs="Times New Roman"/>
          <w:b/>
          <w:color w:val="000000"/>
          <w:lang w:eastAsia="pl-PL"/>
        </w:rPr>
        <w:t>7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015520C0" w14:textId="4A44DE76" w:rsidR="00DA3CD3" w:rsidRDefault="00DA3CD3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4F1739A5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62C9B7D0" w14:textId="5D9F8E25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 xml:space="preserve">Po wyczerpaniu wszystkich punktów posiedzenia Przewodniczący zakończył </w:t>
      </w:r>
      <w:r w:rsidR="001A48A5">
        <w:rPr>
          <w:rFonts w:eastAsia="Times New Roman" w:cs="Times New Roman"/>
          <w:color w:val="000000"/>
          <w:lang w:eastAsia="pl-PL"/>
        </w:rPr>
        <w:t xml:space="preserve">wspólne </w:t>
      </w:r>
      <w:r w:rsidRPr="00DA3CD3">
        <w:rPr>
          <w:rFonts w:eastAsia="Times New Roman" w:cs="Times New Roman"/>
          <w:color w:val="000000"/>
          <w:lang w:eastAsia="pl-PL"/>
        </w:rPr>
        <w:t xml:space="preserve">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</w:t>
      </w:r>
      <w:r w:rsidR="001A48A5">
        <w:rPr>
          <w:rFonts w:eastAsia="Times New Roman" w:cs="Times New Roman"/>
          <w:color w:val="000000"/>
          <w:lang w:eastAsia="pl-PL"/>
        </w:rPr>
        <w:t xml:space="preserve"> oraz Komisji Rozwoju, Rolnictwa, Bezpieczeństwa i Gospodarki Komunalnej </w:t>
      </w:r>
      <w:r>
        <w:rPr>
          <w:rFonts w:eastAsia="Times New Roman" w:cs="Times New Roman"/>
          <w:color w:val="000000"/>
          <w:lang w:eastAsia="pl-PL"/>
        </w:rPr>
        <w:t>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76E71756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5A12F834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C2A7DCD" w14:textId="05292F1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8004486" w14:textId="5D5180E0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AC9F40F" w14:textId="50A49F64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683A528" w14:textId="1363C39B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553BD24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A999F4" w14:textId="77777777" w:rsidR="000710F5" w:rsidRDefault="000710F5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3D125FE" w14:textId="79626BD0" w:rsidR="00B63DC3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zewodniczący </w:t>
      </w:r>
      <w:r w:rsidR="00B63DC3">
        <w:rPr>
          <w:rFonts w:eastAsia="Times New Roman" w:cs="Times New Roman"/>
          <w:color w:val="000000"/>
          <w:sz w:val="20"/>
          <w:szCs w:val="20"/>
          <w:lang w:eastAsia="pl-PL"/>
        </w:rPr>
        <w:t>posiedzenia:</w:t>
      </w:r>
    </w:p>
    <w:p w14:paraId="4FCEF230" w14:textId="77777777" w:rsidR="00B63DC3" w:rsidRDefault="00B63DC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283ED20" w14:textId="6CC269D1" w:rsidR="00DA3CD3" w:rsidRPr="0019315E" w:rsidRDefault="00B63DC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zewodniczący 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>Komisji</w:t>
      </w:r>
    </w:p>
    <w:p w14:paraId="3A2CA30A" w14:textId="77777777" w:rsidR="00DA3CD3" w:rsidRPr="0019315E" w:rsidRDefault="00DA3CD3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O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46D441B6" w14:textId="71F19E0F" w:rsidR="004256ED" w:rsidRPr="0019315E" w:rsidRDefault="001768B4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4256ED" w:rsidRPr="0019315E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p w14:paraId="6B2E7E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748B8AAA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27EC9CA3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6955F171" w14:textId="19FDC13E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p w14:paraId="36EB141B" w14:textId="736F2C9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B0DB1F0" w14:textId="276FF006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0C57D3A0" w14:textId="205E5281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D8FED3D" w14:textId="758D16D9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0B26CEE" w14:textId="1809C818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4A4E0E32" w14:textId="77777777" w:rsidR="00990EB7" w:rsidRDefault="00990EB7" w:rsidP="0070315C">
      <w:pPr>
        <w:spacing w:after="0" w:line="240" w:lineRule="auto"/>
        <w:jc w:val="both"/>
        <w:rPr>
          <w:sz w:val="20"/>
          <w:szCs w:val="20"/>
        </w:rPr>
      </w:pPr>
    </w:p>
    <w:p w14:paraId="58DB2932" w14:textId="77777777" w:rsidR="00FB40C7" w:rsidRDefault="00FB40C7" w:rsidP="0070315C">
      <w:pPr>
        <w:spacing w:after="0" w:line="240" w:lineRule="auto"/>
        <w:jc w:val="both"/>
        <w:rPr>
          <w:sz w:val="20"/>
          <w:szCs w:val="20"/>
        </w:rPr>
      </w:pPr>
    </w:p>
    <w:sectPr w:rsidR="00FB40C7" w:rsidSect="00545A81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C42F" w14:textId="77777777" w:rsidR="00E82BDE" w:rsidRDefault="00E82BDE" w:rsidP="004A6944">
      <w:pPr>
        <w:spacing w:after="0" w:line="240" w:lineRule="auto"/>
      </w:pPr>
      <w:r>
        <w:separator/>
      </w:r>
    </w:p>
  </w:endnote>
  <w:endnote w:type="continuationSeparator" w:id="0">
    <w:p w14:paraId="3814A749" w14:textId="77777777" w:rsidR="00E82BDE" w:rsidRDefault="00E82BDE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FFB0" w14:textId="77777777" w:rsidR="00E82BDE" w:rsidRDefault="00E82BDE" w:rsidP="004A6944">
      <w:pPr>
        <w:spacing w:after="0" w:line="240" w:lineRule="auto"/>
      </w:pPr>
      <w:r>
        <w:separator/>
      </w:r>
    </w:p>
  </w:footnote>
  <w:footnote w:type="continuationSeparator" w:id="0">
    <w:p w14:paraId="38728CC0" w14:textId="77777777" w:rsidR="00E82BDE" w:rsidRDefault="00E82BDE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B8"/>
    <w:rsid w:val="00000F8F"/>
    <w:rsid w:val="000044EE"/>
    <w:rsid w:val="00005B96"/>
    <w:rsid w:val="00005D48"/>
    <w:rsid w:val="00007EBA"/>
    <w:rsid w:val="00011879"/>
    <w:rsid w:val="00013BB3"/>
    <w:rsid w:val="00041A86"/>
    <w:rsid w:val="00041CB4"/>
    <w:rsid w:val="00044E59"/>
    <w:rsid w:val="00045D83"/>
    <w:rsid w:val="000512C1"/>
    <w:rsid w:val="00051663"/>
    <w:rsid w:val="00052EE1"/>
    <w:rsid w:val="00060C54"/>
    <w:rsid w:val="000710F5"/>
    <w:rsid w:val="00072387"/>
    <w:rsid w:val="00072685"/>
    <w:rsid w:val="00073137"/>
    <w:rsid w:val="0008581B"/>
    <w:rsid w:val="00085D18"/>
    <w:rsid w:val="00087454"/>
    <w:rsid w:val="00091493"/>
    <w:rsid w:val="000932A2"/>
    <w:rsid w:val="000953CF"/>
    <w:rsid w:val="00096D6D"/>
    <w:rsid w:val="000A450B"/>
    <w:rsid w:val="000A6071"/>
    <w:rsid w:val="000A64F1"/>
    <w:rsid w:val="000B568A"/>
    <w:rsid w:val="000C66A8"/>
    <w:rsid w:val="000D0414"/>
    <w:rsid w:val="000D5CAF"/>
    <w:rsid w:val="000D7115"/>
    <w:rsid w:val="000E1F4A"/>
    <w:rsid w:val="000E2686"/>
    <w:rsid w:val="000E4565"/>
    <w:rsid w:val="000F112D"/>
    <w:rsid w:val="000F24CB"/>
    <w:rsid w:val="000F2D4A"/>
    <w:rsid w:val="00103B1B"/>
    <w:rsid w:val="00103FD5"/>
    <w:rsid w:val="0011183E"/>
    <w:rsid w:val="00113864"/>
    <w:rsid w:val="00113DDE"/>
    <w:rsid w:val="0011480D"/>
    <w:rsid w:val="00114D10"/>
    <w:rsid w:val="001161B9"/>
    <w:rsid w:val="00117E97"/>
    <w:rsid w:val="00122010"/>
    <w:rsid w:val="00153084"/>
    <w:rsid w:val="001542F8"/>
    <w:rsid w:val="001544B1"/>
    <w:rsid w:val="00155A2B"/>
    <w:rsid w:val="00162BF3"/>
    <w:rsid w:val="00166B6F"/>
    <w:rsid w:val="001768B4"/>
    <w:rsid w:val="001774F6"/>
    <w:rsid w:val="00181C9E"/>
    <w:rsid w:val="0018564F"/>
    <w:rsid w:val="00191780"/>
    <w:rsid w:val="00192FCD"/>
    <w:rsid w:val="0019315E"/>
    <w:rsid w:val="00195C75"/>
    <w:rsid w:val="001A48A5"/>
    <w:rsid w:val="001A61F5"/>
    <w:rsid w:val="001B1130"/>
    <w:rsid w:val="001B1CBB"/>
    <w:rsid w:val="001B6139"/>
    <w:rsid w:val="001C1C43"/>
    <w:rsid w:val="001C23C9"/>
    <w:rsid w:val="001C7292"/>
    <w:rsid w:val="001C752C"/>
    <w:rsid w:val="001D1F27"/>
    <w:rsid w:val="001D2CB1"/>
    <w:rsid w:val="001E375C"/>
    <w:rsid w:val="001F0593"/>
    <w:rsid w:val="002020C0"/>
    <w:rsid w:val="0021278E"/>
    <w:rsid w:val="0021699F"/>
    <w:rsid w:val="002209B4"/>
    <w:rsid w:val="00226406"/>
    <w:rsid w:val="00230AE9"/>
    <w:rsid w:val="002368B4"/>
    <w:rsid w:val="0024178F"/>
    <w:rsid w:val="00243616"/>
    <w:rsid w:val="00245721"/>
    <w:rsid w:val="00246114"/>
    <w:rsid w:val="00247D40"/>
    <w:rsid w:val="00247DA8"/>
    <w:rsid w:val="00254122"/>
    <w:rsid w:val="002556C0"/>
    <w:rsid w:val="002559C3"/>
    <w:rsid w:val="002569FE"/>
    <w:rsid w:val="00264AD1"/>
    <w:rsid w:val="00265CB2"/>
    <w:rsid w:val="00276FF8"/>
    <w:rsid w:val="0028178C"/>
    <w:rsid w:val="00281A15"/>
    <w:rsid w:val="00283201"/>
    <w:rsid w:val="0028363F"/>
    <w:rsid w:val="002875BF"/>
    <w:rsid w:val="002933D1"/>
    <w:rsid w:val="00294B04"/>
    <w:rsid w:val="00295655"/>
    <w:rsid w:val="002A29F3"/>
    <w:rsid w:val="002A4D58"/>
    <w:rsid w:val="002A5F14"/>
    <w:rsid w:val="002B0D62"/>
    <w:rsid w:val="002B4105"/>
    <w:rsid w:val="002B531F"/>
    <w:rsid w:val="002B5BAB"/>
    <w:rsid w:val="002B66B3"/>
    <w:rsid w:val="002C1940"/>
    <w:rsid w:val="002C463E"/>
    <w:rsid w:val="002C7771"/>
    <w:rsid w:val="002D2C63"/>
    <w:rsid w:val="002E3D5C"/>
    <w:rsid w:val="002E4D56"/>
    <w:rsid w:val="002E5C94"/>
    <w:rsid w:val="003059AD"/>
    <w:rsid w:val="003070D0"/>
    <w:rsid w:val="003141D2"/>
    <w:rsid w:val="00317C44"/>
    <w:rsid w:val="003239B0"/>
    <w:rsid w:val="00326DD1"/>
    <w:rsid w:val="0032762A"/>
    <w:rsid w:val="003370E6"/>
    <w:rsid w:val="003379E4"/>
    <w:rsid w:val="00346AF2"/>
    <w:rsid w:val="00346ED1"/>
    <w:rsid w:val="003503B3"/>
    <w:rsid w:val="003527BE"/>
    <w:rsid w:val="00356C2E"/>
    <w:rsid w:val="00357F54"/>
    <w:rsid w:val="00361B88"/>
    <w:rsid w:val="003660DB"/>
    <w:rsid w:val="003749BB"/>
    <w:rsid w:val="00375166"/>
    <w:rsid w:val="0038460B"/>
    <w:rsid w:val="0039182F"/>
    <w:rsid w:val="003945D6"/>
    <w:rsid w:val="00397707"/>
    <w:rsid w:val="003B4D59"/>
    <w:rsid w:val="003C41BB"/>
    <w:rsid w:val="003C569A"/>
    <w:rsid w:val="003C6828"/>
    <w:rsid w:val="003C6BE9"/>
    <w:rsid w:val="003E0538"/>
    <w:rsid w:val="003E3A83"/>
    <w:rsid w:val="003E4E35"/>
    <w:rsid w:val="0040090B"/>
    <w:rsid w:val="00401DB6"/>
    <w:rsid w:val="0040762F"/>
    <w:rsid w:val="00412E2A"/>
    <w:rsid w:val="0042076D"/>
    <w:rsid w:val="004208CA"/>
    <w:rsid w:val="0042287D"/>
    <w:rsid w:val="00424631"/>
    <w:rsid w:val="004256ED"/>
    <w:rsid w:val="00425E0A"/>
    <w:rsid w:val="00433B1A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622C"/>
    <w:rsid w:val="004468E3"/>
    <w:rsid w:val="00446A5C"/>
    <w:rsid w:val="004559E7"/>
    <w:rsid w:val="004719E2"/>
    <w:rsid w:val="004759DA"/>
    <w:rsid w:val="004803A4"/>
    <w:rsid w:val="004818CB"/>
    <w:rsid w:val="004937A7"/>
    <w:rsid w:val="004A0C3A"/>
    <w:rsid w:val="004A62FC"/>
    <w:rsid w:val="004A6944"/>
    <w:rsid w:val="004B1E98"/>
    <w:rsid w:val="004B58DE"/>
    <w:rsid w:val="004C18C3"/>
    <w:rsid w:val="004C1DA2"/>
    <w:rsid w:val="004C45B8"/>
    <w:rsid w:val="004D3449"/>
    <w:rsid w:val="004D6E05"/>
    <w:rsid w:val="004D7ACC"/>
    <w:rsid w:val="004E0FEC"/>
    <w:rsid w:val="004E0FF2"/>
    <w:rsid w:val="004E5DC3"/>
    <w:rsid w:val="004E658F"/>
    <w:rsid w:val="004F611E"/>
    <w:rsid w:val="004F6C2A"/>
    <w:rsid w:val="00500873"/>
    <w:rsid w:val="00500E45"/>
    <w:rsid w:val="0050179A"/>
    <w:rsid w:val="005017EF"/>
    <w:rsid w:val="005041A5"/>
    <w:rsid w:val="00510434"/>
    <w:rsid w:val="00514060"/>
    <w:rsid w:val="00514431"/>
    <w:rsid w:val="00515500"/>
    <w:rsid w:val="00515B5A"/>
    <w:rsid w:val="00517A74"/>
    <w:rsid w:val="0053066B"/>
    <w:rsid w:val="00530ACD"/>
    <w:rsid w:val="005336DF"/>
    <w:rsid w:val="00533C09"/>
    <w:rsid w:val="00537589"/>
    <w:rsid w:val="005458F5"/>
    <w:rsid w:val="00545A81"/>
    <w:rsid w:val="00553D2A"/>
    <w:rsid w:val="005609C4"/>
    <w:rsid w:val="00562798"/>
    <w:rsid w:val="005645F2"/>
    <w:rsid w:val="005650A9"/>
    <w:rsid w:val="005667AA"/>
    <w:rsid w:val="0057371C"/>
    <w:rsid w:val="005739E0"/>
    <w:rsid w:val="00576B96"/>
    <w:rsid w:val="00580E01"/>
    <w:rsid w:val="00583E35"/>
    <w:rsid w:val="005858AE"/>
    <w:rsid w:val="0059303A"/>
    <w:rsid w:val="00594864"/>
    <w:rsid w:val="00595ED6"/>
    <w:rsid w:val="005D1FBA"/>
    <w:rsid w:val="005D5EFD"/>
    <w:rsid w:val="005D6C57"/>
    <w:rsid w:val="005E5D60"/>
    <w:rsid w:val="005E6E4E"/>
    <w:rsid w:val="005F18B0"/>
    <w:rsid w:val="005F270E"/>
    <w:rsid w:val="005F6A10"/>
    <w:rsid w:val="00604369"/>
    <w:rsid w:val="0060464A"/>
    <w:rsid w:val="006067AD"/>
    <w:rsid w:val="00611858"/>
    <w:rsid w:val="00615B0C"/>
    <w:rsid w:val="00622511"/>
    <w:rsid w:val="00625B03"/>
    <w:rsid w:val="00627ABF"/>
    <w:rsid w:val="006307A2"/>
    <w:rsid w:val="00642165"/>
    <w:rsid w:val="00643CED"/>
    <w:rsid w:val="00647099"/>
    <w:rsid w:val="00662F98"/>
    <w:rsid w:val="0066742A"/>
    <w:rsid w:val="006677A5"/>
    <w:rsid w:val="00670546"/>
    <w:rsid w:val="00673073"/>
    <w:rsid w:val="00674FAB"/>
    <w:rsid w:val="00680722"/>
    <w:rsid w:val="00691616"/>
    <w:rsid w:val="00693D09"/>
    <w:rsid w:val="00695514"/>
    <w:rsid w:val="00696169"/>
    <w:rsid w:val="00697100"/>
    <w:rsid w:val="006A202D"/>
    <w:rsid w:val="006A576B"/>
    <w:rsid w:val="006A5C2E"/>
    <w:rsid w:val="006C2786"/>
    <w:rsid w:val="006C33A8"/>
    <w:rsid w:val="006D3250"/>
    <w:rsid w:val="006D4921"/>
    <w:rsid w:val="006D62E2"/>
    <w:rsid w:val="006E1C93"/>
    <w:rsid w:val="006E26AF"/>
    <w:rsid w:val="006E2D5E"/>
    <w:rsid w:val="006E3326"/>
    <w:rsid w:val="006E3556"/>
    <w:rsid w:val="006E5DF8"/>
    <w:rsid w:val="006F08E9"/>
    <w:rsid w:val="006F4CB2"/>
    <w:rsid w:val="006F5E00"/>
    <w:rsid w:val="006F5F92"/>
    <w:rsid w:val="006F6FD2"/>
    <w:rsid w:val="0070315C"/>
    <w:rsid w:val="00703587"/>
    <w:rsid w:val="00707B3F"/>
    <w:rsid w:val="0071731A"/>
    <w:rsid w:val="007235B5"/>
    <w:rsid w:val="00723DBE"/>
    <w:rsid w:val="007255A6"/>
    <w:rsid w:val="00730F1F"/>
    <w:rsid w:val="00733159"/>
    <w:rsid w:val="00733301"/>
    <w:rsid w:val="00734660"/>
    <w:rsid w:val="00740FE3"/>
    <w:rsid w:val="00744FAB"/>
    <w:rsid w:val="007474AB"/>
    <w:rsid w:val="00757C08"/>
    <w:rsid w:val="00762AAF"/>
    <w:rsid w:val="00765BB4"/>
    <w:rsid w:val="00770072"/>
    <w:rsid w:val="00772A54"/>
    <w:rsid w:val="00772ED5"/>
    <w:rsid w:val="007759E8"/>
    <w:rsid w:val="00777D3B"/>
    <w:rsid w:val="00777F08"/>
    <w:rsid w:val="00784059"/>
    <w:rsid w:val="00784ACD"/>
    <w:rsid w:val="00784F28"/>
    <w:rsid w:val="007908F1"/>
    <w:rsid w:val="007A45B3"/>
    <w:rsid w:val="007A4988"/>
    <w:rsid w:val="007B5605"/>
    <w:rsid w:val="007B5D23"/>
    <w:rsid w:val="007C0378"/>
    <w:rsid w:val="007C0C12"/>
    <w:rsid w:val="007C0D58"/>
    <w:rsid w:val="007C108F"/>
    <w:rsid w:val="007C172F"/>
    <w:rsid w:val="007C192D"/>
    <w:rsid w:val="007C367C"/>
    <w:rsid w:val="007C4BE9"/>
    <w:rsid w:val="007D4587"/>
    <w:rsid w:val="007D4DC2"/>
    <w:rsid w:val="007E57A9"/>
    <w:rsid w:val="007E6F01"/>
    <w:rsid w:val="007E787B"/>
    <w:rsid w:val="007F2929"/>
    <w:rsid w:val="007F6DD4"/>
    <w:rsid w:val="0080379B"/>
    <w:rsid w:val="00805B5E"/>
    <w:rsid w:val="008117E1"/>
    <w:rsid w:val="00811B6A"/>
    <w:rsid w:val="008218C4"/>
    <w:rsid w:val="00830ED6"/>
    <w:rsid w:val="00842AA8"/>
    <w:rsid w:val="00843125"/>
    <w:rsid w:val="00843F31"/>
    <w:rsid w:val="008528E0"/>
    <w:rsid w:val="00852E2F"/>
    <w:rsid w:val="00854820"/>
    <w:rsid w:val="00857E3B"/>
    <w:rsid w:val="008621D4"/>
    <w:rsid w:val="008624C0"/>
    <w:rsid w:val="00864C4E"/>
    <w:rsid w:val="0086785B"/>
    <w:rsid w:val="00870070"/>
    <w:rsid w:val="0087628D"/>
    <w:rsid w:val="00885418"/>
    <w:rsid w:val="0089104B"/>
    <w:rsid w:val="008923CD"/>
    <w:rsid w:val="008A39C2"/>
    <w:rsid w:val="008A5B69"/>
    <w:rsid w:val="008B3C1F"/>
    <w:rsid w:val="008C6211"/>
    <w:rsid w:val="008E5082"/>
    <w:rsid w:val="008E74C2"/>
    <w:rsid w:val="008F4F08"/>
    <w:rsid w:val="008F5BF7"/>
    <w:rsid w:val="00904734"/>
    <w:rsid w:val="0090634A"/>
    <w:rsid w:val="00910631"/>
    <w:rsid w:val="00912498"/>
    <w:rsid w:val="00913533"/>
    <w:rsid w:val="0091782E"/>
    <w:rsid w:val="00920E20"/>
    <w:rsid w:val="00921EE1"/>
    <w:rsid w:val="00924EB1"/>
    <w:rsid w:val="009250E0"/>
    <w:rsid w:val="00926A3D"/>
    <w:rsid w:val="00947E0A"/>
    <w:rsid w:val="00951661"/>
    <w:rsid w:val="00957209"/>
    <w:rsid w:val="00960F44"/>
    <w:rsid w:val="009637D7"/>
    <w:rsid w:val="00963A17"/>
    <w:rsid w:val="00966454"/>
    <w:rsid w:val="00970D63"/>
    <w:rsid w:val="009735D3"/>
    <w:rsid w:val="00975D3E"/>
    <w:rsid w:val="009764F2"/>
    <w:rsid w:val="00983D13"/>
    <w:rsid w:val="00990EB7"/>
    <w:rsid w:val="00993107"/>
    <w:rsid w:val="00995F93"/>
    <w:rsid w:val="009A1CE8"/>
    <w:rsid w:val="009A2716"/>
    <w:rsid w:val="009A43A1"/>
    <w:rsid w:val="009B52F4"/>
    <w:rsid w:val="009B7A0E"/>
    <w:rsid w:val="009C4CBA"/>
    <w:rsid w:val="009C67E5"/>
    <w:rsid w:val="009C6A27"/>
    <w:rsid w:val="009D4FD1"/>
    <w:rsid w:val="009E4D02"/>
    <w:rsid w:val="009F0DE9"/>
    <w:rsid w:val="009F34E7"/>
    <w:rsid w:val="009F3AC8"/>
    <w:rsid w:val="009F4634"/>
    <w:rsid w:val="009F4CF4"/>
    <w:rsid w:val="009F63F3"/>
    <w:rsid w:val="009F6613"/>
    <w:rsid w:val="009F7C78"/>
    <w:rsid w:val="00A05730"/>
    <w:rsid w:val="00A11749"/>
    <w:rsid w:val="00A13009"/>
    <w:rsid w:val="00A13405"/>
    <w:rsid w:val="00A215C5"/>
    <w:rsid w:val="00A31FE6"/>
    <w:rsid w:val="00A35934"/>
    <w:rsid w:val="00A40993"/>
    <w:rsid w:val="00A41B02"/>
    <w:rsid w:val="00A46ABC"/>
    <w:rsid w:val="00A620F6"/>
    <w:rsid w:val="00A67024"/>
    <w:rsid w:val="00A80C6E"/>
    <w:rsid w:val="00A80F9C"/>
    <w:rsid w:val="00A86679"/>
    <w:rsid w:val="00A87C15"/>
    <w:rsid w:val="00A921A9"/>
    <w:rsid w:val="00A9360B"/>
    <w:rsid w:val="00A96B3E"/>
    <w:rsid w:val="00A97190"/>
    <w:rsid w:val="00AA2352"/>
    <w:rsid w:val="00AA4A72"/>
    <w:rsid w:val="00AA6166"/>
    <w:rsid w:val="00AB4611"/>
    <w:rsid w:val="00AB6EFB"/>
    <w:rsid w:val="00AB6F15"/>
    <w:rsid w:val="00AB7021"/>
    <w:rsid w:val="00AB7330"/>
    <w:rsid w:val="00AB7DBD"/>
    <w:rsid w:val="00AC1499"/>
    <w:rsid w:val="00AC590F"/>
    <w:rsid w:val="00AC7B1B"/>
    <w:rsid w:val="00AD2F5B"/>
    <w:rsid w:val="00AD7D6E"/>
    <w:rsid w:val="00AE1A24"/>
    <w:rsid w:val="00AF2E21"/>
    <w:rsid w:val="00AF3A5E"/>
    <w:rsid w:val="00B0448F"/>
    <w:rsid w:val="00B13EB8"/>
    <w:rsid w:val="00B146A8"/>
    <w:rsid w:val="00B14F2F"/>
    <w:rsid w:val="00B158DB"/>
    <w:rsid w:val="00B20DE3"/>
    <w:rsid w:val="00B25D4E"/>
    <w:rsid w:val="00B32F67"/>
    <w:rsid w:val="00B34FEB"/>
    <w:rsid w:val="00B43A96"/>
    <w:rsid w:val="00B50CB9"/>
    <w:rsid w:val="00B52BB5"/>
    <w:rsid w:val="00B52FD6"/>
    <w:rsid w:val="00B54B94"/>
    <w:rsid w:val="00B55E38"/>
    <w:rsid w:val="00B568F9"/>
    <w:rsid w:val="00B6114D"/>
    <w:rsid w:val="00B62915"/>
    <w:rsid w:val="00B6320D"/>
    <w:rsid w:val="00B63DC3"/>
    <w:rsid w:val="00B641EE"/>
    <w:rsid w:val="00B73F30"/>
    <w:rsid w:val="00B8425B"/>
    <w:rsid w:val="00B93489"/>
    <w:rsid w:val="00BA2276"/>
    <w:rsid w:val="00BA4377"/>
    <w:rsid w:val="00BA5E13"/>
    <w:rsid w:val="00BB17AA"/>
    <w:rsid w:val="00BB52CD"/>
    <w:rsid w:val="00BC0F08"/>
    <w:rsid w:val="00BC5649"/>
    <w:rsid w:val="00BC582E"/>
    <w:rsid w:val="00BC6B1D"/>
    <w:rsid w:val="00BC7183"/>
    <w:rsid w:val="00BD64C0"/>
    <w:rsid w:val="00BD7932"/>
    <w:rsid w:val="00BE0948"/>
    <w:rsid w:val="00BE300B"/>
    <w:rsid w:val="00BE374F"/>
    <w:rsid w:val="00BE3912"/>
    <w:rsid w:val="00BE503D"/>
    <w:rsid w:val="00BE737A"/>
    <w:rsid w:val="00BF1E4F"/>
    <w:rsid w:val="00BF2450"/>
    <w:rsid w:val="00BF641A"/>
    <w:rsid w:val="00C0405C"/>
    <w:rsid w:val="00C162A8"/>
    <w:rsid w:val="00C20A23"/>
    <w:rsid w:val="00C262C8"/>
    <w:rsid w:val="00C300FC"/>
    <w:rsid w:val="00C353BE"/>
    <w:rsid w:val="00C3660F"/>
    <w:rsid w:val="00C41C1E"/>
    <w:rsid w:val="00C443C6"/>
    <w:rsid w:val="00C46F45"/>
    <w:rsid w:val="00C47851"/>
    <w:rsid w:val="00C47D6D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70060"/>
    <w:rsid w:val="00C720C1"/>
    <w:rsid w:val="00C75995"/>
    <w:rsid w:val="00C8313E"/>
    <w:rsid w:val="00C833D0"/>
    <w:rsid w:val="00C85721"/>
    <w:rsid w:val="00C9414F"/>
    <w:rsid w:val="00C95DEC"/>
    <w:rsid w:val="00CA05F3"/>
    <w:rsid w:val="00CA12F3"/>
    <w:rsid w:val="00CB200B"/>
    <w:rsid w:val="00CB25A2"/>
    <w:rsid w:val="00CB3319"/>
    <w:rsid w:val="00CB3528"/>
    <w:rsid w:val="00CC2B1E"/>
    <w:rsid w:val="00CD1DE8"/>
    <w:rsid w:val="00CD2920"/>
    <w:rsid w:val="00CD53CE"/>
    <w:rsid w:val="00CE0F1D"/>
    <w:rsid w:val="00CE30DF"/>
    <w:rsid w:val="00CE35EC"/>
    <w:rsid w:val="00CE50EB"/>
    <w:rsid w:val="00CE5583"/>
    <w:rsid w:val="00CE5BE4"/>
    <w:rsid w:val="00CE7B85"/>
    <w:rsid w:val="00CF0521"/>
    <w:rsid w:val="00CF52B7"/>
    <w:rsid w:val="00D028AB"/>
    <w:rsid w:val="00D03AF6"/>
    <w:rsid w:val="00D047E9"/>
    <w:rsid w:val="00D04B19"/>
    <w:rsid w:val="00D14F11"/>
    <w:rsid w:val="00D16F72"/>
    <w:rsid w:val="00D17542"/>
    <w:rsid w:val="00D177C3"/>
    <w:rsid w:val="00D21B41"/>
    <w:rsid w:val="00D226C8"/>
    <w:rsid w:val="00D24B89"/>
    <w:rsid w:val="00D255F5"/>
    <w:rsid w:val="00D32162"/>
    <w:rsid w:val="00D326B6"/>
    <w:rsid w:val="00D43DE6"/>
    <w:rsid w:val="00D506D9"/>
    <w:rsid w:val="00D577AB"/>
    <w:rsid w:val="00D677D2"/>
    <w:rsid w:val="00D7237A"/>
    <w:rsid w:val="00D73953"/>
    <w:rsid w:val="00D74853"/>
    <w:rsid w:val="00D75CD1"/>
    <w:rsid w:val="00D81889"/>
    <w:rsid w:val="00D81CDE"/>
    <w:rsid w:val="00D81D15"/>
    <w:rsid w:val="00D81D69"/>
    <w:rsid w:val="00D8355E"/>
    <w:rsid w:val="00D85927"/>
    <w:rsid w:val="00D859B9"/>
    <w:rsid w:val="00D8722F"/>
    <w:rsid w:val="00DA0021"/>
    <w:rsid w:val="00DA3CD3"/>
    <w:rsid w:val="00DA71A2"/>
    <w:rsid w:val="00DB12EF"/>
    <w:rsid w:val="00DC00BF"/>
    <w:rsid w:val="00DD4671"/>
    <w:rsid w:val="00DD67FF"/>
    <w:rsid w:val="00DE7DAF"/>
    <w:rsid w:val="00E0219A"/>
    <w:rsid w:val="00E03905"/>
    <w:rsid w:val="00E040FD"/>
    <w:rsid w:val="00E063B4"/>
    <w:rsid w:val="00E12A92"/>
    <w:rsid w:val="00E154B5"/>
    <w:rsid w:val="00E16C4F"/>
    <w:rsid w:val="00E21568"/>
    <w:rsid w:val="00E2327F"/>
    <w:rsid w:val="00E25996"/>
    <w:rsid w:val="00E30754"/>
    <w:rsid w:val="00E33591"/>
    <w:rsid w:val="00E3391C"/>
    <w:rsid w:val="00E3747F"/>
    <w:rsid w:val="00E4077F"/>
    <w:rsid w:val="00E4231E"/>
    <w:rsid w:val="00E42710"/>
    <w:rsid w:val="00E4388F"/>
    <w:rsid w:val="00E446F5"/>
    <w:rsid w:val="00E45853"/>
    <w:rsid w:val="00E46D48"/>
    <w:rsid w:val="00E64618"/>
    <w:rsid w:val="00E72C38"/>
    <w:rsid w:val="00E733F5"/>
    <w:rsid w:val="00E74016"/>
    <w:rsid w:val="00E742AD"/>
    <w:rsid w:val="00E74546"/>
    <w:rsid w:val="00E7750D"/>
    <w:rsid w:val="00E77DB0"/>
    <w:rsid w:val="00E77EC3"/>
    <w:rsid w:val="00E81E62"/>
    <w:rsid w:val="00E82BDE"/>
    <w:rsid w:val="00E83DA6"/>
    <w:rsid w:val="00E84410"/>
    <w:rsid w:val="00E91AB8"/>
    <w:rsid w:val="00E9799D"/>
    <w:rsid w:val="00EA05E2"/>
    <w:rsid w:val="00EA1C6C"/>
    <w:rsid w:val="00EA59BB"/>
    <w:rsid w:val="00EB0619"/>
    <w:rsid w:val="00EB0D60"/>
    <w:rsid w:val="00EB421B"/>
    <w:rsid w:val="00EB6056"/>
    <w:rsid w:val="00EB7110"/>
    <w:rsid w:val="00EB7F55"/>
    <w:rsid w:val="00EC262F"/>
    <w:rsid w:val="00EC6AB3"/>
    <w:rsid w:val="00ED2E44"/>
    <w:rsid w:val="00ED3CC7"/>
    <w:rsid w:val="00ED55EF"/>
    <w:rsid w:val="00ED61FD"/>
    <w:rsid w:val="00EE3A8D"/>
    <w:rsid w:val="00EE52AB"/>
    <w:rsid w:val="00EE61F9"/>
    <w:rsid w:val="00EF2521"/>
    <w:rsid w:val="00F00E0B"/>
    <w:rsid w:val="00F01DD0"/>
    <w:rsid w:val="00F07081"/>
    <w:rsid w:val="00F070F2"/>
    <w:rsid w:val="00F11A44"/>
    <w:rsid w:val="00F12163"/>
    <w:rsid w:val="00F12867"/>
    <w:rsid w:val="00F1651D"/>
    <w:rsid w:val="00F17635"/>
    <w:rsid w:val="00F20D32"/>
    <w:rsid w:val="00F20DA7"/>
    <w:rsid w:val="00F24189"/>
    <w:rsid w:val="00F511C9"/>
    <w:rsid w:val="00F52498"/>
    <w:rsid w:val="00F55BDC"/>
    <w:rsid w:val="00F57196"/>
    <w:rsid w:val="00F571C6"/>
    <w:rsid w:val="00F653AD"/>
    <w:rsid w:val="00F723BB"/>
    <w:rsid w:val="00F7660E"/>
    <w:rsid w:val="00F7682C"/>
    <w:rsid w:val="00F82D51"/>
    <w:rsid w:val="00F900A4"/>
    <w:rsid w:val="00FA44A1"/>
    <w:rsid w:val="00FA44AB"/>
    <w:rsid w:val="00FA61A5"/>
    <w:rsid w:val="00FB0889"/>
    <w:rsid w:val="00FB14EA"/>
    <w:rsid w:val="00FB40C7"/>
    <w:rsid w:val="00FC09C9"/>
    <w:rsid w:val="00FC3ED4"/>
    <w:rsid w:val="00FC4F74"/>
    <w:rsid w:val="00FD3774"/>
    <w:rsid w:val="00FE1235"/>
    <w:rsid w:val="00FE4B01"/>
    <w:rsid w:val="00FE7E30"/>
    <w:rsid w:val="00FF0B6F"/>
    <w:rsid w:val="00FF0CD7"/>
    <w:rsid w:val="00FF11CA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chartTrackingRefBased/>
  <w15:docId w15:val="{15F7CB70-DA16-4933-90C3-2B1CBFC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7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430</cp:revision>
  <cp:lastPrinted>2021-10-25T12:07:00Z</cp:lastPrinted>
  <dcterms:created xsi:type="dcterms:W3CDTF">2020-09-07T12:19:00Z</dcterms:created>
  <dcterms:modified xsi:type="dcterms:W3CDTF">2021-10-25T12:07:00Z</dcterms:modified>
</cp:coreProperties>
</file>